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15AD5" w14:textId="77777777" w:rsidR="00165427" w:rsidRPr="00C37348" w:rsidRDefault="00F63D5B" w:rsidP="00165427">
      <w:pPr>
        <w:keepNext/>
        <w:tabs>
          <w:tab w:val="left" w:pos="1890"/>
          <w:tab w:val="right" w:pos="6480"/>
          <w:tab w:val="left" w:pos="6660"/>
          <w:tab w:val="right" w:pos="9180"/>
        </w:tabs>
        <w:spacing w:after="0" w:line="240" w:lineRule="auto"/>
        <w:jc w:val="center"/>
        <w:rPr>
          <w:rFonts w:ascii="Times New Roman" w:hAnsi="Times New Roman" w:cs="Times New Roman"/>
          <w:sz w:val="24"/>
          <w:szCs w:val="24"/>
        </w:rPr>
      </w:pPr>
      <w:r w:rsidRPr="00C37348">
        <w:rPr>
          <w:rFonts w:ascii="Times New Roman" w:hAnsi="Times New Roman" w:cs="Times New Roman"/>
          <w:noProof/>
          <w:sz w:val="24"/>
          <w:szCs w:val="24"/>
        </w:rPr>
        <w:drawing>
          <wp:inline distT="0" distB="0" distL="0" distR="0" wp14:anchorId="691D136C" wp14:editId="1115AEC5">
            <wp:extent cx="5486400" cy="2606722"/>
            <wp:effectExtent l="19050" t="57150" r="76200" b="3175"/>
            <wp:docPr id="121429817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A2BE2F" w14:textId="5F5A9600" w:rsidR="00C15D4F" w:rsidRPr="00C37348" w:rsidRDefault="00165427" w:rsidP="00165427">
      <w:pPr>
        <w:pStyle w:val="Caption"/>
        <w:jc w:val="center"/>
        <w:rPr>
          <w:rFonts w:ascii="Times New Roman" w:hAnsi="Times New Roman" w:cs="Times New Roman"/>
          <w:sz w:val="24"/>
          <w:szCs w:val="24"/>
          <w:shd w:val="clear" w:color="auto" w:fill="FFFFFF"/>
        </w:rPr>
      </w:pPr>
      <w:r w:rsidRPr="00C37348">
        <w:rPr>
          <w:rFonts w:ascii="Times New Roman" w:hAnsi="Times New Roman" w:cs="Times New Roman"/>
          <w:sz w:val="24"/>
          <w:szCs w:val="24"/>
        </w:rPr>
        <w:t>Honors Capstone Process</w:t>
      </w:r>
    </w:p>
    <w:p w14:paraId="60E234DD" w14:textId="77777777" w:rsidR="006933C2" w:rsidRPr="00C37348" w:rsidRDefault="006933C2" w:rsidP="0027565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132A78E2" w14:textId="544219DC" w:rsidR="00862E9B" w:rsidRPr="00C37348" w:rsidRDefault="00B76BD0" w:rsidP="0027565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C37348">
        <w:rPr>
          <w:rFonts w:ascii="Times New Roman" w:hAnsi="Times New Roman" w:cs="Times New Roman"/>
          <w:sz w:val="24"/>
          <w:szCs w:val="24"/>
          <w:shd w:val="clear" w:color="auto" w:fill="FFFFFF"/>
        </w:rPr>
        <w:t xml:space="preserve">To submit your Honors Capstone Project proposal, </w:t>
      </w:r>
      <w:r w:rsidR="008A6003" w:rsidRPr="00C37348">
        <w:rPr>
          <w:rFonts w:ascii="Times New Roman" w:hAnsi="Times New Roman" w:cs="Times New Roman"/>
          <w:sz w:val="24"/>
          <w:szCs w:val="24"/>
          <w:shd w:val="clear" w:color="auto" w:fill="FFFFFF"/>
        </w:rPr>
        <w:t>meet with your faculty</w:t>
      </w:r>
      <w:r w:rsidR="00814AB1" w:rsidRPr="00C37348">
        <w:rPr>
          <w:rFonts w:ascii="Times New Roman" w:hAnsi="Times New Roman" w:cs="Times New Roman"/>
          <w:sz w:val="24"/>
          <w:szCs w:val="24"/>
          <w:shd w:val="clear" w:color="auto" w:fill="FFFFFF"/>
        </w:rPr>
        <w:t xml:space="preserve"> mentor</w:t>
      </w:r>
      <w:r w:rsidR="008A6003" w:rsidRPr="00C37348">
        <w:rPr>
          <w:rFonts w:ascii="Times New Roman" w:hAnsi="Times New Roman" w:cs="Times New Roman"/>
          <w:sz w:val="24"/>
          <w:szCs w:val="24"/>
          <w:shd w:val="clear" w:color="auto" w:fill="FFFFFF"/>
        </w:rPr>
        <w:t xml:space="preserve"> </w:t>
      </w:r>
      <w:r w:rsidR="00380EF7" w:rsidRPr="00C37348">
        <w:rPr>
          <w:rFonts w:ascii="Times New Roman" w:hAnsi="Times New Roman" w:cs="Times New Roman"/>
          <w:sz w:val="24"/>
          <w:szCs w:val="24"/>
          <w:shd w:val="clear" w:color="auto" w:fill="FFFFFF"/>
        </w:rPr>
        <w:t xml:space="preserve">and </w:t>
      </w:r>
      <w:r w:rsidRPr="00C37348">
        <w:rPr>
          <w:rFonts w:ascii="Times New Roman" w:hAnsi="Times New Roman" w:cs="Times New Roman"/>
          <w:sz w:val="24"/>
          <w:szCs w:val="24"/>
          <w:shd w:val="clear" w:color="auto" w:fill="FFFFFF"/>
        </w:rPr>
        <w:t>a</w:t>
      </w:r>
      <w:r w:rsidR="00FF601A" w:rsidRPr="00C37348">
        <w:rPr>
          <w:rFonts w:ascii="Times New Roman" w:hAnsi="Times New Roman" w:cs="Times New Roman"/>
          <w:sz w:val="24"/>
          <w:szCs w:val="24"/>
          <w:shd w:val="clear" w:color="auto" w:fill="FFFFFF"/>
        </w:rPr>
        <w:t>nswer each of the questions</w:t>
      </w:r>
      <w:r w:rsidR="00652049" w:rsidRPr="00C37348">
        <w:rPr>
          <w:rFonts w:ascii="Times New Roman" w:hAnsi="Times New Roman" w:cs="Times New Roman"/>
          <w:sz w:val="24"/>
          <w:szCs w:val="24"/>
          <w:shd w:val="clear" w:color="auto" w:fill="FFFFFF"/>
        </w:rPr>
        <w:t xml:space="preserve"> below</w:t>
      </w:r>
      <w:r w:rsidR="00562C4C" w:rsidRPr="00C37348">
        <w:rPr>
          <w:rFonts w:ascii="Times New Roman" w:hAnsi="Times New Roman" w:cs="Times New Roman"/>
          <w:sz w:val="24"/>
          <w:szCs w:val="24"/>
          <w:shd w:val="clear" w:color="auto" w:fill="FFFFFF"/>
        </w:rPr>
        <w:t xml:space="preserve">. </w:t>
      </w:r>
      <w:r w:rsidR="00380EF7" w:rsidRPr="00C37348">
        <w:rPr>
          <w:rFonts w:ascii="Times New Roman" w:hAnsi="Times New Roman" w:cs="Times New Roman"/>
          <w:sz w:val="24"/>
          <w:szCs w:val="24"/>
          <w:shd w:val="clear" w:color="auto" w:fill="FFFFFF"/>
        </w:rPr>
        <w:t>Then g</w:t>
      </w:r>
      <w:r w:rsidR="00562C4C" w:rsidRPr="00C37348">
        <w:rPr>
          <w:rFonts w:ascii="Times New Roman" w:hAnsi="Times New Roman" w:cs="Times New Roman"/>
          <w:sz w:val="24"/>
          <w:szCs w:val="24"/>
          <w:shd w:val="clear" w:color="auto" w:fill="FFFFFF"/>
        </w:rPr>
        <w:t xml:space="preserve">o to </w:t>
      </w:r>
      <w:hyperlink r:id="rId16" w:history="1">
        <w:r w:rsidR="00A81C96" w:rsidRPr="00C37348">
          <w:rPr>
            <w:rStyle w:val="Hyperlink"/>
            <w:rFonts w:ascii="Times New Roman" w:hAnsi="Times New Roman" w:cs="Times New Roman"/>
            <w:sz w:val="24"/>
            <w:szCs w:val="24"/>
            <w:shd w:val="clear" w:color="auto" w:fill="FFFFFF"/>
          </w:rPr>
          <w:t>http://go.niu.edu/honorscapstone</w:t>
        </w:r>
      </w:hyperlink>
      <w:r w:rsidR="00AA65CE" w:rsidRPr="00C37348">
        <w:rPr>
          <w:rFonts w:ascii="Times New Roman" w:hAnsi="Times New Roman" w:cs="Times New Roman"/>
          <w:sz w:val="24"/>
          <w:szCs w:val="24"/>
          <w:shd w:val="clear" w:color="auto" w:fill="FFFFFF"/>
        </w:rPr>
        <w:t xml:space="preserve"> e</w:t>
      </w:r>
      <w:r w:rsidR="00737B23" w:rsidRPr="00C37348">
        <w:rPr>
          <w:rFonts w:ascii="Times New Roman" w:hAnsi="Times New Roman" w:cs="Times New Roman"/>
          <w:sz w:val="24"/>
          <w:szCs w:val="24"/>
          <w:shd w:val="clear" w:color="auto" w:fill="FFFFFF"/>
        </w:rPr>
        <w:t xml:space="preserve">nter your information, </w:t>
      </w:r>
      <w:r w:rsidR="009F2C20" w:rsidRPr="00C37348">
        <w:rPr>
          <w:rFonts w:ascii="Times New Roman" w:hAnsi="Times New Roman" w:cs="Times New Roman"/>
          <w:sz w:val="24"/>
          <w:szCs w:val="24"/>
          <w:shd w:val="clear" w:color="auto" w:fill="FFFFFF"/>
        </w:rPr>
        <w:t xml:space="preserve">the </w:t>
      </w:r>
      <w:r w:rsidR="00737B23" w:rsidRPr="00C37348">
        <w:rPr>
          <w:rFonts w:ascii="Times New Roman" w:hAnsi="Times New Roman" w:cs="Times New Roman"/>
          <w:sz w:val="24"/>
          <w:szCs w:val="24"/>
          <w:shd w:val="clear" w:color="auto" w:fill="FFFFFF"/>
        </w:rPr>
        <w:t>course</w:t>
      </w:r>
      <w:r w:rsidR="00B7119A" w:rsidRPr="00C37348">
        <w:rPr>
          <w:rFonts w:ascii="Times New Roman" w:hAnsi="Times New Roman" w:cs="Times New Roman"/>
          <w:sz w:val="24"/>
          <w:szCs w:val="24"/>
          <w:shd w:val="clear" w:color="auto" w:fill="FFFFFF"/>
        </w:rPr>
        <w:t xml:space="preserve"> </w:t>
      </w:r>
      <w:r w:rsidR="00737B23" w:rsidRPr="00C37348">
        <w:rPr>
          <w:rFonts w:ascii="Times New Roman" w:hAnsi="Times New Roman" w:cs="Times New Roman"/>
          <w:sz w:val="24"/>
          <w:szCs w:val="24"/>
          <w:shd w:val="clear" w:color="auto" w:fill="FFFFFF"/>
        </w:rPr>
        <w:t xml:space="preserve">and faculty information, attach </w:t>
      </w:r>
      <w:r w:rsidR="00FB2045" w:rsidRPr="00C37348">
        <w:rPr>
          <w:rFonts w:ascii="Times New Roman" w:hAnsi="Times New Roman" w:cs="Times New Roman"/>
          <w:sz w:val="24"/>
          <w:szCs w:val="24"/>
          <w:shd w:val="clear" w:color="auto" w:fill="FFFFFF"/>
        </w:rPr>
        <w:t>this</w:t>
      </w:r>
      <w:r w:rsidR="00737B23" w:rsidRPr="00C37348">
        <w:rPr>
          <w:rFonts w:ascii="Times New Roman" w:hAnsi="Times New Roman" w:cs="Times New Roman"/>
          <w:sz w:val="24"/>
          <w:szCs w:val="24"/>
          <w:shd w:val="clear" w:color="auto" w:fill="FFFFFF"/>
        </w:rPr>
        <w:t xml:space="preserve"> </w:t>
      </w:r>
      <w:r w:rsidR="000D1606" w:rsidRPr="00C37348">
        <w:rPr>
          <w:rFonts w:ascii="Times New Roman" w:hAnsi="Times New Roman" w:cs="Times New Roman"/>
          <w:sz w:val="24"/>
          <w:szCs w:val="24"/>
          <w:shd w:val="clear" w:color="auto" w:fill="FFFFFF"/>
        </w:rPr>
        <w:t xml:space="preserve">completed </w:t>
      </w:r>
      <w:r w:rsidR="00737B23" w:rsidRPr="00C37348">
        <w:rPr>
          <w:rFonts w:ascii="Times New Roman" w:hAnsi="Times New Roman" w:cs="Times New Roman"/>
          <w:sz w:val="24"/>
          <w:szCs w:val="24"/>
          <w:shd w:val="clear" w:color="auto" w:fill="FFFFFF"/>
        </w:rPr>
        <w:t>form, and submit</w:t>
      </w:r>
      <w:r w:rsidR="00562C4C" w:rsidRPr="00C37348">
        <w:rPr>
          <w:rFonts w:ascii="Times New Roman" w:hAnsi="Times New Roman" w:cs="Times New Roman"/>
          <w:sz w:val="24"/>
          <w:szCs w:val="24"/>
          <w:shd w:val="clear" w:color="auto" w:fill="FFFFFF"/>
        </w:rPr>
        <w:t xml:space="preserve">. </w:t>
      </w:r>
      <w:r w:rsidR="00FB2045" w:rsidRPr="00C37348">
        <w:rPr>
          <w:rFonts w:ascii="Times New Roman" w:hAnsi="Times New Roman" w:cs="Times New Roman"/>
          <w:sz w:val="24"/>
          <w:szCs w:val="24"/>
          <w:shd w:val="clear" w:color="auto" w:fill="FFFFFF"/>
        </w:rPr>
        <w:t>Your project proposal</w:t>
      </w:r>
      <w:r w:rsidR="00562C4C" w:rsidRPr="00C37348">
        <w:rPr>
          <w:rFonts w:ascii="Times New Roman" w:hAnsi="Times New Roman" w:cs="Times New Roman"/>
          <w:sz w:val="24"/>
          <w:szCs w:val="24"/>
          <w:shd w:val="clear" w:color="auto" w:fill="FFFFFF"/>
        </w:rPr>
        <w:t xml:space="preserve"> will then be forwarded to your faculty mentor, department chair</w:t>
      </w:r>
      <w:r w:rsidR="00C56A2B" w:rsidRPr="00C37348">
        <w:rPr>
          <w:rFonts w:ascii="Times New Roman" w:hAnsi="Times New Roman" w:cs="Times New Roman"/>
          <w:sz w:val="24"/>
          <w:szCs w:val="24"/>
          <w:shd w:val="clear" w:color="auto" w:fill="FFFFFF"/>
        </w:rPr>
        <w:t>,</w:t>
      </w:r>
      <w:r w:rsidR="00562C4C" w:rsidRPr="00C37348">
        <w:rPr>
          <w:rFonts w:ascii="Times New Roman" w:hAnsi="Times New Roman" w:cs="Times New Roman"/>
          <w:sz w:val="24"/>
          <w:szCs w:val="24"/>
          <w:shd w:val="clear" w:color="auto" w:fill="FFFFFF"/>
        </w:rPr>
        <w:t xml:space="preserve"> and </w:t>
      </w:r>
      <w:r w:rsidR="00AD3852" w:rsidRPr="00C37348">
        <w:rPr>
          <w:rFonts w:ascii="Times New Roman" w:hAnsi="Times New Roman" w:cs="Times New Roman"/>
          <w:sz w:val="24"/>
          <w:szCs w:val="24"/>
          <w:shd w:val="clear" w:color="auto" w:fill="FFFFFF"/>
        </w:rPr>
        <w:t xml:space="preserve">the </w:t>
      </w:r>
      <w:r w:rsidR="00562C4C" w:rsidRPr="00C37348">
        <w:rPr>
          <w:rFonts w:ascii="Times New Roman" w:hAnsi="Times New Roman" w:cs="Times New Roman"/>
          <w:sz w:val="24"/>
          <w:szCs w:val="24"/>
          <w:shd w:val="clear" w:color="auto" w:fill="FFFFFF"/>
        </w:rPr>
        <w:t>Honors</w:t>
      </w:r>
      <w:r w:rsidR="00AD3852" w:rsidRPr="00C37348">
        <w:rPr>
          <w:rFonts w:ascii="Times New Roman" w:hAnsi="Times New Roman" w:cs="Times New Roman"/>
          <w:sz w:val="24"/>
          <w:szCs w:val="24"/>
          <w:shd w:val="clear" w:color="auto" w:fill="FFFFFF"/>
        </w:rPr>
        <w:t xml:space="preserve"> Program</w:t>
      </w:r>
      <w:r w:rsidR="00562C4C" w:rsidRPr="00C37348">
        <w:rPr>
          <w:rFonts w:ascii="Times New Roman" w:hAnsi="Times New Roman" w:cs="Times New Roman"/>
          <w:sz w:val="24"/>
          <w:szCs w:val="24"/>
          <w:shd w:val="clear" w:color="auto" w:fill="FFFFFF"/>
        </w:rPr>
        <w:t xml:space="preserve"> for approval. </w:t>
      </w:r>
    </w:p>
    <w:p w14:paraId="6DC05BB5" w14:textId="77777777" w:rsidR="00FC2DD4" w:rsidRPr="00C37348" w:rsidRDefault="00FC2DD4"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2CEAACEF" w14:textId="7F00EABD" w:rsidR="007F46C7" w:rsidRPr="00C37348" w:rsidRDefault="007F46C7" w:rsidP="00FA65E2">
      <w:pPr>
        <w:tabs>
          <w:tab w:val="left" w:pos="1890"/>
          <w:tab w:val="right" w:pos="6480"/>
          <w:tab w:val="left" w:pos="6660"/>
          <w:tab w:val="right" w:pos="9180"/>
        </w:tabs>
        <w:spacing w:after="0" w:line="240" w:lineRule="auto"/>
        <w:rPr>
          <w:rFonts w:ascii="Times New Roman" w:hAnsi="Times New Roman" w:cs="Times New Roman"/>
          <w:b/>
          <w:bCs/>
          <w:sz w:val="24"/>
          <w:szCs w:val="24"/>
          <w:shd w:val="clear" w:color="auto" w:fill="FFFFFF"/>
        </w:rPr>
      </w:pPr>
      <w:r w:rsidRPr="00C37348">
        <w:rPr>
          <w:rFonts w:ascii="Times New Roman" w:hAnsi="Times New Roman" w:cs="Times New Roman"/>
          <w:b/>
          <w:bCs/>
          <w:sz w:val="24"/>
          <w:szCs w:val="24"/>
          <w:shd w:val="clear" w:color="auto" w:fill="FFFFFF"/>
        </w:rPr>
        <w:t>Title of Proposed Project:</w:t>
      </w:r>
    </w:p>
    <w:p w14:paraId="587F23E1" w14:textId="77777777" w:rsidR="00597BE1" w:rsidRPr="00C37348" w:rsidRDefault="00597BE1"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sdt>
      <w:sdtPr>
        <w:rPr>
          <w:rFonts w:ascii="Times New Roman" w:hAnsi="Times New Roman" w:cs="Times New Roman"/>
          <w:sz w:val="24"/>
          <w:szCs w:val="24"/>
          <w:shd w:val="clear" w:color="auto" w:fill="FFFFFF"/>
        </w:rPr>
        <w:id w:val="-1424866568"/>
        <w:placeholder>
          <w:docPart w:val="DefaultPlaceholder_-1854013440"/>
        </w:placeholder>
        <w:text/>
      </w:sdtPr>
      <w:sdtContent>
        <w:p w14:paraId="680D55F1" w14:textId="4BD9581F" w:rsidR="007F46C7" w:rsidRPr="00C37348" w:rsidRDefault="00796CCF"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C37348">
            <w:rPr>
              <w:rFonts w:ascii="Times New Roman" w:hAnsi="Times New Roman" w:cs="Times New Roman"/>
              <w:sz w:val="24"/>
              <w:szCs w:val="24"/>
              <w:shd w:val="clear" w:color="auto" w:fill="FFFFFF"/>
            </w:rPr>
            <w:t xml:space="preserve">Analyzing the </w:t>
          </w:r>
          <w:r w:rsidR="00AA563B" w:rsidRPr="00C37348">
            <w:rPr>
              <w:rFonts w:ascii="Times New Roman" w:hAnsi="Times New Roman" w:cs="Times New Roman"/>
              <w:sz w:val="24"/>
              <w:szCs w:val="24"/>
              <w:shd w:val="clear" w:color="auto" w:fill="FFFFFF"/>
            </w:rPr>
            <w:t>Change</w:t>
          </w:r>
          <w:r w:rsidRPr="00C37348">
            <w:rPr>
              <w:rFonts w:ascii="Times New Roman" w:hAnsi="Times New Roman" w:cs="Times New Roman"/>
              <w:sz w:val="24"/>
              <w:szCs w:val="24"/>
              <w:shd w:val="clear" w:color="auto" w:fill="FFFFFF"/>
            </w:rPr>
            <w:t xml:space="preserve"> of Feminist</w:t>
          </w:r>
          <w:r w:rsidRPr="00C37348">
            <w:rPr>
              <w:rFonts w:ascii="Times New Roman" w:hAnsi="Times New Roman" w:cs="Times New Roman"/>
              <w:sz w:val="24"/>
              <w:szCs w:val="24"/>
              <w:shd w:val="clear" w:color="auto" w:fill="FFFFFF"/>
            </w:rPr>
            <w:t xml:space="preserve"> Journals</w:t>
          </w:r>
          <w:r w:rsidRPr="00C37348">
            <w:rPr>
              <w:rFonts w:ascii="Times New Roman" w:hAnsi="Times New Roman" w:cs="Times New Roman"/>
              <w:sz w:val="24"/>
              <w:szCs w:val="24"/>
              <w:shd w:val="clear" w:color="auto" w:fill="FFFFFF"/>
            </w:rPr>
            <w:t>: A Machine Learning Approach to Language Processing in Academic Journals</w:t>
          </w:r>
        </w:p>
      </w:sdtContent>
    </w:sdt>
    <w:p w14:paraId="5DD5F989" w14:textId="77777777" w:rsidR="00BC7903" w:rsidRPr="00C37348" w:rsidRDefault="00BC7903" w:rsidP="00FA65E2">
      <w:pPr>
        <w:tabs>
          <w:tab w:val="left" w:pos="1890"/>
          <w:tab w:val="right" w:pos="6480"/>
          <w:tab w:val="left" w:pos="6660"/>
          <w:tab w:val="right" w:pos="9180"/>
        </w:tabs>
        <w:spacing w:after="0" w:line="240" w:lineRule="auto"/>
        <w:rPr>
          <w:rFonts w:ascii="Times New Roman" w:hAnsi="Times New Roman" w:cs="Times New Roman"/>
          <w:sz w:val="24"/>
          <w:szCs w:val="24"/>
        </w:rPr>
      </w:pPr>
    </w:p>
    <w:p w14:paraId="7E8B9932" w14:textId="67BF6995" w:rsidR="00086569" w:rsidRPr="00C37348" w:rsidRDefault="007F7E8A" w:rsidP="00FA65E2">
      <w:pPr>
        <w:tabs>
          <w:tab w:val="left" w:pos="1890"/>
          <w:tab w:val="right" w:pos="6480"/>
          <w:tab w:val="left" w:pos="6660"/>
          <w:tab w:val="right" w:pos="9180"/>
        </w:tabs>
        <w:spacing w:after="0" w:line="240" w:lineRule="auto"/>
        <w:rPr>
          <w:rFonts w:ascii="Times New Roman" w:hAnsi="Times New Roman" w:cs="Times New Roman"/>
          <w:b/>
          <w:bCs/>
          <w:sz w:val="24"/>
          <w:szCs w:val="24"/>
        </w:rPr>
      </w:pPr>
      <w:r w:rsidRPr="00C37348">
        <w:rPr>
          <w:rFonts w:ascii="Times New Roman" w:hAnsi="Times New Roman" w:cs="Times New Roman"/>
          <w:b/>
          <w:bCs/>
          <w:sz w:val="24"/>
          <w:szCs w:val="24"/>
        </w:rPr>
        <w:t>D</w:t>
      </w:r>
      <w:r w:rsidR="00086569" w:rsidRPr="00C37348">
        <w:rPr>
          <w:rFonts w:ascii="Times New Roman" w:hAnsi="Times New Roman" w:cs="Times New Roman"/>
          <w:b/>
          <w:bCs/>
          <w:sz w:val="24"/>
          <w:szCs w:val="24"/>
        </w:rPr>
        <w:t xml:space="preserve">efine a question that </w:t>
      </w:r>
      <w:r w:rsidR="001E3224" w:rsidRPr="00C37348">
        <w:rPr>
          <w:rFonts w:ascii="Times New Roman" w:hAnsi="Times New Roman" w:cs="Times New Roman"/>
          <w:b/>
          <w:bCs/>
          <w:sz w:val="24"/>
          <w:szCs w:val="24"/>
        </w:rPr>
        <w:t>your</w:t>
      </w:r>
      <w:r w:rsidR="00086569" w:rsidRPr="00C37348">
        <w:rPr>
          <w:rFonts w:ascii="Times New Roman" w:hAnsi="Times New Roman" w:cs="Times New Roman"/>
          <w:b/>
          <w:bCs/>
          <w:sz w:val="24"/>
          <w:szCs w:val="24"/>
        </w:rPr>
        <w:t xml:space="preserve"> project will address</w:t>
      </w:r>
      <w:r w:rsidR="00AA65CE" w:rsidRPr="00C37348">
        <w:rPr>
          <w:rFonts w:ascii="Times New Roman" w:hAnsi="Times New Roman" w:cs="Times New Roman"/>
          <w:b/>
          <w:bCs/>
          <w:sz w:val="24"/>
          <w:szCs w:val="24"/>
        </w:rPr>
        <w:t>. This could be a response</w:t>
      </w:r>
      <w:r w:rsidR="00086569" w:rsidRPr="00C37348">
        <w:rPr>
          <w:rFonts w:ascii="Times New Roman" w:hAnsi="Times New Roman" w:cs="Times New Roman"/>
          <w:b/>
          <w:bCs/>
          <w:sz w:val="24"/>
          <w:szCs w:val="24"/>
        </w:rPr>
        <w:t xml:space="preserve"> to a problem</w:t>
      </w:r>
      <w:r w:rsidR="006E2990" w:rsidRPr="00C37348">
        <w:rPr>
          <w:rFonts w:ascii="Times New Roman" w:hAnsi="Times New Roman" w:cs="Times New Roman"/>
          <w:b/>
          <w:bCs/>
          <w:sz w:val="24"/>
          <w:szCs w:val="24"/>
        </w:rPr>
        <w:t xml:space="preserve">, </w:t>
      </w:r>
      <w:r w:rsidR="000B39FC" w:rsidRPr="00C37348">
        <w:rPr>
          <w:rFonts w:ascii="Times New Roman" w:hAnsi="Times New Roman" w:cs="Times New Roman"/>
          <w:b/>
          <w:bCs/>
          <w:sz w:val="24"/>
          <w:szCs w:val="24"/>
        </w:rPr>
        <w:t>the solution to</w:t>
      </w:r>
      <w:r w:rsidR="006E2990" w:rsidRPr="00C37348">
        <w:rPr>
          <w:rFonts w:ascii="Times New Roman" w:hAnsi="Times New Roman" w:cs="Times New Roman"/>
          <w:b/>
          <w:bCs/>
          <w:sz w:val="24"/>
          <w:szCs w:val="24"/>
        </w:rPr>
        <w:t xml:space="preserve"> a </w:t>
      </w:r>
      <w:r w:rsidR="00086569" w:rsidRPr="00C37348">
        <w:rPr>
          <w:rFonts w:ascii="Times New Roman" w:hAnsi="Times New Roman" w:cs="Times New Roman"/>
          <w:b/>
          <w:bCs/>
          <w:sz w:val="24"/>
          <w:szCs w:val="24"/>
        </w:rPr>
        <w:t>concern</w:t>
      </w:r>
      <w:r w:rsidR="006E2990" w:rsidRPr="00C37348">
        <w:rPr>
          <w:rFonts w:ascii="Times New Roman" w:hAnsi="Times New Roman" w:cs="Times New Roman"/>
          <w:b/>
          <w:bCs/>
          <w:sz w:val="24"/>
          <w:szCs w:val="24"/>
        </w:rPr>
        <w:t xml:space="preserve"> </w:t>
      </w:r>
      <w:r w:rsidR="00086569" w:rsidRPr="00C37348">
        <w:rPr>
          <w:rFonts w:ascii="Times New Roman" w:hAnsi="Times New Roman" w:cs="Times New Roman"/>
          <w:b/>
          <w:bCs/>
          <w:sz w:val="24"/>
          <w:szCs w:val="24"/>
        </w:rPr>
        <w:t>or need</w:t>
      </w:r>
      <w:r w:rsidR="006E2990" w:rsidRPr="00C37348">
        <w:rPr>
          <w:rFonts w:ascii="Times New Roman" w:hAnsi="Times New Roman" w:cs="Times New Roman"/>
          <w:b/>
          <w:bCs/>
          <w:sz w:val="24"/>
          <w:szCs w:val="24"/>
        </w:rPr>
        <w:t>, or</w:t>
      </w:r>
      <w:r w:rsidR="000B39FC" w:rsidRPr="00C37348">
        <w:rPr>
          <w:rFonts w:ascii="Times New Roman" w:hAnsi="Times New Roman" w:cs="Times New Roman"/>
          <w:b/>
          <w:bCs/>
          <w:sz w:val="24"/>
          <w:szCs w:val="24"/>
        </w:rPr>
        <w:t xml:space="preserve"> </w:t>
      </w:r>
      <w:r w:rsidR="00707F5F" w:rsidRPr="00C37348">
        <w:rPr>
          <w:rFonts w:ascii="Times New Roman" w:hAnsi="Times New Roman" w:cs="Times New Roman"/>
          <w:b/>
          <w:bCs/>
          <w:sz w:val="24"/>
          <w:szCs w:val="24"/>
        </w:rPr>
        <w:t>how you will express your creative vision.</w:t>
      </w:r>
      <w:r w:rsidR="00086569" w:rsidRPr="00C37348">
        <w:rPr>
          <w:rFonts w:ascii="Times New Roman" w:hAnsi="Times New Roman" w:cs="Times New Roman"/>
          <w:b/>
          <w:bCs/>
          <w:sz w:val="24"/>
          <w:szCs w:val="24"/>
        </w:rPr>
        <w:t xml:space="preserve"> (Remember that the project can be scholarly, creative, service-oriented</w:t>
      </w:r>
      <w:r w:rsidRPr="00C37348">
        <w:rPr>
          <w:rFonts w:ascii="Times New Roman" w:hAnsi="Times New Roman" w:cs="Times New Roman"/>
          <w:b/>
          <w:bCs/>
          <w:sz w:val="24"/>
          <w:szCs w:val="24"/>
        </w:rPr>
        <w:t xml:space="preserve">, </w:t>
      </w:r>
      <w:r w:rsidR="006D2DC8" w:rsidRPr="00C37348">
        <w:rPr>
          <w:rFonts w:ascii="Times New Roman" w:hAnsi="Times New Roman" w:cs="Times New Roman"/>
          <w:b/>
          <w:bCs/>
          <w:sz w:val="24"/>
          <w:szCs w:val="24"/>
        </w:rPr>
        <w:t>innovative/</w:t>
      </w:r>
      <w:r w:rsidR="00086569" w:rsidRPr="00C37348">
        <w:rPr>
          <w:rFonts w:ascii="Times New Roman" w:hAnsi="Times New Roman" w:cs="Times New Roman"/>
          <w:b/>
          <w:bCs/>
          <w:sz w:val="24"/>
          <w:szCs w:val="24"/>
        </w:rPr>
        <w:t>entrepreneurial</w:t>
      </w:r>
      <w:r w:rsidRPr="00C37348">
        <w:rPr>
          <w:rFonts w:ascii="Times New Roman" w:hAnsi="Times New Roman" w:cs="Times New Roman"/>
          <w:b/>
          <w:bCs/>
          <w:sz w:val="24"/>
          <w:szCs w:val="24"/>
        </w:rPr>
        <w:t>, or community engagement</w:t>
      </w:r>
      <w:r w:rsidR="00086569" w:rsidRPr="00C37348">
        <w:rPr>
          <w:rFonts w:ascii="Times New Roman" w:hAnsi="Times New Roman" w:cs="Times New Roman"/>
          <w:b/>
          <w:bCs/>
          <w:sz w:val="24"/>
          <w:szCs w:val="24"/>
        </w:rPr>
        <w:t>).</w:t>
      </w:r>
      <w:r w:rsidR="00086569" w:rsidRPr="00C37348">
        <w:rPr>
          <w:rFonts w:ascii="Times New Roman" w:hAnsi="Times New Roman" w:cs="Times New Roman"/>
          <w:sz w:val="24"/>
          <w:szCs w:val="24"/>
        </w:rPr>
        <w:t xml:space="preserve"> </w:t>
      </w:r>
      <w:r w:rsidR="00086569" w:rsidRPr="00C37348">
        <w:rPr>
          <w:rFonts w:ascii="Times New Roman" w:hAnsi="Times New Roman" w:cs="Times New Roman"/>
          <w:b/>
          <w:bCs/>
          <w:sz w:val="24"/>
          <w:szCs w:val="24"/>
        </w:rPr>
        <w:t>What is your Honors Capstone question?</w:t>
      </w:r>
      <w:r w:rsidR="00CE02D7" w:rsidRPr="00C37348">
        <w:rPr>
          <w:rFonts w:ascii="Times New Roman" w:hAnsi="Times New Roman" w:cs="Times New Roman"/>
          <w:b/>
          <w:bCs/>
          <w:sz w:val="24"/>
          <w:szCs w:val="24"/>
        </w:rPr>
        <w:t xml:space="preserve"> </w:t>
      </w:r>
      <w:r w:rsidR="00DE29CA" w:rsidRPr="00C37348">
        <w:rPr>
          <w:rFonts w:ascii="Times New Roman" w:hAnsi="Times New Roman" w:cs="Times New Roman"/>
          <w:b/>
          <w:bCs/>
          <w:sz w:val="24"/>
          <w:szCs w:val="24"/>
        </w:rPr>
        <w:t>(</w:t>
      </w:r>
      <w:r w:rsidR="00CE02D7" w:rsidRPr="00C37348">
        <w:rPr>
          <w:rFonts w:ascii="Times New Roman" w:hAnsi="Times New Roman" w:cs="Times New Roman"/>
          <w:b/>
          <w:bCs/>
          <w:sz w:val="24"/>
          <w:szCs w:val="24"/>
        </w:rPr>
        <w:t>50 – 100 words</w:t>
      </w:r>
      <w:r w:rsidR="00DE29CA" w:rsidRPr="00C37348">
        <w:rPr>
          <w:rFonts w:ascii="Times New Roman" w:hAnsi="Times New Roman" w:cs="Times New Roman"/>
          <w:b/>
          <w:bCs/>
          <w:sz w:val="24"/>
          <w:szCs w:val="24"/>
        </w:rPr>
        <w:t>)</w:t>
      </w:r>
    </w:p>
    <w:p w14:paraId="1D9BA1E4" w14:textId="77777777" w:rsidR="006040E5" w:rsidRPr="00C37348" w:rsidRDefault="006040E5" w:rsidP="00FA65E2">
      <w:pPr>
        <w:tabs>
          <w:tab w:val="left" w:pos="1890"/>
          <w:tab w:val="right" w:pos="6480"/>
          <w:tab w:val="left" w:pos="6660"/>
          <w:tab w:val="right" w:pos="9180"/>
        </w:tabs>
        <w:spacing w:after="0" w:line="240" w:lineRule="auto"/>
        <w:rPr>
          <w:rFonts w:ascii="Times New Roman" w:hAnsi="Times New Roman" w:cs="Times New Roman"/>
          <w:b/>
          <w:bCs/>
          <w:sz w:val="24"/>
          <w:szCs w:val="24"/>
        </w:rPr>
      </w:pPr>
    </w:p>
    <w:p w14:paraId="0C1EEDF0" w14:textId="1E4041BA" w:rsidR="00086569" w:rsidRPr="00C37348" w:rsidRDefault="006040E5" w:rsidP="00FA65E2">
      <w:pPr>
        <w:tabs>
          <w:tab w:val="left" w:pos="1890"/>
          <w:tab w:val="right" w:pos="6480"/>
          <w:tab w:val="left" w:pos="6660"/>
          <w:tab w:val="right" w:pos="9180"/>
        </w:tabs>
        <w:spacing w:after="0" w:line="240" w:lineRule="auto"/>
        <w:rPr>
          <w:rFonts w:ascii="Times New Roman" w:hAnsi="Times New Roman" w:cs="Times New Roman"/>
          <w:sz w:val="24"/>
          <w:szCs w:val="24"/>
        </w:rPr>
      </w:pPr>
      <w:r w:rsidRPr="00C37348">
        <w:rPr>
          <w:rFonts w:ascii="Times New Roman" w:hAnsi="Times New Roman" w:cs="Times New Roman"/>
          <w:sz w:val="24"/>
          <w:szCs w:val="24"/>
        </w:rPr>
        <w:t>How have the themes, language, and focus of papers published in feminist journals evolved over time, and how can machine learning algorithms and Natural Language Processing techniques uncover patterns and trends that highlight shifts in feminist scholarship and its response to societal changes?</w:t>
      </w:r>
    </w:p>
    <w:p w14:paraId="0126A4BA" w14:textId="77777777" w:rsidR="00BC7903" w:rsidRPr="00C37348" w:rsidRDefault="00BC7903"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7716665F" w14:textId="2FB6748F" w:rsidR="00FD3716" w:rsidRPr="00C37348" w:rsidRDefault="007F7E8A"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C37348">
        <w:rPr>
          <w:rFonts w:ascii="Times New Roman" w:hAnsi="Times New Roman" w:cs="Times New Roman"/>
          <w:b/>
          <w:bCs/>
          <w:sz w:val="24"/>
          <w:szCs w:val="24"/>
          <w:shd w:val="clear" w:color="auto" w:fill="FFFFFF"/>
        </w:rPr>
        <w:t>Develop</w:t>
      </w:r>
      <w:r w:rsidR="00FD3716" w:rsidRPr="00C37348">
        <w:rPr>
          <w:rFonts w:ascii="Times New Roman" w:hAnsi="Times New Roman" w:cs="Times New Roman"/>
          <w:b/>
          <w:bCs/>
          <w:sz w:val="24"/>
          <w:szCs w:val="24"/>
          <w:shd w:val="clear" w:color="auto" w:fill="FFFFFF"/>
        </w:rPr>
        <w:t xml:space="preserve"> a plan for carrying out the project that incorporates the following elements, as appropriate to the nature of the project: relevant skills, methodologies,</w:t>
      </w:r>
      <w:r w:rsidR="002A26C1" w:rsidRPr="00C37348">
        <w:rPr>
          <w:rFonts w:ascii="Times New Roman" w:hAnsi="Times New Roman" w:cs="Times New Roman"/>
          <w:b/>
          <w:bCs/>
          <w:sz w:val="24"/>
          <w:szCs w:val="24"/>
          <w:shd w:val="clear" w:color="auto" w:fill="FFFFFF"/>
        </w:rPr>
        <w:t xml:space="preserve"> </w:t>
      </w:r>
      <w:r w:rsidR="00DC2B7B" w:rsidRPr="00C37348">
        <w:rPr>
          <w:rFonts w:ascii="Times New Roman" w:hAnsi="Times New Roman" w:cs="Times New Roman"/>
          <w:b/>
          <w:bCs/>
          <w:sz w:val="24"/>
          <w:szCs w:val="24"/>
          <w:shd w:val="clear" w:color="auto" w:fill="FFFFFF"/>
        </w:rPr>
        <w:t xml:space="preserve">and </w:t>
      </w:r>
      <w:r w:rsidR="00A50857" w:rsidRPr="00C37348">
        <w:rPr>
          <w:rFonts w:ascii="Times New Roman" w:hAnsi="Times New Roman" w:cs="Times New Roman"/>
          <w:b/>
          <w:bCs/>
          <w:sz w:val="24"/>
          <w:szCs w:val="24"/>
          <w:shd w:val="clear" w:color="auto" w:fill="FFFFFF"/>
        </w:rPr>
        <w:t>resources</w:t>
      </w:r>
      <w:r w:rsidR="00FD3716" w:rsidRPr="00C37348">
        <w:rPr>
          <w:rFonts w:ascii="Times New Roman" w:hAnsi="Times New Roman" w:cs="Times New Roman"/>
          <w:b/>
          <w:bCs/>
          <w:sz w:val="24"/>
          <w:szCs w:val="24"/>
          <w:shd w:val="clear" w:color="auto" w:fill="FFFFFF"/>
        </w:rPr>
        <w:t>.</w:t>
      </w:r>
      <w:r w:rsidR="00FD3716" w:rsidRPr="00C37348">
        <w:rPr>
          <w:rFonts w:ascii="Times New Roman" w:hAnsi="Times New Roman" w:cs="Times New Roman"/>
          <w:sz w:val="24"/>
          <w:szCs w:val="24"/>
          <w:shd w:val="clear" w:color="auto" w:fill="FFFFFF"/>
        </w:rPr>
        <w:t xml:space="preserve"> </w:t>
      </w:r>
      <w:r w:rsidR="00FD3716" w:rsidRPr="00C37348">
        <w:rPr>
          <w:rFonts w:ascii="Times New Roman" w:hAnsi="Times New Roman" w:cs="Times New Roman"/>
          <w:b/>
          <w:bCs/>
          <w:sz w:val="24"/>
          <w:szCs w:val="24"/>
          <w:shd w:val="clear" w:color="auto" w:fill="FFFFFF"/>
        </w:rPr>
        <w:t xml:space="preserve">Please describe below your methodology to investigate your question and your plan for </w:t>
      </w:r>
      <w:r w:rsidR="005A24D4" w:rsidRPr="00C37348">
        <w:rPr>
          <w:rFonts w:ascii="Times New Roman" w:hAnsi="Times New Roman" w:cs="Times New Roman"/>
          <w:b/>
          <w:bCs/>
          <w:sz w:val="24"/>
          <w:szCs w:val="24"/>
          <w:shd w:val="clear" w:color="auto" w:fill="FFFFFF"/>
        </w:rPr>
        <w:t>completing</w:t>
      </w:r>
      <w:r w:rsidR="00FD3716" w:rsidRPr="00C37348">
        <w:rPr>
          <w:rFonts w:ascii="Times New Roman" w:hAnsi="Times New Roman" w:cs="Times New Roman"/>
          <w:b/>
          <w:bCs/>
          <w:sz w:val="24"/>
          <w:szCs w:val="24"/>
          <w:shd w:val="clear" w:color="auto" w:fill="FFFFFF"/>
        </w:rPr>
        <w:t xml:space="preserve"> your project.</w:t>
      </w:r>
      <w:r w:rsidR="00EE107E" w:rsidRPr="00C37348">
        <w:rPr>
          <w:rFonts w:ascii="Times New Roman" w:hAnsi="Times New Roman" w:cs="Times New Roman"/>
          <w:b/>
          <w:bCs/>
          <w:sz w:val="24"/>
          <w:szCs w:val="24"/>
          <w:shd w:val="clear" w:color="auto" w:fill="FFFFFF"/>
        </w:rPr>
        <w:t xml:space="preserve"> </w:t>
      </w:r>
      <w:r w:rsidR="00DE29CA" w:rsidRPr="00C37348">
        <w:rPr>
          <w:rFonts w:ascii="Times New Roman" w:hAnsi="Times New Roman" w:cs="Times New Roman"/>
          <w:b/>
          <w:bCs/>
          <w:sz w:val="24"/>
          <w:szCs w:val="24"/>
          <w:shd w:val="clear" w:color="auto" w:fill="FFFFFF"/>
        </w:rPr>
        <w:t>(</w:t>
      </w:r>
      <w:r w:rsidR="00EE107E" w:rsidRPr="00C37348">
        <w:rPr>
          <w:rFonts w:ascii="Times New Roman" w:hAnsi="Times New Roman" w:cs="Times New Roman"/>
          <w:b/>
          <w:bCs/>
          <w:sz w:val="24"/>
          <w:szCs w:val="24"/>
          <w:shd w:val="clear" w:color="auto" w:fill="FFFFFF"/>
        </w:rPr>
        <w:t>250-500 words</w:t>
      </w:r>
      <w:r w:rsidR="00DE29CA" w:rsidRPr="00C37348">
        <w:rPr>
          <w:rFonts w:ascii="Times New Roman" w:hAnsi="Times New Roman" w:cs="Times New Roman"/>
          <w:b/>
          <w:bCs/>
          <w:sz w:val="24"/>
          <w:szCs w:val="24"/>
          <w:shd w:val="clear" w:color="auto" w:fill="FFFFFF"/>
        </w:rPr>
        <w:t>)</w:t>
      </w:r>
    </w:p>
    <w:p w14:paraId="7C116AE0" w14:textId="5D2E4703" w:rsidR="00BC7903" w:rsidRPr="00C37348" w:rsidRDefault="00BC7903"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71B9050A" w14:textId="385A1DDC" w:rsidR="00ED0777" w:rsidRPr="00C37348" w:rsidRDefault="00ED0777"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ED0777">
        <w:rPr>
          <w:rFonts w:ascii="Times New Roman" w:hAnsi="Times New Roman" w:cs="Times New Roman"/>
          <w:i/>
          <w:iCs/>
          <w:sz w:val="24"/>
          <w:szCs w:val="24"/>
          <w:shd w:val="clear" w:color="auto" w:fill="FFFFFF"/>
        </w:rPr>
        <w:t>Step 1: Acquire the Pre-Processed Data</w:t>
      </w:r>
      <w:r w:rsidRPr="00ED0777">
        <w:rPr>
          <w:rFonts w:ascii="Times New Roman" w:hAnsi="Times New Roman" w:cs="Times New Roman"/>
          <w:sz w:val="24"/>
          <w:szCs w:val="24"/>
          <w:shd w:val="clear" w:color="auto" w:fill="FFFFFF"/>
        </w:rPr>
        <w:br/>
        <w:t>Since the data collection and cleaning have already been completed, my first step will be to obtain the pre-processed dataset. I will coordinate with</w:t>
      </w:r>
      <w:r w:rsidR="001C2FE2" w:rsidRPr="00C37348">
        <w:rPr>
          <w:rFonts w:ascii="Times New Roman" w:hAnsi="Times New Roman" w:cs="Times New Roman"/>
          <w:sz w:val="24"/>
          <w:szCs w:val="24"/>
          <w:shd w:val="clear" w:color="auto" w:fill="FFFFFF"/>
        </w:rPr>
        <w:t xml:space="preserve"> my </w:t>
      </w:r>
      <w:r w:rsidR="00E17D2E" w:rsidRPr="00C37348">
        <w:rPr>
          <w:rFonts w:ascii="Times New Roman" w:hAnsi="Times New Roman" w:cs="Times New Roman"/>
          <w:sz w:val="24"/>
          <w:szCs w:val="24"/>
          <w:shd w:val="clear" w:color="auto" w:fill="FFFFFF"/>
        </w:rPr>
        <w:t>professor and</w:t>
      </w:r>
      <w:r w:rsidR="001C2FE2" w:rsidRPr="00C37348">
        <w:rPr>
          <w:rFonts w:ascii="Times New Roman" w:hAnsi="Times New Roman" w:cs="Times New Roman"/>
          <w:sz w:val="24"/>
          <w:szCs w:val="24"/>
          <w:shd w:val="clear" w:color="auto" w:fill="FFFFFF"/>
        </w:rPr>
        <w:t xml:space="preserve"> research peers </w:t>
      </w:r>
      <w:r w:rsidRPr="00ED0777">
        <w:rPr>
          <w:rFonts w:ascii="Times New Roman" w:hAnsi="Times New Roman" w:cs="Times New Roman"/>
          <w:sz w:val="24"/>
          <w:szCs w:val="24"/>
          <w:shd w:val="clear" w:color="auto" w:fill="FFFFFF"/>
        </w:rPr>
        <w:t>responsible for the data cleaning to understand the dataset's structure</w:t>
      </w:r>
      <w:r w:rsidR="00E17D2E" w:rsidRPr="00C37348">
        <w:rPr>
          <w:rFonts w:ascii="Times New Roman" w:hAnsi="Times New Roman" w:cs="Times New Roman"/>
          <w:sz w:val="24"/>
          <w:szCs w:val="24"/>
          <w:shd w:val="clear" w:color="auto" w:fill="FFFFFF"/>
        </w:rPr>
        <w:t xml:space="preserve"> and variables</w:t>
      </w:r>
    </w:p>
    <w:p w14:paraId="7F6417FD" w14:textId="77777777" w:rsidR="001C2FE2" w:rsidRPr="00ED0777" w:rsidRDefault="001C2FE2" w:rsidP="00ED0777">
      <w:pPr>
        <w:tabs>
          <w:tab w:val="left" w:pos="1890"/>
          <w:tab w:val="right" w:pos="6480"/>
          <w:tab w:val="left" w:pos="6660"/>
          <w:tab w:val="right" w:pos="9180"/>
        </w:tabs>
        <w:spacing w:after="0" w:line="240" w:lineRule="auto"/>
        <w:rPr>
          <w:rFonts w:ascii="Times New Roman" w:hAnsi="Times New Roman" w:cs="Times New Roman"/>
          <w:i/>
          <w:iCs/>
          <w:sz w:val="24"/>
          <w:szCs w:val="24"/>
          <w:shd w:val="clear" w:color="auto" w:fill="FFFFFF"/>
        </w:rPr>
      </w:pPr>
    </w:p>
    <w:p w14:paraId="6203490A" w14:textId="32494DA4" w:rsidR="00ED0777" w:rsidRPr="00C37348" w:rsidRDefault="00ED0777"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ED0777">
        <w:rPr>
          <w:rFonts w:ascii="Times New Roman" w:hAnsi="Times New Roman" w:cs="Times New Roman"/>
          <w:i/>
          <w:iCs/>
          <w:sz w:val="24"/>
          <w:szCs w:val="24"/>
          <w:shd w:val="clear" w:color="auto" w:fill="FFFFFF"/>
        </w:rPr>
        <w:t>Step 2: Understand the Dataset</w:t>
      </w:r>
      <w:r w:rsidRPr="00ED0777">
        <w:rPr>
          <w:rFonts w:ascii="Times New Roman" w:hAnsi="Times New Roman" w:cs="Times New Roman"/>
          <w:sz w:val="24"/>
          <w:szCs w:val="24"/>
          <w:shd w:val="clear" w:color="auto" w:fill="FFFFFF"/>
        </w:rPr>
        <w:br/>
        <w:t xml:space="preserve">I will thoroughly analyze the dataset to familiarize myself with its format and content. This will include identifying key variables such as publication dates, article titles, abstracts, and full texts. </w:t>
      </w:r>
      <w:r w:rsidR="00E17D2E" w:rsidRPr="00C37348">
        <w:rPr>
          <w:rFonts w:ascii="Times New Roman" w:hAnsi="Times New Roman" w:cs="Times New Roman"/>
          <w:sz w:val="24"/>
          <w:szCs w:val="24"/>
          <w:shd w:val="clear" w:color="auto" w:fill="FFFFFF"/>
        </w:rPr>
        <w:t>\</w:t>
      </w:r>
    </w:p>
    <w:p w14:paraId="406BEAC0" w14:textId="77777777" w:rsidR="001C2FE2" w:rsidRPr="00ED0777" w:rsidRDefault="001C2FE2"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6E577C17" w14:textId="7FB12AE1" w:rsidR="00ED0777" w:rsidRPr="00C37348" w:rsidRDefault="00ED0777" w:rsidP="00E17D2E">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ED0777">
        <w:rPr>
          <w:rFonts w:ascii="Times New Roman" w:hAnsi="Times New Roman" w:cs="Times New Roman"/>
          <w:i/>
          <w:iCs/>
          <w:sz w:val="24"/>
          <w:szCs w:val="24"/>
          <w:shd w:val="clear" w:color="auto" w:fill="FFFFFF"/>
        </w:rPr>
        <w:t>Step 3: Select Machine Learning Algorithms</w:t>
      </w:r>
      <w:r w:rsidRPr="00ED0777">
        <w:rPr>
          <w:rFonts w:ascii="Times New Roman" w:hAnsi="Times New Roman" w:cs="Times New Roman"/>
          <w:sz w:val="24"/>
          <w:szCs w:val="24"/>
          <w:shd w:val="clear" w:color="auto" w:fill="FFFFFF"/>
        </w:rPr>
        <w:br/>
        <w:t>Based on my research question, I will select machine learning methodologies suitable for analyzing language over time</w:t>
      </w:r>
      <w:r w:rsidR="00E17D2E" w:rsidRPr="00C37348">
        <w:rPr>
          <w:rFonts w:ascii="Times New Roman" w:hAnsi="Times New Roman" w:cs="Times New Roman"/>
          <w:sz w:val="24"/>
          <w:szCs w:val="24"/>
          <w:shd w:val="clear" w:color="auto" w:fill="FFFFFF"/>
        </w:rPr>
        <w:t>.</w:t>
      </w:r>
    </w:p>
    <w:p w14:paraId="1BA16088" w14:textId="77777777" w:rsidR="001C2FE2" w:rsidRPr="00ED0777" w:rsidRDefault="001C2FE2" w:rsidP="001C2F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2D4069E1" w14:textId="4EEAFED0" w:rsidR="00ED0777" w:rsidRPr="00C37348" w:rsidRDefault="00ED0777"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ED0777">
        <w:rPr>
          <w:rFonts w:ascii="Times New Roman" w:hAnsi="Times New Roman" w:cs="Times New Roman"/>
          <w:i/>
          <w:iCs/>
          <w:sz w:val="24"/>
          <w:szCs w:val="24"/>
          <w:shd w:val="clear" w:color="auto" w:fill="FFFFFF"/>
        </w:rPr>
        <w:t>Step 4: Implement the Algorithms</w:t>
      </w:r>
      <w:r w:rsidRPr="00ED0777">
        <w:rPr>
          <w:rFonts w:ascii="Times New Roman" w:hAnsi="Times New Roman" w:cs="Times New Roman"/>
          <w:sz w:val="24"/>
          <w:szCs w:val="24"/>
          <w:shd w:val="clear" w:color="auto" w:fill="FFFFFF"/>
        </w:rPr>
        <w:br/>
        <w:t>Using Python, I will run the selected algorithm to process the dataset. I will ensure reproducibility by documenting all code and parameter choices.</w:t>
      </w:r>
    </w:p>
    <w:p w14:paraId="555D6CA9" w14:textId="77777777" w:rsidR="001C2FE2" w:rsidRPr="00ED0777" w:rsidRDefault="001C2FE2"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6B94D895" w14:textId="10183071" w:rsidR="00ED0777" w:rsidRPr="00C37348" w:rsidRDefault="00ED0777" w:rsidP="002752B4">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ED0777">
        <w:rPr>
          <w:rFonts w:ascii="Times New Roman" w:hAnsi="Times New Roman" w:cs="Times New Roman"/>
          <w:i/>
          <w:iCs/>
          <w:sz w:val="24"/>
          <w:szCs w:val="24"/>
          <w:shd w:val="clear" w:color="auto" w:fill="FFFFFF"/>
        </w:rPr>
        <w:t>Step 5: Analyze the Results</w:t>
      </w:r>
      <w:r w:rsidRPr="00ED0777">
        <w:rPr>
          <w:rFonts w:ascii="Times New Roman" w:hAnsi="Times New Roman" w:cs="Times New Roman"/>
          <w:i/>
          <w:iCs/>
          <w:sz w:val="24"/>
          <w:szCs w:val="24"/>
          <w:shd w:val="clear" w:color="auto" w:fill="FFFFFF"/>
        </w:rPr>
        <w:br/>
      </w:r>
      <w:r w:rsidRPr="00ED0777">
        <w:rPr>
          <w:rFonts w:ascii="Times New Roman" w:hAnsi="Times New Roman" w:cs="Times New Roman"/>
          <w:sz w:val="24"/>
          <w:szCs w:val="24"/>
          <w:shd w:val="clear" w:color="auto" w:fill="FFFFFF"/>
        </w:rPr>
        <w:t xml:space="preserve">The results from the machine learning models will be interpreted to identify patterns and trends. </w:t>
      </w:r>
    </w:p>
    <w:p w14:paraId="18ABE1F5" w14:textId="77777777" w:rsidR="001C2FE2" w:rsidRPr="00ED0777" w:rsidRDefault="001C2FE2"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33F701AA" w14:textId="1085D3E6" w:rsidR="00ED0777" w:rsidRPr="00C37348" w:rsidRDefault="00ED0777"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ED0777">
        <w:rPr>
          <w:rFonts w:ascii="Times New Roman" w:hAnsi="Times New Roman" w:cs="Times New Roman"/>
          <w:i/>
          <w:iCs/>
          <w:sz w:val="24"/>
          <w:szCs w:val="24"/>
          <w:shd w:val="clear" w:color="auto" w:fill="FFFFFF"/>
        </w:rPr>
        <w:t>Step 7: Write the Final Paper</w:t>
      </w:r>
      <w:r w:rsidRPr="00ED0777">
        <w:rPr>
          <w:rFonts w:ascii="Times New Roman" w:hAnsi="Times New Roman" w:cs="Times New Roman"/>
          <w:sz w:val="24"/>
          <w:szCs w:val="24"/>
          <w:shd w:val="clear" w:color="auto" w:fill="FFFFFF"/>
        </w:rPr>
        <w:br/>
      </w:r>
      <w:r w:rsidR="00C378D3" w:rsidRPr="00C37348">
        <w:rPr>
          <w:rFonts w:ascii="Times New Roman" w:hAnsi="Times New Roman" w:cs="Times New Roman"/>
          <w:sz w:val="24"/>
          <w:szCs w:val="24"/>
          <w:shd w:val="clear" w:color="auto" w:fill="FFFFFF"/>
        </w:rPr>
        <w:t xml:space="preserve">I will be </w:t>
      </w:r>
      <w:r w:rsidRPr="00ED0777">
        <w:rPr>
          <w:rFonts w:ascii="Times New Roman" w:hAnsi="Times New Roman" w:cs="Times New Roman"/>
          <w:sz w:val="24"/>
          <w:szCs w:val="24"/>
          <w:shd w:val="clear" w:color="auto" w:fill="FFFFFF"/>
        </w:rPr>
        <w:t xml:space="preserve">documenting my research in a scholarly paper. This paper will include an introduction, methodology, findings, and a discussion of their implications for feminist scholarship and the broader academic community. Feedback from my advisor and </w:t>
      </w:r>
      <w:r w:rsidRPr="00C37348">
        <w:rPr>
          <w:rFonts w:ascii="Times New Roman" w:hAnsi="Times New Roman" w:cs="Times New Roman"/>
          <w:sz w:val="24"/>
          <w:szCs w:val="24"/>
          <w:shd w:val="clear" w:color="auto" w:fill="FFFFFF"/>
        </w:rPr>
        <w:t xml:space="preserve">research </w:t>
      </w:r>
      <w:r w:rsidRPr="00ED0777">
        <w:rPr>
          <w:rFonts w:ascii="Times New Roman" w:hAnsi="Times New Roman" w:cs="Times New Roman"/>
          <w:sz w:val="24"/>
          <w:szCs w:val="24"/>
          <w:shd w:val="clear" w:color="auto" w:fill="FFFFFF"/>
        </w:rPr>
        <w:t>peers will guide the revision process.</w:t>
      </w:r>
    </w:p>
    <w:p w14:paraId="200AD837" w14:textId="77777777" w:rsidR="00C378D3" w:rsidRPr="00C37348" w:rsidRDefault="00C378D3"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6197E6DC" w14:textId="2AA4251E" w:rsidR="00C378D3" w:rsidRPr="00C37348" w:rsidRDefault="00C378D3" w:rsidP="00ED0777">
      <w:pPr>
        <w:tabs>
          <w:tab w:val="left" w:pos="1890"/>
          <w:tab w:val="right" w:pos="6480"/>
          <w:tab w:val="left" w:pos="6660"/>
          <w:tab w:val="right" w:pos="9180"/>
        </w:tabs>
        <w:spacing w:after="0" w:line="240" w:lineRule="auto"/>
        <w:rPr>
          <w:rFonts w:ascii="Times New Roman" w:hAnsi="Times New Roman" w:cs="Times New Roman"/>
          <w:i/>
          <w:iCs/>
          <w:sz w:val="24"/>
          <w:szCs w:val="24"/>
          <w:shd w:val="clear" w:color="auto" w:fill="FFFFFF"/>
        </w:rPr>
      </w:pPr>
      <w:r w:rsidRPr="00C37348">
        <w:rPr>
          <w:rFonts w:ascii="Times New Roman" w:hAnsi="Times New Roman" w:cs="Times New Roman"/>
          <w:i/>
          <w:iCs/>
          <w:sz w:val="24"/>
          <w:szCs w:val="24"/>
          <w:shd w:val="clear" w:color="auto" w:fill="FFFFFF"/>
        </w:rPr>
        <w:t>Step 8: Present Project and Board</w:t>
      </w:r>
    </w:p>
    <w:p w14:paraId="4922848C" w14:textId="4C0A81F8" w:rsidR="00C378D3" w:rsidRPr="00C37348" w:rsidRDefault="00C378D3"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C37348">
        <w:rPr>
          <w:rFonts w:ascii="Times New Roman" w:hAnsi="Times New Roman" w:cs="Times New Roman"/>
          <w:sz w:val="24"/>
          <w:szCs w:val="24"/>
          <w:shd w:val="clear" w:color="auto" w:fill="FFFFFF"/>
        </w:rPr>
        <w:t xml:space="preserve">I will present my findings and construct a board </w:t>
      </w:r>
      <w:r w:rsidR="00EE6240" w:rsidRPr="00C37348">
        <w:rPr>
          <w:rFonts w:ascii="Times New Roman" w:hAnsi="Times New Roman" w:cs="Times New Roman"/>
          <w:sz w:val="24"/>
          <w:szCs w:val="24"/>
          <w:shd w:val="clear" w:color="auto" w:fill="FFFFFF"/>
        </w:rPr>
        <w:t xml:space="preserve">for </w:t>
      </w:r>
      <w:r w:rsidR="00D24AD9" w:rsidRPr="00C37348">
        <w:rPr>
          <w:rFonts w:ascii="Times New Roman" w:hAnsi="Times New Roman" w:cs="Times New Roman"/>
          <w:sz w:val="24"/>
          <w:szCs w:val="24"/>
          <w:shd w:val="clear" w:color="auto" w:fill="FFFFFF"/>
        </w:rPr>
        <w:t>project</w:t>
      </w:r>
      <w:r w:rsidR="00EE6240" w:rsidRPr="00C37348">
        <w:rPr>
          <w:rFonts w:ascii="Times New Roman" w:hAnsi="Times New Roman" w:cs="Times New Roman"/>
          <w:sz w:val="24"/>
          <w:szCs w:val="24"/>
          <w:shd w:val="clear" w:color="auto" w:fill="FFFFFF"/>
        </w:rPr>
        <w:t xml:space="preserve"> findings to present at C</w:t>
      </w:r>
      <w:r w:rsidR="00EA34C8">
        <w:rPr>
          <w:rFonts w:ascii="Times New Roman" w:hAnsi="Times New Roman" w:cs="Times New Roman"/>
          <w:sz w:val="24"/>
          <w:szCs w:val="24"/>
          <w:shd w:val="clear" w:color="auto" w:fill="FFFFFF"/>
        </w:rPr>
        <w:t>UR</w:t>
      </w:r>
      <w:r w:rsidR="00EE6240" w:rsidRPr="00C37348">
        <w:rPr>
          <w:rFonts w:ascii="Times New Roman" w:hAnsi="Times New Roman" w:cs="Times New Roman"/>
          <w:sz w:val="24"/>
          <w:szCs w:val="24"/>
          <w:shd w:val="clear" w:color="auto" w:fill="FFFFFF"/>
        </w:rPr>
        <w:t>E</w:t>
      </w:r>
    </w:p>
    <w:p w14:paraId="1E745225" w14:textId="77777777" w:rsidR="00C378D3" w:rsidRPr="00ED0777" w:rsidRDefault="00C378D3"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3D3A17FD" w14:textId="77777777" w:rsidR="00D24AD9" w:rsidRPr="00C37348" w:rsidRDefault="00ED0777" w:rsidP="00ED0777">
      <w:pPr>
        <w:tabs>
          <w:tab w:val="left" w:pos="1890"/>
          <w:tab w:val="right" w:pos="6480"/>
          <w:tab w:val="left" w:pos="6660"/>
          <w:tab w:val="right" w:pos="9180"/>
        </w:tabs>
        <w:spacing w:after="0" w:line="240" w:lineRule="auto"/>
        <w:rPr>
          <w:rFonts w:ascii="Times New Roman" w:hAnsi="Times New Roman" w:cs="Times New Roman"/>
          <w:i/>
          <w:iCs/>
          <w:sz w:val="24"/>
          <w:szCs w:val="24"/>
          <w:shd w:val="clear" w:color="auto" w:fill="FFFFFF"/>
        </w:rPr>
      </w:pPr>
      <w:r w:rsidRPr="00ED0777">
        <w:rPr>
          <w:rFonts w:ascii="Times New Roman" w:hAnsi="Times New Roman" w:cs="Times New Roman"/>
          <w:i/>
          <w:iCs/>
          <w:sz w:val="24"/>
          <w:szCs w:val="24"/>
          <w:shd w:val="clear" w:color="auto" w:fill="FFFFFF"/>
        </w:rPr>
        <w:t>Timeline and Resources</w:t>
      </w:r>
    </w:p>
    <w:p w14:paraId="2607B0D3" w14:textId="3B22B302" w:rsidR="00ED0777" w:rsidRPr="00ED0777" w:rsidRDefault="00ED0777"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ED0777">
        <w:rPr>
          <w:rFonts w:ascii="Times New Roman" w:hAnsi="Times New Roman" w:cs="Times New Roman"/>
          <w:sz w:val="24"/>
          <w:szCs w:val="24"/>
          <w:shd w:val="clear" w:color="auto" w:fill="FFFFFF"/>
        </w:rPr>
        <w:br/>
        <w:t>This project will follow a structured timeline, with distinct milestones for acquiring the dataset, running the analysis, and writing the final paper. Resources include Python and related libraries, access to academic literature for contextual analysis, and guidance from faculty advisors.</w:t>
      </w:r>
    </w:p>
    <w:p w14:paraId="10174EDF" w14:textId="77777777" w:rsidR="00ED0777" w:rsidRPr="00ED0777" w:rsidRDefault="00ED0777" w:rsidP="00ED0777">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r w:rsidRPr="00ED0777">
        <w:rPr>
          <w:rFonts w:ascii="Times New Roman" w:hAnsi="Times New Roman" w:cs="Times New Roman"/>
          <w:sz w:val="24"/>
          <w:szCs w:val="24"/>
          <w:shd w:val="clear" w:color="auto" w:fill="FFFFFF"/>
        </w:rPr>
        <w:t>By leveraging pre-processed data and advanced machine learning techniques, this project aims to provide a nuanced understanding of how feminist scholarship has evolved, contributing valuable insights to the field.</w:t>
      </w:r>
    </w:p>
    <w:p w14:paraId="2D06C215" w14:textId="77777777" w:rsidR="00C8037B" w:rsidRPr="00C37348" w:rsidRDefault="00C8037B" w:rsidP="00FA65E2">
      <w:pPr>
        <w:tabs>
          <w:tab w:val="left" w:pos="1890"/>
          <w:tab w:val="right" w:pos="6480"/>
          <w:tab w:val="left" w:pos="6660"/>
          <w:tab w:val="right" w:pos="9180"/>
        </w:tabs>
        <w:spacing w:after="0" w:line="240" w:lineRule="auto"/>
        <w:rPr>
          <w:rFonts w:ascii="Times New Roman" w:hAnsi="Times New Roman" w:cs="Times New Roman"/>
          <w:sz w:val="24"/>
          <w:szCs w:val="24"/>
          <w:shd w:val="clear" w:color="auto" w:fill="FFFFFF"/>
        </w:rPr>
      </w:pPr>
    </w:p>
    <w:p w14:paraId="245D2ED8" w14:textId="77777777" w:rsidR="00FD3716" w:rsidRPr="00C37348" w:rsidRDefault="00FD3716" w:rsidP="00FA65E2">
      <w:pPr>
        <w:tabs>
          <w:tab w:val="left" w:pos="1890"/>
          <w:tab w:val="right" w:pos="6480"/>
          <w:tab w:val="left" w:pos="6660"/>
          <w:tab w:val="right" w:pos="9180"/>
        </w:tabs>
        <w:spacing w:after="0" w:line="240" w:lineRule="auto"/>
        <w:rPr>
          <w:rFonts w:ascii="Times New Roman" w:hAnsi="Times New Roman" w:cs="Times New Roman"/>
          <w:b/>
          <w:bCs/>
          <w:sz w:val="24"/>
          <w:szCs w:val="24"/>
          <w:shd w:val="clear" w:color="auto" w:fill="FFFFFF"/>
        </w:rPr>
      </w:pPr>
    </w:p>
    <w:p w14:paraId="7A2BF2FC" w14:textId="498C7AAD" w:rsidR="00965E93" w:rsidRPr="00C37348" w:rsidRDefault="002E0C4F" w:rsidP="00D5701C">
      <w:pPr>
        <w:rPr>
          <w:rFonts w:ascii="Times New Roman" w:hAnsi="Times New Roman" w:cs="Times New Roman"/>
          <w:sz w:val="24"/>
          <w:szCs w:val="24"/>
          <w:shd w:val="clear" w:color="auto" w:fill="FFFFFF"/>
        </w:rPr>
      </w:pPr>
      <w:r w:rsidRPr="00C37348">
        <w:rPr>
          <w:rFonts w:ascii="Times New Roman" w:hAnsi="Times New Roman" w:cs="Times New Roman"/>
          <w:sz w:val="24"/>
          <w:szCs w:val="24"/>
          <w:shd w:val="clear" w:color="auto" w:fill="FFFFFF"/>
        </w:rPr>
        <w:t>Each capstone project will address</w:t>
      </w:r>
      <w:r w:rsidR="00FB3751" w:rsidRPr="00C37348">
        <w:rPr>
          <w:rFonts w:ascii="Times New Roman" w:hAnsi="Times New Roman" w:cs="Times New Roman"/>
          <w:sz w:val="24"/>
          <w:szCs w:val="24"/>
          <w:shd w:val="clear" w:color="auto" w:fill="FFFFFF"/>
        </w:rPr>
        <w:t xml:space="preserve"> the following learning outcomes: </w:t>
      </w:r>
    </w:p>
    <w:p w14:paraId="70CF5C74" w14:textId="77777777" w:rsidR="00FB3751" w:rsidRPr="00C37348" w:rsidRDefault="00FB3751" w:rsidP="00FB3751">
      <w:pPr>
        <w:spacing w:after="0"/>
        <w:rPr>
          <w:rFonts w:ascii="Times New Roman" w:hAnsi="Times New Roman" w:cs="Times New Roman"/>
          <w:sz w:val="24"/>
          <w:szCs w:val="24"/>
        </w:rPr>
      </w:pPr>
      <w:r w:rsidRPr="00C37348">
        <w:rPr>
          <w:rFonts w:ascii="Times New Roman" w:hAnsi="Times New Roman" w:cs="Times New Roman"/>
          <w:b/>
          <w:bCs/>
          <w:color w:val="000000"/>
          <w:sz w:val="24"/>
          <w:szCs w:val="24"/>
        </w:rPr>
        <w:t>Critical Thinking</w:t>
      </w:r>
      <w:r w:rsidRPr="00C37348">
        <w:rPr>
          <w:rFonts w:ascii="Times New Roman" w:hAnsi="Times New Roman" w:cs="Times New Roman"/>
          <w:color w:val="000000"/>
          <w:sz w:val="24"/>
          <w:szCs w:val="24"/>
        </w:rPr>
        <w:t>: Students will demonstrate the ability to think in critical and creative ways to describe an issue or problem with understanding and clarity by summarizing, comparing, and synthesizing different pieces of evidence.</w:t>
      </w:r>
    </w:p>
    <w:p w14:paraId="5E1AD23D" w14:textId="77777777" w:rsidR="00FB3751" w:rsidRPr="00C37348" w:rsidRDefault="00FB3751" w:rsidP="00FB3751">
      <w:pPr>
        <w:spacing w:after="0"/>
        <w:rPr>
          <w:rFonts w:ascii="Times New Roman" w:hAnsi="Times New Roman" w:cs="Times New Roman"/>
          <w:color w:val="000000"/>
          <w:kern w:val="2"/>
          <w:sz w:val="24"/>
          <w:szCs w:val="24"/>
          <w14:ligatures w14:val="standardContextual"/>
        </w:rPr>
      </w:pPr>
      <w:r w:rsidRPr="00C37348">
        <w:rPr>
          <w:rFonts w:ascii="Times New Roman" w:hAnsi="Times New Roman" w:cs="Times New Roman"/>
          <w:b/>
          <w:bCs/>
          <w:color w:val="000000"/>
          <w:kern w:val="2"/>
          <w:sz w:val="24"/>
          <w:szCs w:val="24"/>
          <w14:ligatures w14:val="standardContextual"/>
        </w:rPr>
        <w:t>Written Communication:</w:t>
      </w:r>
      <w:r w:rsidRPr="00C37348">
        <w:rPr>
          <w:rFonts w:ascii="Times New Roman" w:hAnsi="Times New Roman" w:cs="Times New Roman"/>
          <w:color w:val="000000"/>
          <w:kern w:val="2"/>
          <w:sz w:val="24"/>
          <w:szCs w:val="24"/>
          <w14:ligatures w14:val="standardContextual"/>
        </w:rPr>
        <w:t xml:space="preserve"> Students will submit a final paper. This may be a research paper, senior design report, or a description and submission of their final creative project.</w:t>
      </w:r>
    </w:p>
    <w:p w14:paraId="2227ED82" w14:textId="011097F3" w:rsidR="00FB3751" w:rsidRPr="00C37348" w:rsidRDefault="00FB3751" w:rsidP="00FB3751">
      <w:pPr>
        <w:spacing w:after="0"/>
        <w:rPr>
          <w:rFonts w:ascii="Times New Roman" w:hAnsi="Times New Roman" w:cs="Times New Roman"/>
          <w:color w:val="000000"/>
          <w:sz w:val="24"/>
          <w:szCs w:val="24"/>
        </w:rPr>
      </w:pPr>
      <w:r w:rsidRPr="00C37348">
        <w:rPr>
          <w:rFonts w:ascii="Times New Roman" w:hAnsi="Times New Roman" w:cs="Times New Roman"/>
          <w:b/>
          <w:bCs/>
          <w:color w:val="000000"/>
          <w:sz w:val="24"/>
          <w:szCs w:val="24"/>
        </w:rPr>
        <w:t>Oral Communication:</w:t>
      </w:r>
      <w:r w:rsidRPr="00C37348">
        <w:rPr>
          <w:rFonts w:ascii="Times New Roman" w:hAnsi="Times New Roman" w:cs="Times New Roman"/>
          <w:color w:val="000000"/>
          <w:sz w:val="24"/>
          <w:szCs w:val="24"/>
        </w:rPr>
        <w:t xml:space="preserve"> Students will present their project at the fall Honors Day Poster event, CURE, or another Honors-approved venue.</w:t>
      </w:r>
    </w:p>
    <w:p w14:paraId="046C3A51" w14:textId="77777777" w:rsidR="00FB3751" w:rsidRPr="00C37348" w:rsidRDefault="00FB3751" w:rsidP="00FB3751">
      <w:pPr>
        <w:spacing w:after="0"/>
        <w:rPr>
          <w:rFonts w:ascii="Times New Roman" w:hAnsi="Times New Roman" w:cs="Times New Roman"/>
          <w:color w:val="000000"/>
          <w:sz w:val="24"/>
          <w:szCs w:val="24"/>
        </w:rPr>
      </w:pPr>
    </w:p>
    <w:p w14:paraId="490F743A" w14:textId="03248596" w:rsidR="00FB3751" w:rsidRPr="00C37348" w:rsidRDefault="00FB3751" w:rsidP="00FB3751">
      <w:pPr>
        <w:spacing w:after="0"/>
        <w:rPr>
          <w:rFonts w:ascii="Times New Roman" w:hAnsi="Times New Roman" w:cs="Times New Roman"/>
          <w:b/>
          <w:bCs/>
          <w:color w:val="000000"/>
          <w:sz w:val="24"/>
          <w:szCs w:val="24"/>
        </w:rPr>
      </w:pPr>
      <w:r w:rsidRPr="00C37348">
        <w:rPr>
          <w:rFonts w:ascii="Times New Roman" w:hAnsi="Times New Roman" w:cs="Times New Roman"/>
          <w:b/>
          <w:bCs/>
          <w:color w:val="000000"/>
          <w:sz w:val="24"/>
          <w:szCs w:val="24"/>
        </w:rPr>
        <w:lastRenderedPageBreak/>
        <w:t xml:space="preserve">Which additional </w:t>
      </w:r>
      <w:r w:rsidR="00A246CA" w:rsidRPr="00C37348">
        <w:rPr>
          <w:rFonts w:ascii="Times New Roman" w:hAnsi="Times New Roman" w:cs="Times New Roman"/>
          <w:b/>
          <w:bCs/>
          <w:color w:val="000000"/>
          <w:sz w:val="24"/>
          <w:szCs w:val="24"/>
        </w:rPr>
        <w:t xml:space="preserve">learning </w:t>
      </w:r>
      <w:r w:rsidRPr="00C37348">
        <w:rPr>
          <w:rFonts w:ascii="Times New Roman" w:hAnsi="Times New Roman" w:cs="Times New Roman"/>
          <w:b/>
          <w:bCs/>
          <w:color w:val="000000"/>
          <w:sz w:val="24"/>
          <w:szCs w:val="24"/>
        </w:rPr>
        <w:t>outcomes will you focus on for this project?</w:t>
      </w:r>
      <w:r w:rsidR="00D61825" w:rsidRPr="00C37348">
        <w:rPr>
          <w:rFonts w:ascii="Times New Roman" w:hAnsi="Times New Roman" w:cs="Times New Roman"/>
          <w:b/>
          <w:bCs/>
          <w:color w:val="000000"/>
          <w:sz w:val="24"/>
          <w:szCs w:val="24"/>
        </w:rPr>
        <w:t xml:space="preserve"> Select all that apply.</w:t>
      </w:r>
    </w:p>
    <w:p w14:paraId="1E264365" w14:textId="77777777" w:rsidR="00FB3751" w:rsidRPr="00C37348" w:rsidRDefault="00FB3751" w:rsidP="00FB3751">
      <w:pPr>
        <w:spacing w:after="0"/>
        <w:rPr>
          <w:rFonts w:ascii="Times New Roman" w:hAnsi="Times New Roman" w:cs="Times New Roman"/>
          <w:color w:val="000000"/>
          <w:sz w:val="24"/>
          <w:szCs w:val="24"/>
        </w:rPr>
      </w:pPr>
    </w:p>
    <w:p w14:paraId="4367578A" w14:textId="76A0172C" w:rsidR="00FB3751" w:rsidRPr="00C37348" w:rsidRDefault="00000000" w:rsidP="00FB3751">
      <w:pPr>
        <w:spacing w:after="0" w:line="240" w:lineRule="auto"/>
        <w:ind w:left="360"/>
        <w:rPr>
          <w:rFonts w:ascii="Times New Roman" w:hAnsi="Times New Roman" w:cs="Times New Roman"/>
          <w:b/>
          <w:sz w:val="24"/>
          <w:szCs w:val="24"/>
        </w:rPr>
      </w:pPr>
      <w:sdt>
        <w:sdtPr>
          <w:rPr>
            <w:rFonts w:ascii="Times New Roman" w:eastAsia="MS Gothic" w:hAnsi="Times New Roman" w:cs="Times New Roman"/>
            <w:b/>
            <w:sz w:val="24"/>
            <w:szCs w:val="24"/>
          </w:rPr>
          <w:id w:val="-646594366"/>
          <w14:checkbox>
            <w14:checked w14:val="1"/>
            <w14:checkedState w14:val="2612" w14:font="MS Gothic"/>
            <w14:uncheckedState w14:val="2610" w14:font="MS Gothic"/>
          </w14:checkbox>
        </w:sdtPr>
        <w:sdtContent>
          <w:r w:rsidR="006E53D9" w:rsidRPr="00C37348">
            <w:rPr>
              <w:rFonts w:ascii="Segoe UI Symbol" w:eastAsia="MS Gothic" w:hAnsi="Segoe UI Symbol" w:cs="Segoe UI Symbol"/>
              <w:b/>
              <w:sz w:val="24"/>
              <w:szCs w:val="24"/>
            </w:rPr>
            <w:t>☒</w:t>
          </w:r>
        </w:sdtContent>
      </w:sdt>
      <w:r w:rsidR="00FB3751" w:rsidRPr="00C37348">
        <w:rPr>
          <w:rFonts w:ascii="Times New Roman" w:eastAsia="MS Gothic" w:hAnsi="Times New Roman" w:cs="Times New Roman"/>
          <w:b/>
          <w:sz w:val="24"/>
          <w:szCs w:val="24"/>
        </w:rPr>
        <w:t xml:space="preserve"> </w:t>
      </w:r>
      <w:r w:rsidR="00FB3751" w:rsidRPr="00C37348">
        <w:rPr>
          <w:rFonts w:ascii="Times New Roman" w:hAnsi="Times New Roman" w:cs="Times New Roman"/>
          <w:b/>
          <w:sz w:val="24"/>
          <w:szCs w:val="24"/>
        </w:rPr>
        <w:t xml:space="preserve">Subject Mastery: </w:t>
      </w:r>
      <w:r w:rsidR="00FB3751" w:rsidRPr="00C37348">
        <w:rPr>
          <w:rFonts w:ascii="Times New Roman" w:hAnsi="Times New Roman" w:cs="Times New Roman"/>
          <w:bCs/>
          <w:sz w:val="24"/>
          <w:szCs w:val="24"/>
        </w:rPr>
        <w:t xml:space="preserve">Students will demonstrate mastery of their capstone project content. </w:t>
      </w:r>
    </w:p>
    <w:p w14:paraId="6E962D29" w14:textId="34F29B26" w:rsidR="00FB3751" w:rsidRPr="00C37348" w:rsidRDefault="00000000" w:rsidP="00FB3751">
      <w:pPr>
        <w:spacing w:after="0" w:line="240" w:lineRule="auto"/>
        <w:ind w:left="360"/>
        <w:rPr>
          <w:rFonts w:ascii="Times New Roman" w:hAnsi="Times New Roman" w:cs="Times New Roman"/>
          <w:bCs/>
          <w:sz w:val="24"/>
          <w:szCs w:val="24"/>
        </w:rPr>
      </w:pPr>
      <w:sdt>
        <w:sdtPr>
          <w:rPr>
            <w:rFonts w:ascii="Times New Roman" w:eastAsia="MS Gothic" w:hAnsi="Times New Roman" w:cs="Times New Roman"/>
            <w:b/>
            <w:sz w:val="24"/>
            <w:szCs w:val="24"/>
          </w:rPr>
          <w:id w:val="913978538"/>
          <w14:checkbox>
            <w14:checked w14:val="0"/>
            <w14:checkedState w14:val="2612" w14:font="MS Gothic"/>
            <w14:uncheckedState w14:val="2610" w14:font="MS Gothic"/>
          </w14:checkbox>
        </w:sdtPr>
        <w:sdtContent>
          <w:r w:rsidR="002A26C1" w:rsidRPr="00C37348">
            <w:rPr>
              <w:rFonts w:ascii="Segoe UI Symbol" w:eastAsia="MS Gothic" w:hAnsi="Segoe UI Symbol" w:cs="Segoe UI Symbol"/>
              <w:b/>
              <w:sz w:val="24"/>
              <w:szCs w:val="24"/>
            </w:rPr>
            <w:t>☐</w:t>
          </w:r>
        </w:sdtContent>
      </w:sdt>
      <w:r w:rsidR="00FB3751" w:rsidRPr="00C37348">
        <w:rPr>
          <w:rFonts w:ascii="Times New Roman" w:eastAsia="MS Gothic" w:hAnsi="Times New Roman" w:cs="Times New Roman"/>
          <w:b/>
          <w:sz w:val="24"/>
          <w:szCs w:val="24"/>
        </w:rPr>
        <w:t xml:space="preserve"> </w:t>
      </w:r>
      <w:r w:rsidR="00FB3751" w:rsidRPr="00C37348">
        <w:rPr>
          <w:rFonts w:ascii="Times New Roman" w:hAnsi="Times New Roman" w:cs="Times New Roman"/>
          <w:b/>
          <w:sz w:val="24"/>
          <w:szCs w:val="24"/>
        </w:rPr>
        <w:t xml:space="preserve">Ability to work Collaboratively: </w:t>
      </w:r>
      <w:r w:rsidR="00FB3751" w:rsidRPr="00C37348">
        <w:rPr>
          <w:rFonts w:ascii="Times New Roman" w:hAnsi="Times New Roman" w:cs="Times New Roman"/>
          <w:bCs/>
          <w:sz w:val="24"/>
          <w:szCs w:val="24"/>
        </w:rPr>
        <w:t>Students will work as part of a team that facilitates group contributions, makes meaningful contributions to the group’s goals, communicates clearly and respectfully</w:t>
      </w:r>
      <w:r w:rsidR="003A514F" w:rsidRPr="00C37348">
        <w:rPr>
          <w:rFonts w:ascii="Times New Roman" w:hAnsi="Times New Roman" w:cs="Times New Roman"/>
          <w:bCs/>
          <w:sz w:val="24"/>
          <w:szCs w:val="24"/>
        </w:rPr>
        <w:t>.</w:t>
      </w:r>
    </w:p>
    <w:p w14:paraId="124F6A8B" w14:textId="58DB3937" w:rsidR="00FB3751" w:rsidRPr="00C37348" w:rsidRDefault="00000000" w:rsidP="00FB3751">
      <w:pPr>
        <w:spacing w:after="0" w:line="240" w:lineRule="auto"/>
        <w:ind w:left="360"/>
        <w:rPr>
          <w:rFonts w:ascii="Times New Roman" w:hAnsi="Times New Roman" w:cs="Times New Roman"/>
          <w:b/>
          <w:sz w:val="24"/>
          <w:szCs w:val="24"/>
        </w:rPr>
      </w:pPr>
      <w:sdt>
        <w:sdtPr>
          <w:rPr>
            <w:rFonts w:ascii="Times New Roman" w:eastAsia="MS Gothic" w:hAnsi="Times New Roman" w:cs="Times New Roman"/>
            <w:b/>
            <w:sz w:val="24"/>
            <w:szCs w:val="24"/>
          </w:rPr>
          <w:id w:val="-1370218576"/>
          <w14:checkbox>
            <w14:checked w14:val="0"/>
            <w14:checkedState w14:val="2612" w14:font="MS Gothic"/>
            <w14:uncheckedState w14:val="2610" w14:font="MS Gothic"/>
          </w14:checkbox>
        </w:sdtPr>
        <w:sdtContent>
          <w:r w:rsidR="002A26C1" w:rsidRPr="00C37348">
            <w:rPr>
              <w:rFonts w:ascii="Segoe UI Symbol" w:eastAsia="MS Gothic" w:hAnsi="Segoe UI Symbol" w:cs="Segoe UI Symbol"/>
              <w:b/>
              <w:sz w:val="24"/>
              <w:szCs w:val="24"/>
            </w:rPr>
            <w:t>☐</w:t>
          </w:r>
        </w:sdtContent>
      </w:sdt>
      <w:r w:rsidR="00FB3751" w:rsidRPr="00C37348">
        <w:rPr>
          <w:rFonts w:ascii="Times New Roman" w:eastAsia="MS Gothic" w:hAnsi="Times New Roman" w:cs="Times New Roman"/>
          <w:b/>
          <w:sz w:val="24"/>
          <w:szCs w:val="24"/>
        </w:rPr>
        <w:t xml:space="preserve"> </w:t>
      </w:r>
      <w:r w:rsidR="00FB3751" w:rsidRPr="00C37348">
        <w:rPr>
          <w:rFonts w:ascii="Times New Roman" w:hAnsi="Times New Roman" w:cs="Times New Roman"/>
          <w:b/>
          <w:sz w:val="24"/>
          <w:szCs w:val="24"/>
        </w:rPr>
        <w:t xml:space="preserve">Cultural Competence: </w:t>
      </w:r>
      <w:r w:rsidR="00FB3751" w:rsidRPr="00C37348">
        <w:rPr>
          <w:rFonts w:ascii="Times New Roman" w:hAnsi="Times New Roman" w:cs="Times New Roman"/>
          <w:bCs/>
          <w:sz w:val="24"/>
          <w:szCs w:val="24"/>
        </w:rPr>
        <w:t>Students will demonstrate valuing, respecting, and appreciating diversity. They will demonstrate inclusiveness, self-awareness, and sensitivity while avoiding bias and working against the perpetuation of systemic inequities.</w:t>
      </w:r>
      <w:r w:rsidR="00FB3751" w:rsidRPr="00C37348">
        <w:rPr>
          <w:rFonts w:ascii="Times New Roman" w:hAnsi="Times New Roman" w:cs="Times New Roman"/>
          <w:b/>
          <w:sz w:val="24"/>
          <w:szCs w:val="24"/>
        </w:rPr>
        <w:t xml:space="preserve"> </w:t>
      </w:r>
    </w:p>
    <w:p w14:paraId="0BB718A9" w14:textId="55F6BB0D" w:rsidR="00FB3751" w:rsidRPr="00C37348" w:rsidRDefault="00000000" w:rsidP="00FB3751">
      <w:pPr>
        <w:shd w:val="clear" w:color="auto" w:fill="FFFFFF"/>
        <w:spacing w:after="0" w:line="240" w:lineRule="auto"/>
        <w:ind w:left="360"/>
        <w:rPr>
          <w:rFonts w:ascii="Times New Roman" w:hAnsi="Times New Roman" w:cs="Times New Roman"/>
          <w:bCs/>
          <w:sz w:val="24"/>
          <w:szCs w:val="24"/>
        </w:rPr>
      </w:pPr>
      <w:sdt>
        <w:sdtPr>
          <w:rPr>
            <w:rFonts w:ascii="Times New Roman" w:eastAsia="MS Gothic" w:hAnsi="Times New Roman" w:cs="Times New Roman"/>
            <w:b/>
            <w:sz w:val="24"/>
            <w:szCs w:val="24"/>
          </w:rPr>
          <w:id w:val="37248676"/>
          <w14:checkbox>
            <w14:checked w14:val="1"/>
            <w14:checkedState w14:val="2612" w14:font="MS Gothic"/>
            <w14:uncheckedState w14:val="2610" w14:font="MS Gothic"/>
          </w14:checkbox>
        </w:sdtPr>
        <w:sdtContent>
          <w:r w:rsidR="006E53D9" w:rsidRPr="00C37348">
            <w:rPr>
              <w:rFonts w:ascii="Segoe UI Symbol" w:eastAsia="MS Gothic" w:hAnsi="Segoe UI Symbol" w:cs="Segoe UI Symbol"/>
              <w:b/>
              <w:sz w:val="24"/>
              <w:szCs w:val="24"/>
            </w:rPr>
            <w:t>☒</w:t>
          </w:r>
        </w:sdtContent>
      </w:sdt>
      <w:r w:rsidR="00FB3751" w:rsidRPr="00C37348">
        <w:rPr>
          <w:rFonts w:ascii="Times New Roman" w:eastAsia="MS Gothic" w:hAnsi="Times New Roman" w:cs="Times New Roman"/>
          <w:b/>
          <w:sz w:val="24"/>
          <w:szCs w:val="24"/>
        </w:rPr>
        <w:t xml:space="preserve"> </w:t>
      </w:r>
      <w:r w:rsidR="00FB3751" w:rsidRPr="00C37348">
        <w:rPr>
          <w:rFonts w:ascii="Times New Roman" w:hAnsi="Times New Roman" w:cs="Times New Roman"/>
          <w:b/>
          <w:sz w:val="24"/>
          <w:szCs w:val="24"/>
        </w:rPr>
        <w:t xml:space="preserve">Problem Solving: </w:t>
      </w:r>
      <w:r w:rsidR="00FB3751" w:rsidRPr="00C37348">
        <w:rPr>
          <w:rFonts w:ascii="Times New Roman" w:hAnsi="Times New Roman" w:cs="Times New Roman"/>
          <w:bCs/>
          <w:sz w:val="24"/>
          <w:szCs w:val="24"/>
        </w:rPr>
        <w:t xml:space="preserve">Students will identify and define a problem and explore and critically evaluate approaches to solving the problem. </w:t>
      </w:r>
    </w:p>
    <w:p w14:paraId="0A39CDC9" w14:textId="4DEE50D8" w:rsidR="00FB3751" w:rsidRPr="00C37348" w:rsidRDefault="00000000" w:rsidP="00FB3751">
      <w:pPr>
        <w:spacing w:after="0" w:line="240" w:lineRule="auto"/>
        <w:ind w:left="360"/>
        <w:rPr>
          <w:rFonts w:ascii="Times New Roman" w:hAnsi="Times New Roman" w:cs="Times New Roman"/>
          <w:b/>
          <w:sz w:val="24"/>
          <w:szCs w:val="24"/>
        </w:rPr>
      </w:pPr>
      <w:sdt>
        <w:sdtPr>
          <w:rPr>
            <w:rFonts w:ascii="Times New Roman" w:eastAsia="MS Gothic" w:hAnsi="Times New Roman" w:cs="Times New Roman"/>
            <w:b/>
            <w:sz w:val="24"/>
            <w:szCs w:val="24"/>
          </w:rPr>
          <w:id w:val="578489323"/>
          <w14:checkbox>
            <w14:checked w14:val="1"/>
            <w14:checkedState w14:val="2612" w14:font="MS Gothic"/>
            <w14:uncheckedState w14:val="2610" w14:font="MS Gothic"/>
          </w14:checkbox>
        </w:sdtPr>
        <w:sdtContent>
          <w:r w:rsidR="006E53D9" w:rsidRPr="00C37348">
            <w:rPr>
              <w:rFonts w:ascii="Segoe UI Symbol" w:eastAsia="MS Gothic" w:hAnsi="Segoe UI Symbol" w:cs="Segoe UI Symbol"/>
              <w:b/>
              <w:sz w:val="24"/>
              <w:szCs w:val="24"/>
            </w:rPr>
            <w:t>☒</w:t>
          </w:r>
        </w:sdtContent>
      </w:sdt>
      <w:r w:rsidR="00FB3751" w:rsidRPr="00C37348">
        <w:rPr>
          <w:rFonts w:ascii="Times New Roman" w:eastAsia="MS Gothic" w:hAnsi="Times New Roman" w:cs="Times New Roman"/>
          <w:b/>
          <w:sz w:val="24"/>
          <w:szCs w:val="24"/>
        </w:rPr>
        <w:t xml:space="preserve"> </w:t>
      </w:r>
      <w:r w:rsidR="00FB3751" w:rsidRPr="00C37348">
        <w:rPr>
          <w:rFonts w:ascii="Times New Roman" w:hAnsi="Times New Roman" w:cs="Times New Roman"/>
          <w:b/>
          <w:sz w:val="24"/>
          <w:szCs w:val="24"/>
        </w:rPr>
        <w:t xml:space="preserve">Learning to work Independently: </w:t>
      </w:r>
      <w:r w:rsidR="00FB3751" w:rsidRPr="00C37348">
        <w:rPr>
          <w:rFonts w:ascii="Times New Roman" w:hAnsi="Times New Roman" w:cs="Times New Roman"/>
          <w:bCs/>
          <w:sz w:val="24"/>
          <w:szCs w:val="24"/>
        </w:rPr>
        <w:t xml:space="preserve">Students will complete work with minimal assistance and take initiative when appropriate. </w:t>
      </w:r>
    </w:p>
    <w:p w14:paraId="669848F2" w14:textId="77777777" w:rsidR="00FB3751" w:rsidRPr="00C37348" w:rsidRDefault="00000000" w:rsidP="00FB3751">
      <w:pPr>
        <w:pStyle w:val="NormalWeb"/>
        <w:shd w:val="clear" w:color="auto" w:fill="FFFFFF"/>
        <w:spacing w:before="0" w:beforeAutospacing="0" w:after="0" w:afterAutospacing="0"/>
        <w:ind w:left="360"/>
        <w:rPr>
          <w:color w:val="3A3B3E"/>
        </w:rPr>
      </w:pPr>
      <w:sdt>
        <w:sdtPr>
          <w:rPr>
            <w:rFonts w:eastAsia="MS Gothic"/>
            <w:b/>
          </w:rPr>
          <w:id w:val="-2053147475"/>
          <w14:checkbox>
            <w14:checked w14:val="0"/>
            <w14:checkedState w14:val="2612" w14:font="MS Gothic"/>
            <w14:uncheckedState w14:val="2610" w14:font="MS Gothic"/>
          </w14:checkbox>
        </w:sdtPr>
        <w:sdtContent>
          <w:r w:rsidR="00FB3751" w:rsidRPr="00C37348">
            <w:rPr>
              <w:rFonts w:ascii="Segoe UI Symbol" w:eastAsia="MS Gothic" w:hAnsi="Segoe UI Symbol" w:cs="Segoe UI Symbol"/>
              <w:b/>
            </w:rPr>
            <w:t>☐</w:t>
          </w:r>
        </w:sdtContent>
      </w:sdt>
      <w:r w:rsidR="00FB3751" w:rsidRPr="00C37348">
        <w:rPr>
          <w:rFonts w:eastAsia="MS Gothic"/>
          <w:b/>
        </w:rPr>
        <w:t xml:space="preserve"> </w:t>
      </w:r>
      <w:r w:rsidR="00FB3751" w:rsidRPr="00C37348">
        <w:rPr>
          <w:b/>
        </w:rPr>
        <w:t>Learning ethical conduct in research:</w:t>
      </w:r>
      <w:r w:rsidR="00FB3751" w:rsidRPr="00C37348">
        <w:rPr>
          <w:bCs/>
        </w:rPr>
        <w:t xml:space="preserve"> Students will demonstrate awareness of ethical issues related to their capstone project, examine how the issues apply to their work, and </w:t>
      </w:r>
      <w:r w:rsidR="00FB3751" w:rsidRPr="00C37348">
        <w:rPr>
          <w:color w:val="3A3B3E"/>
        </w:rPr>
        <w:t>integrate, synthesize, and apply knowledge of ethical dilemmas and resolutions in their research project.</w:t>
      </w:r>
    </w:p>
    <w:p w14:paraId="1B06BE31" w14:textId="6EAB74DE" w:rsidR="00FB3751" w:rsidRPr="00C37348" w:rsidRDefault="00000000" w:rsidP="003F0D42">
      <w:pPr>
        <w:spacing w:after="0"/>
        <w:ind w:left="360"/>
        <w:rPr>
          <w:rFonts w:ascii="Times New Roman" w:hAnsi="Times New Roman" w:cs="Times New Roman"/>
          <w:sz w:val="24"/>
          <w:szCs w:val="24"/>
        </w:rPr>
      </w:pPr>
      <w:sdt>
        <w:sdtPr>
          <w:rPr>
            <w:rFonts w:ascii="Times New Roman" w:eastAsia="MS Gothic" w:hAnsi="Times New Roman" w:cs="Times New Roman"/>
            <w:b/>
            <w:sz w:val="24"/>
            <w:szCs w:val="24"/>
          </w:rPr>
          <w:id w:val="1982880891"/>
          <w14:checkbox>
            <w14:checked w14:val="0"/>
            <w14:checkedState w14:val="2612" w14:font="MS Gothic"/>
            <w14:uncheckedState w14:val="2610" w14:font="MS Gothic"/>
          </w14:checkbox>
        </w:sdtPr>
        <w:sdtContent>
          <w:r w:rsidR="00A246CA" w:rsidRPr="00C37348">
            <w:rPr>
              <w:rFonts w:ascii="Segoe UI Symbol" w:eastAsia="MS Gothic" w:hAnsi="Segoe UI Symbol" w:cs="Segoe UI Symbol"/>
              <w:b/>
              <w:sz w:val="24"/>
              <w:szCs w:val="24"/>
            </w:rPr>
            <w:t>☐</w:t>
          </w:r>
        </w:sdtContent>
      </w:sdt>
      <w:r w:rsidR="00FB3751" w:rsidRPr="00C37348">
        <w:rPr>
          <w:rFonts w:ascii="Times New Roman" w:eastAsia="MS Gothic" w:hAnsi="Times New Roman" w:cs="Times New Roman"/>
          <w:b/>
          <w:sz w:val="24"/>
          <w:szCs w:val="24"/>
        </w:rPr>
        <w:t xml:space="preserve"> </w:t>
      </w:r>
      <w:r w:rsidR="00FB3751" w:rsidRPr="00C37348">
        <w:rPr>
          <w:rFonts w:ascii="Times New Roman" w:hAnsi="Times New Roman" w:cs="Times New Roman"/>
          <w:b/>
          <w:bCs/>
          <w:sz w:val="24"/>
          <w:szCs w:val="24"/>
        </w:rPr>
        <w:t xml:space="preserve">Other </w:t>
      </w:r>
      <w:r w:rsidR="00FB3751" w:rsidRPr="00C37348">
        <w:rPr>
          <w:rFonts w:ascii="Times New Roman" w:hAnsi="Times New Roman" w:cs="Times New Roman"/>
          <w:sz w:val="24"/>
          <w:szCs w:val="24"/>
        </w:rPr>
        <w:t xml:space="preserve">(Please Describe)  </w:t>
      </w:r>
      <w:sdt>
        <w:sdtPr>
          <w:rPr>
            <w:rFonts w:ascii="Times New Roman" w:hAnsi="Times New Roman" w:cs="Times New Roman"/>
            <w:sz w:val="24"/>
            <w:szCs w:val="24"/>
          </w:rPr>
          <w:id w:val="591974184"/>
          <w:placeholder>
            <w:docPart w:val="68521345259747D9BB42360F5A99D1C5"/>
          </w:placeholder>
          <w:showingPlcHdr/>
          <w:text/>
        </w:sdtPr>
        <w:sdtContent>
          <w:r w:rsidR="00FB3751" w:rsidRPr="00C37348">
            <w:rPr>
              <w:rStyle w:val="PlaceholderText"/>
              <w:rFonts w:ascii="Times New Roman" w:hAnsi="Times New Roman" w:cs="Times New Roman"/>
              <w:sz w:val="24"/>
              <w:szCs w:val="24"/>
            </w:rPr>
            <w:t>Click or tap here to enter text.</w:t>
          </w:r>
        </w:sdtContent>
      </w:sdt>
    </w:p>
    <w:p w14:paraId="584D74A9" w14:textId="77777777" w:rsidR="00FB3751" w:rsidRPr="00C37348" w:rsidRDefault="00FB3751" w:rsidP="00FB3751">
      <w:pPr>
        <w:spacing w:after="0"/>
        <w:rPr>
          <w:rFonts w:ascii="Times New Roman" w:hAnsi="Times New Roman" w:cs="Times New Roman"/>
          <w:color w:val="000000"/>
          <w:sz w:val="24"/>
          <w:szCs w:val="24"/>
        </w:rPr>
      </w:pPr>
    </w:p>
    <w:p w14:paraId="3FA7724C" w14:textId="607507D9" w:rsidR="00045876" w:rsidRPr="00C37348" w:rsidRDefault="00D5701C" w:rsidP="00D5701C">
      <w:pPr>
        <w:rPr>
          <w:rFonts w:ascii="Times New Roman" w:hAnsi="Times New Roman" w:cs="Times New Roman"/>
          <w:b/>
          <w:bCs/>
          <w:sz w:val="24"/>
          <w:szCs w:val="24"/>
        </w:rPr>
      </w:pPr>
      <w:r w:rsidRPr="00C37348">
        <w:rPr>
          <w:rFonts w:ascii="Times New Roman" w:hAnsi="Times New Roman" w:cs="Times New Roman"/>
          <w:b/>
          <w:bCs/>
          <w:sz w:val="24"/>
          <w:szCs w:val="24"/>
          <w:shd w:val="clear" w:color="auto" w:fill="FFFFFF"/>
        </w:rPr>
        <w:t>What are your plans for presenting your capstone project?</w:t>
      </w:r>
    </w:p>
    <w:p w14:paraId="47623008" w14:textId="591236C5" w:rsidR="001B6E2E" w:rsidRPr="00C37348"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493958532"/>
          <w14:checkbox>
            <w14:checked w14:val="0"/>
            <w14:checkedState w14:val="2612" w14:font="MS Gothic"/>
            <w14:uncheckedState w14:val="2610" w14:font="MS Gothic"/>
          </w14:checkbox>
        </w:sdtPr>
        <w:sdtContent>
          <w:r w:rsidR="00401F80" w:rsidRPr="00C37348">
            <w:rPr>
              <w:rFonts w:ascii="Segoe UI Symbol" w:eastAsia="MS Gothic" w:hAnsi="Segoe UI Symbol" w:cs="Segoe UI Symbol"/>
              <w:b/>
              <w:bCs/>
              <w:sz w:val="24"/>
              <w:szCs w:val="24"/>
            </w:rPr>
            <w:t>☐</w:t>
          </w:r>
        </w:sdtContent>
      </w:sdt>
      <w:r w:rsidR="00776852" w:rsidRPr="00C37348">
        <w:rPr>
          <w:rFonts w:ascii="Times New Roman" w:hAnsi="Times New Roman" w:cs="Times New Roman"/>
          <w:b/>
          <w:bCs/>
          <w:sz w:val="24"/>
          <w:szCs w:val="24"/>
        </w:rPr>
        <w:t xml:space="preserve"> </w:t>
      </w:r>
      <w:r w:rsidR="00886BB7" w:rsidRPr="00C37348">
        <w:rPr>
          <w:rFonts w:ascii="Times New Roman" w:hAnsi="Times New Roman" w:cs="Times New Roman"/>
          <w:sz w:val="24"/>
          <w:szCs w:val="24"/>
        </w:rPr>
        <w:t>Honors Poster Event (fall only)</w:t>
      </w:r>
    </w:p>
    <w:p w14:paraId="0BDA3AB2" w14:textId="05332BA5" w:rsidR="00886BB7" w:rsidRPr="00C37348"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1727875447"/>
          <w14:checkbox>
            <w14:checked w14:val="1"/>
            <w14:checkedState w14:val="2612" w14:font="MS Gothic"/>
            <w14:uncheckedState w14:val="2610" w14:font="MS Gothic"/>
          </w14:checkbox>
        </w:sdtPr>
        <w:sdtContent>
          <w:r w:rsidR="006E53D9" w:rsidRPr="00C37348">
            <w:rPr>
              <w:rFonts w:ascii="Segoe UI Symbol" w:eastAsia="MS Gothic" w:hAnsi="Segoe UI Symbol" w:cs="Segoe UI Symbol"/>
              <w:b/>
              <w:bCs/>
              <w:sz w:val="24"/>
              <w:szCs w:val="24"/>
            </w:rPr>
            <w:t>☒</w:t>
          </w:r>
        </w:sdtContent>
      </w:sdt>
      <w:r w:rsidR="00776852" w:rsidRPr="00C37348">
        <w:rPr>
          <w:rFonts w:ascii="Times New Roman" w:hAnsi="Times New Roman" w:cs="Times New Roman"/>
          <w:b/>
          <w:bCs/>
          <w:sz w:val="24"/>
          <w:szCs w:val="24"/>
        </w:rPr>
        <w:t xml:space="preserve"> </w:t>
      </w:r>
      <w:r w:rsidR="00886BB7" w:rsidRPr="00C37348">
        <w:rPr>
          <w:rFonts w:ascii="Times New Roman" w:hAnsi="Times New Roman" w:cs="Times New Roman"/>
          <w:sz w:val="24"/>
          <w:szCs w:val="24"/>
        </w:rPr>
        <w:t>CURE (spring only)</w:t>
      </w:r>
    </w:p>
    <w:p w14:paraId="1B1E4071" w14:textId="71071675" w:rsidR="00886BB7" w:rsidRPr="00C37348"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806925630"/>
          <w14:checkbox>
            <w14:checked w14:val="0"/>
            <w14:checkedState w14:val="2612" w14:font="MS Gothic"/>
            <w14:uncheckedState w14:val="2610" w14:font="MS Gothic"/>
          </w14:checkbox>
        </w:sdtPr>
        <w:sdtContent>
          <w:r w:rsidR="00401F80" w:rsidRPr="00C37348">
            <w:rPr>
              <w:rFonts w:ascii="Segoe UI Symbol" w:eastAsia="MS Gothic" w:hAnsi="Segoe UI Symbol" w:cs="Segoe UI Symbol"/>
              <w:b/>
              <w:bCs/>
              <w:sz w:val="24"/>
              <w:szCs w:val="24"/>
            </w:rPr>
            <w:t>☐</w:t>
          </w:r>
        </w:sdtContent>
      </w:sdt>
      <w:r w:rsidR="00776852" w:rsidRPr="00C37348">
        <w:rPr>
          <w:rFonts w:ascii="Times New Roman" w:hAnsi="Times New Roman" w:cs="Times New Roman"/>
          <w:b/>
          <w:bCs/>
          <w:sz w:val="24"/>
          <w:szCs w:val="24"/>
        </w:rPr>
        <w:t xml:space="preserve"> </w:t>
      </w:r>
      <w:r w:rsidR="00A56499" w:rsidRPr="00C37348">
        <w:rPr>
          <w:rFonts w:ascii="Times New Roman" w:hAnsi="Times New Roman" w:cs="Times New Roman"/>
          <w:sz w:val="24"/>
          <w:szCs w:val="24"/>
        </w:rPr>
        <w:t>Departmental Showcase</w:t>
      </w:r>
    </w:p>
    <w:p w14:paraId="2BBE00D3" w14:textId="37F56F8E" w:rsidR="00A56499" w:rsidRPr="00C37348"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2096545504"/>
          <w14:checkbox>
            <w14:checked w14:val="0"/>
            <w14:checkedState w14:val="2612" w14:font="MS Gothic"/>
            <w14:uncheckedState w14:val="2610" w14:font="MS Gothic"/>
          </w14:checkbox>
        </w:sdtPr>
        <w:sdtContent>
          <w:r w:rsidR="00401F80" w:rsidRPr="00C37348">
            <w:rPr>
              <w:rFonts w:ascii="Segoe UI Symbol" w:eastAsia="MS Gothic" w:hAnsi="Segoe UI Symbol" w:cs="Segoe UI Symbol"/>
              <w:b/>
              <w:bCs/>
              <w:sz w:val="24"/>
              <w:szCs w:val="24"/>
            </w:rPr>
            <w:t>☐</w:t>
          </w:r>
        </w:sdtContent>
      </w:sdt>
      <w:r w:rsidR="00776852" w:rsidRPr="00C37348">
        <w:rPr>
          <w:rFonts w:ascii="Times New Roman" w:hAnsi="Times New Roman" w:cs="Times New Roman"/>
          <w:b/>
          <w:bCs/>
          <w:sz w:val="24"/>
          <w:szCs w:val="24"/>
        </w:rPr>
        <w:t xml:space="preserve"> </w:t>
      </w:r>
      <w:r w:rsidR="00A56499" w:rsidRPr="00C37348">
        <w:rPr>
          <w:rFonts w:ascii="Times New Roman" w:hAnsi="Times New Roman" w:cs="Times New Roman"/>
          <w:sz w:val="24"/>
          <w:szCs w:val="24"/>
        </w:rPr>
        <w:t>Recital</w:t>
      </w:r>
    </w:p>
    <w:p w14:paraId="754305E0" w14:textId="39693BE1" w:rsidR="00A56499" w:rsidRPr="00C37348" w:rsidRDefault="00000000" w:rsidP="00493D2B">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7330399"/>
          <w14:checkbox>
            <w14:checked w14:val="0"/>
            <w14:checkedState w14:val="2612" w14:font="MS Gothic"/>
            <w14:uncheckedState w14:val="2610" w14:font="MS Gothic"/>
          </w14:checkbox>
        </w:sdtPr>
        <w:sdtContent>
          <w:r w:rsidR="00401F80" w:rsidRPr="00C37348">
            <w:rPr>
              <w:rFonts w:ascii="Segoe UI Symbol" w:eastAsia="MS Gothic" w:hAnsi="Segoe UI Symbol" w:cs="Segoe UI Symbol"/>
              <w:b/>
              <w:bCs/>
              <w:sz w:val="24"/>
              <w:szCs w:val="24"/>
            </w:rPr>
            <w:t>☐</w:t>
          </w:r>
        </w:sdtContent>
      </w:sdt>
      <w:r w:rsidR="00776852" w:rsidRPr="00C37348">
        <w:rPr>
          <w:rFonts w:ascii="Times New Roman" w:hAnsi="Times New Roman" w:cs="Times New Roman"/>
          <w:b/>
          <w:bCs/>
          <w:sz w:val="24"/>
          <w:szCs w:val="24"/>
        </w:rPr>
        <w:t xml:space="preserve"> </w:t>
      </w:r>
      <w:r w:rsidR="00A56499" w:rsidRPr="00C37348">
        <w:rPr>
          <w:rFonts w:ascii="Times New Roman" w:hAnsi="Times New Roman" w:cs="Times New Roman"/>
          <w:sz w:val="24"/>
          <w:szCs w:val="24"/>
        </w:rPr>
        <w:t>Local/Regional Conference</w:t>
      </w:r>
      <w:r w:rsidR="00043671" w:rsidRPr="00C37348">
        <w:rPr>
          <w:rFonts w:ascii="Times New Roman" w:hAnsi="Times New Roman" w:cs="Times New Roman"/>
          <w:sz w:val="24"/>
          <w:szCs w:val="24"/>
        </w:rPr>
        <w:t xml:space="preserve">, Title of Conference: </w:t>
      </w:r>
      <w:sdt>
        <w:sdtPr>
          <w:rPr>
            <w:rFonts w:ascii="Times New Roman" w:hAnsi="Times New Roman" w:cs="Times New Roman"/>
            <w:sz w:val="24"/>
            <w:szCs w:val="24"/>
          </w:rPr>
          <w:id w:val="-307940257"/>
          <w:placeholder>
            <w:docPart w:val="DefaultPlaceholder_-1854013440"/>
          </w:placeholder>
          <w:showingPlcHdr/>
        </w:sdtPr>
        <w:sdtContent>
          <w:r w:rsidR="00FA0AD0" w:rsidRPr="00C37348">
            <w:rPr>
              <w:rStyle w:val="PlaceholderText"/>
              <w:rFonts w:ascii="Times New Roman" w:hAnsi="Times New Roman" w:cs="Times New Roman"/>
              <w:sz w:val="24"/>
              <w:szCs w:val="24"/>
            </w:rPr>
            <w:t>Click or tap here to enter text.</w:t>
          </w:r>
        </w:sdtContent>
      </w:sdt>
    </w:p>
    <w:p w14:paraId="1CC33F9C" w14:textId="3CCD909F" w:rsidR="00C116B8" w:rsidRPr="00C37348" w:rsidRDefault="00000000" w:rsidP="00A56845">
      <w:pPr>
        <w:spacing w:after="0" w:line="240" w:lineRule="auto"/>
        <w:ind w:left="360"/>
        <w:rPr>
          <w:rFonts w:ascii="Times New Roman" w:hAnsi="Times New Roman" w:cs="Times New Roman"/>
          <w:sz w:val="24"/>
          <w:szCs w:val="24"/>
        </w:rPr>
      </w:pPr>
      <w:sdt>
        <w:sdtPr>
          <w:rPr>
            <w:rFonts w:ascii="Times New Roman" w:hAnsi="Times New Roman" w:cs="Times New Roman"/>
            <w:b/>
            <w:bCs/>
            <w:sz w:val="24"/>
            <w:szCs w:val="24"/>
          </w:rPr>
          <w:id w:val="-960341005"/>
          <w14:checkbox>
            <w14:checked w14:val="0"/>
            <w14:checkedState w14:val="2612" w14:font="MS Gothic"/>
            <w14:uncheckedState w14:val="2610" w14:font="MS Gothic"/>
          </w14:checkbox>
        </w:sdtPr>
        <w:sdtContent>
          <w:r w:rsidR="00493D2B" w:rsidRPr="00C37348">
            <w:rPr>
              <w:rFonts w:ascii="Segoe UI Symbol" w:eastAsia="MS Gothic" w:hAnsi="Segoe UI Symbol" w:cs="Segoe UI Symbol"/>
              <w:b/>
              <w:bCs/>
              <w:sz w:val="24"/>
              <w:szCs w:val="24"/>
            </w:rPr>
            <w:t>☐</w:t>
          </w:r>
        </w:sdtContent>
      </w:sdt>
      <w:r w:rsidR="00776852" w:rsidRPr="00C37348">
        <w:rPr>
          <w:rFonts w:ascii="Times New Roman" w:hAnsi="Times New Roman" w:cs="Times New Roman"/>
          <w:b/>
          <w:bCs/>
          <w:sz w:val="24"/>
          <w:szCs w:val="24"/>
        </w:rPr>
        <w:t xml:space="preserve"> </w:t>
      </w:r>
      <w:r w:rsidR="00FD0009" w:rsidRPr="00C37348">
        <w:rPr>
          <w:rFonts w:ascii="Times New Roman" w:hAnsi="Times New Roman" w:cs="Times New Roman"/>
          <w:sz w:val="24"/>
          <w:szCs w:val="24"/>
        </w:rPr>
        <w:t>National Conference</w:t>
      </w:r>
      <w:r w:rsidR="00043671" w:rsidRPr="00C37348">
        <w:rPr>
          <w:rFonts w:ascii="Times New Roman" w:hAnsi="Times New Roman" w:cs="Times New Roman"/>
          <w:sz w:val="24"/>
          <w:szCs w:val="24"/>
        </w:rPr>
        <w:t xml:space="preserve">, Title of Conference: </w:t>
      </w:r>
      <w:sdt>
        <w:sdtPr>
          <w:rPr>
            <w:rFonts w:ascii="Times New Roman" w:hAnsi="Times New Roman" w:cs="Times New Roman"/>
            <w:sz w:val="24"/>
            <w:szCs w:val="24"/>
          </w:rPr>
          <w:id w:val="1563756746"/>
          <w:placeholder>
            <w:docPart w:val="DefaultPlaceholder_-1854013440"/>
          </w:placeholder>
          <w:showingPlcHdr/>
        </w:sdtPr>
        <w:sdtContent>
          <w:r w:rsidR="00FA0AD0" w:rsidRPr="00C37348">
            <w:rPr>
              <w:rStyle w:val="PlaceholderText"/>
              <w:rFonts w:ascii="Times New Roman" w:hAnsi="Times New Roman" w:cs="Times New Roman"/>
              <w:sz w:val="24"/>
              <w:szCs w:val="24"/>
            </w:rPr>
            <w:t>Click or tap here to enter text.</w:t>
          </w:r>
        </w:sdtContent>
      </w:sdt>
    </w:p>
    <w:p w14:paraId="436C27CC" w14:textId="78F32E0C" w:rsidR="00A56845" w:rsidRPr="00C37348" w:rsidRDefault="00000000" w:rsidP="00A56845">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562301426"/>
          <w14:checkbox>
            <w14:checked w14:val="0"/>
            <w14:checkedState w14:val="2612" w14:font="MS Gothic"/>
            <w14:uncheckedState w14:val="2610" w14:font="MS Gothic"/>
          </w14:checkbox>
        </w:sdtPr>
        <w:sdtContent>
          <w:r w:rsidR="00585067" w:rsidRPr="00C37348">
            <w:rPr>
              <w:rFonts w:ascii="Segoe UI Symbol" w:eastAsia="MS Gothic" w:hAnsi="Segoe UI Symbol" w:cs="Segoe UI Symbol"/>
              <w:sz w:val="24"/>
              <w:szCs w:val="24"/>
            </w:rPr>
            <w:t>☐</w:t>
          </w:r>
        </w:sdtContent>
      </w:sdt>
      <w:r w:rsidR="00585067" w:rsidRPr="00C37348">
        <w:rPr>
          <w:rFonts w:ascii="Times New Roman" w:hAnsi="Times New Roman" w:cs="Times New Roman"/>
          <w:sz w:val="24"/>
          <w:szCs w:val="24"/>
        </w:rPr>
        <w:t xml:space="preserve"> </w:t>
      </w:r>
      <w:r w:rsidR="00C87493" w:rsidRPr="00C37348">
        <w:rPr>
          <w:rFonts w:ascii="Times New Roman" w:hAnsi="Times New Roman" w:cs="Times New Roman"/>
          <w:sz w:val="24"/>
          <w:szCs w:val="24"/>
        </w:rPr>
        <w:t>Undecided</w:t>
      </w:r>
      <w:r w:rsidR="002A26C1" w:rsidRPr="00C37348">
        <w:rPr>
          <w:rFonts w:ascii="Times New Roman" w:hAnsi="Times New Roman" w:cs="Times New Roman"/>
          <w:sz w:val="24"/>
          <w:szCs w:val="24"/>
        </w:rPr>
        <w:t xml:space="preserve"> at this time</w:t>
      </w:r>
    </w:p>
    <w:p w14:paraId="2825E0E1" w14:textId="77777777" w:rsidR="00585067" w:rsidRPr="00C37348" w:rsidRDefault="00585067" w:rsidP="00A56845">
      <w:pPr>
        <w:spacing w:after="0" w:line="240" w:lineRule="auto"/>
        <w:ind w:left="360"/>
        <w:rPr>
          <w:rFonts w:ascii="Times New Roman" w:hAnsi="Times New Roman" w:cs="Times New Roman"/>
          <w:sz w:val="24"/>
          <w:szCs w:val="24"/>
        </w:rPr>
      </w:pPr>
    </w:p>
    <w:p w14:paraId="452E3D00" w14:textId="40807468" w:rsidR="00C116B8" w:rsidRPr="00C37348" w:rsidRDefault="00A56845" w:rsidP="00F5147F">
      <w:pPr>
        <w:rPr>
          <w:rFonts w:ascii="Times New Roman" w:hAnsi="Times New Roman" w:cs="Times New Roman"/>
          <w:b/>
          <w:sz w:val="24"/>
          <w:szCs w:val="24"/>
        </w:rPr>
      </w:pPr>
      <w:r w:rsidRPr="00C37348">
        <w:rPr>
          <w:rFonts w:ascii="Times New Roman" w:hAnsi="Times New Roman" w:cs="Times New Roman"/>
          <w:b/>
          <w:sz w:val="24"/>
          <w:szCs w:val="24"/>
        </w:rPr>
        <w:t>What course are you taking to complete your capstone project?</w:t>
      </w:r>
      <w:r w:rsidR="00CA1AAF" w:rsidRPr="00C37348">
        <w:rPr>
          <w:rFonts w:ascii="Times New Roman" w:hAnsi="Times New Roman" w:cs="Times New Roman"/>
          <w:b/>
          <w:sz w:val="24"/>
          <w:szCs w:val="24"/>
        </w:rPr>
        <w:t xml:space="preserve"> </w:t>
      </w:r>
      <w:r w:rsidR="00FD6BEF" w:rsidRPr="00C37348">
        <w:rPr>
          <w:rFonts w:ascii="Times New Roman" w:hAnsi="Times New Roman" w:cs="Times New Roman"/>
          <w:bCs/>
          <w:sz w:val="24"/>
          <w:szCs w:val="24"/>
        </w:rPr>
        <w:t xml:space="preserve">Use the capstone course list and </w:t>
      </w:r>
      <w:r w:rsidR="00F340D0" w:rsidRPr="00C37348">
        <w:rPr>
          <w:rFonts w:ascii="Times New Roman" w:hAnsi="Times New Roman" w:cs="Times New Roman"/>
          <w:bCs/>
          <w:sz w:val="24"/>
          <w:szCs w:val="24"/>
        </w:rPr>
        <w:t xml:space="preserve">contact your </w:t>
      </w:r>
      <w:r w:rsidR="00FD6BEF" w:rsidRPr="00C37348">
        <w:rPr>
          <w:rFonts w:ascii="Times New Roman" w:hAnsi="Times New Roman" w:cs="Times New Roman"/>
          <w:bCs/>
          <w:sz w:val="24"/>
          <w:szCs w:val="24"/>
        </w:rPr>
        <w:t>department to verify the course and the process for registering.</w:t>
      </w:r>
      <w:r w:rsidR="00FD6BEF" w:rsidRPr="00C37348">
        <w:rPr>
          <w:rFonts w:ascii="Times New Roman" w:hAnsi="Times New Roman" w:cs="Times New Roman"/>
          <w:b/>
          <w:sz w:val="24"/>
          <w:szCs w:val="24"/>
        </w:rPr>
        <w:t xml:space="preserve"> </w:t>
      </w:r>
    </w:p>
    <w:p w14:paraId="4BE40447" w14:textId="2296DA89" w:rsidR="006343E3" w:rsidRPr="00C37348" w:rsidRDefault="00000000" w:rsidP="00FC795B">
      <w:pPr>
        <w:spacing w:after="0"/>
        <w:rPr>
          <w:rFonts w:ascii="Times New Roman" w:hAnsi="Times New Roman" w:cs="Times New Roman"/>
          <w:b/>
          <w:sz w:val="24"/>
          <w:szCs w:val="24"/>
        </w:rPr>
      </w:pPr>
      <w:hyperlink r:id="rId17" w:history="1">
        <w:r w:rsidR="00377C30" w:rsidRPr="00C37348">
          <w:rPr>
            <w:rStyle w:val="Hyperlink"/>
            <w:rFonts w:ascii="Times New Roman" w:hAnsi="Times New Roman" w:cs="Times New Roman"/>
            <w:b/>
            <w:sz w:val="24"/>
            <w:szCs w:val="24"/>
          </w:rPr>
          <w:t>Subject</w:t>
        </w:r>
        <w:r w:rsidR="00BA5E10" w:rsidRPr="00C37348">
          <w:rPr>
            <w:rStyle w:val="Hyperlink"/>
            <w:rFonts w:ascii="Times New Roman" w:hAnsi="Times New Roman" w:cs="Times New Roman"/>
            <w:b/>
            <w:sz w:val="24"/>
            <w:szCs w:val="24"/>
          </w:rPr>
          <w:t xml:space="preserve"> &amp; Course </w:t>
        </w:r>
        <w:r w:rsidR="00174D35" w:rsidRPr="00C37348">
          <w:rPr>
            <w:rStyle w:val="Hyperlink"/>
            <w:rFonts w:ascii="Times New Roman" w:hAnsi="Times New Roman" w:cs="Times New Roman"/>
            <w:b/>
            <w:sz w:val="24"/>
            <w:szCs w:val="24"/>
          </w:rPr>
          <w:t>Number</w:t>
        </w:r>
      </w:hyperlink>
      <w:r w:rsidR="004B7D4C" w:rsidRPr="00C37348">
        <w:rPr>
          <w:rFonts w:ascii="Times New Roman" w:hAnsi="Times New Roman" w:cs="Times New Roman"/>
          <w:b/>
          <w:sz w:val="24"/>
          <w:szCs w:val="24"/>
        </w:rPr>
        <w:t>:</w:t>
      </w:r>
      <w:r w:rsidR="00B917DA" w:rsidRPr="00C37348">
        <w:rPr>
          <w:rFonts w:ascii="Times New Roman" w:hAnsi="Times New Roman" w:cs="Times New Roman"/>
          <w:b/>
          <w:sz w:val="24"/>
          <w:szCs w:val="24"/>
        </w:rPr>
        <w:t xml:space="preserve"> </w:t>
      </w:r>
      <w:sdt>
        <w:sdtPr>
          <w:rPr>
            <w:rFonts w:ascii="Times New Roman" w:hAnsi="Times New Roman" w:cs="Times New Roman"/>
            <w:b/>
            <w:sz w:val="24"/>
            <w:szCs w:val="24"/>
          </w:rPr>
          <w:id w:val="-1405906551"/>
          <w:placeholder>
            <w:docPart w:val="DefaultPlaceholder_-1854013440"/>
          </w:placeholder>
        </w:sdtPr>
        <w:sdtContent>
          <w:r w:rsidR="006E53D9" w:rsidRPr="00C37348">
            <w:rPr>
              <w:rFonts w:ascii="Times New Roman" w:hAnsi="Times New Roman" w:cs="Times New Roman"/>
              <w:b/>
              <w:sz w:val="24"/>
              <w:szCs w:val="24"/>
            </w:rPr>
            <w:t>CSCI 657</w:t>
          </w:r>
          <w:r w:rsidR="001F27CD" w:rsidRPr="00C37348">
            <w:rPr>
              <w:rFonts w:ascii="Times New Roman" w:hAnsi="Times New Roman" w:cs="Times New Roman"/>
              <w:b/>
              <w:sz w:val="24"/>
              <w:szCs w:val="24"/>
            </w:rPr>
            <w:t>(490)</w:t>
          </w:r>
          <w:r w:rsidR="006E53D9" w:rsidRPr="00C37348">
            <w:rPr>
              <w:rFonts w:ascii="Times New Roman" w:hAnsi="Times New Roman" w:cs="Times New Roman"/>
              <w:b/>
              <w:sz w:val="24"/>
              <w:szCs w:val="24"/>
            </w:rPr>
            <w:t xml:space="preserve"> / CSCI 499</w:t>
          </w:r>
        </w:sdtContent>
      </w:sdt>
    </w:p>
    <w:p w14:paraId="21C19DE1" w14:textId="2E0A4D46" w:rsidR="004779DB" w:rsidRPr="00C37348" w:rsidRDefault="004779DB" w:rsidP="00FC795B">
      <w:pPr>
        <w:spacing w:after="0"/>
        <w:rPr>
          <w:rFonts w:ascii="Times New Roman" w:hAnsi="Times New Roman" w:cs="Times New Roman"/>
          <w:b/>
          <w:sz w:val="24"/>
          <w:szCs w:val="24"/>
        </w:rPr>
      </w:pPr>
      <w:r w:rsidRPr="00C37348">
        <w:rPr>
          <w:rFonts w:ascii="Times New Roman" w:hAnsi="Times New Roman" w:cs="Times New Roman"/>
          <w:b/>
          <w:sz w:val="24"/>
          <w:szCs w:val="24"/>
        </w:rPr>
        <w:t>Course Title</w:t>
      </w:r>
      <w:r w:rsidR="004B7D4C" w:rsidRPr="00C37348">
        <w:rPr>
          <w:rFonts w:ascii="Times New Roman" w:hAnsi="Times New Roman" w:cs="Times New Roman"/>
          <w:b/>
          <w:sz w:val="24"/>
          <w:szCs w:val="24"/>
        </w:rPr>
        <w:t>:</w:t>
      </w:r>
      <w:r w:rsidR="00B917DA" w:rsidRPr="00C37348">
        <w:rPr>
          <w:rFonts w:ascii="Times New Roman" w:hAnsi="Times New Roman" w:cs="Times New Roman"/>
          <w:b/>
          <w:sz w:val="24"/>
          <w:szCs w:val="24"/>
        </w:rPr>
        <w:t xml:space="preserve"> </w:t>
      </w:r>
      <w:sdt>
        <w:sdtPr>
          <w:rPr>
            <w:rFonts w:ascii="Times New Roman" w:hAnsi="Times New Roman" w:cs="Times New Roman"/>
            <w:b/>
            <w:sz w:val="24"/>
            <w:szCs w:val="24"/>
          </w:rPr>
          <w:id w:val="353158907"/>
          <w:placeholder>
            <w:docPart w:val="DefaultPlaceholder_-1854013440"/>
          </w:placeholder>
        </w:sdtPr>
        <w:sdtContent>
          <w:r w:rsidR="006E53D9" w:rsidRPr="00C37348">
            <w:rPr>
              <w:rFonts w:ascii="Times New Roman" w:hAnsi="Times New Roman" w:cs="Times New Roman"/>
              <w:b/>
              <w:sz w:val="24"/>
              <w:szCs w:val="24"/>
            </w:rPr>
            <w:t xml:space="preserve">Natural Language Processing / Senior </w:t>
          </w:r>
          <w:r w:rsidR="001F27CD" w:rsidRPr="00C37348">
            <w:rPr>
              <w:rFonts w:ascii="Times New Roman" w:hAnsi="Times New Roman" w:cs="Times New Roman"/>
              <w:b/>
              <w:sz w:val="24"/>
              <w:szCs w:val="24"/>
            </w:rPr>
            <w:t xml:space="preserve">Honors </w:t>
          </w:r>
          <w:r w:rsidR="006E53D9" w:rsidRPr="00C37348">
            <w:rPr>
              <w:rFonts w:ascii="Times New Roman" w:hAnsi="Times New Roman" w:cs="Times New Roman"/>
              <w:b/>
              <w:sz w:val="24"/>
              <w:szCs w:val="24"/>
            </w:rPr>
            <w:t>Capstone</w:t>
          </w:r>
        </w:sdtContent>
      </w:sdt>
    </w:p>
    <w:p w14:paraId="78B556C2" w14:textId="6DAF7789" w:rsidR="006343E3" w:rsidRPr="00C37348" w:rsidRDefault="004779DB" w:rsidP="00FC795B">
      <w:pPr>
        <w:spacing w:after="0"/>
        <w:rPr>
          <w:rFonts w:ascii="Times New Roman" w:hAnsi="Times New Roman" w:cs="Times New Roman"/>
          <w:b/>
          <w:sz w:val="24"/>
          <w:szCs w:val="24"/>
        </w:rPr>
      </w:pPr>
      <w:r w:rsidRPr="00C37348">
        <w:rPr>
          <w:rFonts w:ascii="Times New Roman" w:hAnsi="Times New Roman" w:cs="Times New Roman"/>
          <w:b/>
          <w:sz w:val="24"/>
          <w:szCs w:val="24"/>
        </w:rPr>
        <w:t>Section Number</w:t>
      </w:r>
      <w:r w:rsidR="004B7D4C" w:rsidRPr="00C37348">
        <w:rPr>
          <w:rFonts w:ascii="Times New Roman" w:hAnsi="Times New Roman" w:cs="Times New Roman"/>
          <w:b/>
          <w:sz w:val="24"/>
          <w:szCs w:val="24"/>
        </w:rPr>
        <w:t>:</w:t>
      </w:r>
      <w:r w:rsidR="00B424FD" w:rsidRPr="00C37348">
        <w:rPr>
          <w:rFonts w:ascii="Times New Roman" w:hAnsi="Times New Roman" w:cs="Times New Roman"/>
          <w:b/>
          <w:sz w:val="24"/>
          <w:szCs w:val="24"/>
        </w:rPr>
        <w:t xml:space="preserve"> </w:t>
      </w:r>
      <w:r w:rsidR="001F27CD" w:rsidRPr="00C37348">
        <w:rPr>
          <w:rFonts w:ascii="Times New Roman" w:hAnsi="Times New Roman" w:cs="Times New Roman"/>
          <w:b/>
          <w:sz w:val="24"/>
          <w:szCs w:val="24"/>
        </w:rPr>
        <w:t>00B8/00P1</w:t>
      </w:r>
    </w:p>
    <w:p w14:paraId="5A561061" w14:textId="5C5BBBE5" w:rsidR="00FC795B" w:rsidRPr="00C37348" w:rsidRDefault="00C25522" w:rsidP="00FC795B">
      <w:pPr>
        <w:spacing w:after="0"/>
        <w:rPr>
          <w:rFonts w:ascii="Times New Roman" w:hAnsi="Times New Roman" w:cs="Times New Roman"/>
          <w:b/>
          <w:sz w:val="24"/>
          <w:szCs w:val="24"/>
        </w:rPr>
      </w:pPr>
      <w:r w:rsidRPr="00C37348">
        <w:rPr>
          <w:rFonts w:ascii="Times New Roman" w:hAnsi="Times New Roman" w:cs="Times New Roman"/>
          <w:b/>
          <w:sz w:val="24"/>
          <w:szCs w:val="24"/>
        </w:rPr>
        <w:t>Class</w:t>
      </w:r>
      <w:r w:rsidR="00CA1AAF" w:rsidRPr="00C37348">
        <w:rPr>
          <w:rFonts w:ascii="Times New Roman" w:hAnsi="Times New Roman" w:cs="Times New Roman"/>
          <w:b/>
          <w:sz w:val="24"/>
          <w:szCs w:val="24"/>
        </w:rPr>
        <w:t xml:space="preserve"> Number</w:t>
      </w:r>
      <w:r w:rsidR="004B7D4C" w:rsidRPr="00C37348">
        <w:rPr>
          <w:rFonts w:ascii="Times New Roman" w:hAnsi="Times New Roman" w:cs="Times New Roman"/>
          <w:b/>
          <w:sz w:val="24"/>
          <w:szCs w:val="24"/>
        </w:rPr>
        <w:t>:</w:t>
      </w:r>
      <w:r w:rsidR="00CA1AAF" w:rsidRPr="00C37348">
        <w:rPr>
          <w:rFonts w:ascii="Times New Roman" w:hAnsi="Times New Roman" w:cs="Times New Roman"/>
          <w:b/>
          <w:sz w:val="24"/>
          <w:szCs w:val="24"/>
        </w:rPr>
        <w:t xml:space="preserve"> </w:t>
      </w:r>
      <w:sdt>
        <w:sdtPr>
          <w:rPr>
            <w:rFonts w:ascii="Times New Roman" w:hAnsi="Times New Roman" w:cs="Times New Roman"/>
            <w:b/>
            <w:sz w:val="24"/>
            <w:szCs w:val="24"/>
          </w:rPr>
          <w:id w:val="-141970513"/>
          <w:placeholder>
            <w:docPart w:val="DefaultPlaceholder_-1854013440"/>
          </w:placeholder>
        </w:sdtPr>
        <w:sdtContent>
          <w:sdt>
            <w:sdtPr>
              <w:rPr>
                <w:rFonts w:ascii="Times New Roman" w:hAnsi="Times New Roman" w:cs="Times New Roman"/>
                <w:b/>
                <w:sz w:val="24"/>
                <w:szCs w:val="24"/>
              </w:rPr>
              <w:id w:val="361865461"/>
              <w:placeholder>
                <w:docPart w:val="8CA41CC4D264479580FBEB1EC1A59A2A"/>
              </w:placeholder>
            </w:sdtPr>
            <w:sdtContent>
              <w:r w:rsidR="001F27CD" w:rsidRPr="00C37348">
                <w:rPr>
                  <w:rFonts w:ascii="Times New Roman" w:hAnsi="Times New Roman" w:cs="Times New Roman"/>
                  <w:b/>
                  <w:sz w:val="24"/>
                  <w:szCs w:val="24"/>
                </w:rPr>
                <w:t>7719/4892</w:t>
              </w:r>
            </w:sdtContent>
          </w:sdt>
        </w:sdtContent>
      </w:sdt>
    </w:p>
    <w:p w14:paraId="40F96AA7" w14:textId="77777777" w:rsidR="00CA1AAF" w:rsidRPr="00C37348" w:rsidRDefault="00CA1AAF" w:rsidP="00F5147F">
      <w:pPr>
        <w:rPr>
          <w:rFonts w:ascii="Times New Roman" w:hAnsi="Times New Roman" w:cs="Times New Roman"/>
          <w:b/>
          <w:sz w:val="24"/>
          <w:szCs w:val="24"/>
        </w:rPr>
      </w:pPr>
    </w:p>
    <w:p w14:paraId="650788C5" w14:textId="6C48CFE4" w:rsidR="009413BB" w:rsidRPr="00C37348" w:rsidRDefault="00CC3355" w:rsidP="00F5147F">
      <w:pPr>
        <w:rPr>
          <w:rFonts w:ascii="Times New Roman" w:hAnsi="Times New Roman" w:cs="Times New Roman"/>
          <w:b/>
          <w:bCs/>
          <w:sz w:val="24"/>
          <w:szCs w:val="24"/>
        </w:rPr>
      </w:pPr>
      <w:r w:rsidRPr="00C37348">
        <w:rPr>
          <w:rFonts w:ascii="Times New Roman" w:hAnsi="Times New Roman" w:cs="Times New Roman"/>
          <w:b/>
          <w:sz w:val="24"/>
          <w:szCs w:val="24"/>
        </w:rPr>
        <w:t xml:space="preserve">Describe your plan for </w:t>
      </w:r>
      <w:r w:rsidR="00D934E6" w:rsidRPr="00C37348">
        <w:rPr>
          <w:rFonts w:ascii="Times New Roman" w:hAnsi="Times New Roman" w:cs="Times New Roman"/>
          <w:b/>
          <w:sz w:val="24"/>
          <w:szCs w:val="24"/>
        </w:rPr>
        <w:t xml:space="preserve">communication </w:t>
      </w:r>
      <w:r w:rsidRPr="00C37348">
        <w:rPr>
          <w:rFonts w:ascii="Times New Roman" w:hAnsi="Times New Roman" w:cs="Times New Roman"/>
          <w:b/>
          <w:sz w:val="24"/>
          <w:szCs w:val="24"/>
        </w:rPr>
        <w:t>with your mentor</w:t>
      </w:r>
      <w:r w:rsidR="00795DB2" w:rsidRPr="00C37348">
        <w:rPr>
          <w:rFonts w:ascii="Times New Roman" w:hAnsi="Times New Roman" w:cs="Times New Roman"/>
          <w:b/>
          <w:sz w:val="24"/>
          <w:szCs w:val="24"/>
        </w:rPr>
        <w:t xml:space="preserve">, </w:t>
      </w:r>
      <w:r w:rsidR="00042BA8" w:rsidRPr="00C37348">
        <w:rPr>
          <w:rFonts w:ascii="Times New Roman" w:hAnsi="Times New Roman" w:cs="Times New Roman"/>
          <w:b/>
          <w:sz w:val="24"/>
          <w:szCs w:val="24"/>
        </w:rPr>
        <w:t>i.e.</w:t>
      </w:r>
      <w:r w:rsidR="00B2210A" w:rsidRPr="00C37348">
        <w:rPr>
          <w:rFonts w:ascii="Times New Roman" w:hAnsi="Times New Roman" w:cs="Times New Roman"/>
          <w:b/>
          <w:sz w:val="24"/>
          <w:szCs w:val="24"/>
        </w:rPr>
        <w:t>, where and how often you will meet</w:t>
      </w:r>
      <w:r w:rsidR="007A42E8" w:rsidRPr="00C37348">
        <w:rPr>
          <w:rFonts w:ascii="Times New Roman" w:hAnsi="Times New Roman" w:cs="Times New Roman"/>
          <w:b/>
          <w:sz w:val="24"/>
          <w:szCs w:val="24"/>
        </w:rPr>
        <w:t xml:space="preserve"> and your </w:t>
      </w:r>
      <w:r w:rsidR="0018468F" w:rsidRPr="00C37348">
        <w:rPr>
          <w:rFonts w:ascii="Times New Roman" w:hAnsi="Times New Roman" w:cs="Times New Roman"/>
          <w:b/>
          <w:sz w:val="24"/>
          <w:szCs w:val="24"/>
        </w:rPr>
        <w:t>mode of communication</w:t>
      </w:r>
      <w:r w:rsidR="00B2210A" w:rsidRPr="00C37348">
        <w:rPr>
          <w:rFonts w:ascii="Times New Roman" w:hAnsi="Times New Roman" w:cs="Times New Roman"/>
          <w:b/>
          <w:sz w:val="24"/>
          <w:szCs w:val="24"/>
        </w:rPr>
        <w:t xml:space="preserve"> (</w:t>
      </w:r>
      <w:r w:rsidR="00BB4672" w:rsidRPr="00C37348">
        <w:rPr>
          <w:rFonts w:ascii="Times New Roman" w:hAnsi="Times New Roman" w:cs="Times New Roman"/>
          <w:b/>
          <w:sz w:val="24"/>
          <w:szCs w:val="24"/>
        </w:rPr>
        <w:t xml:space="preserve">face-to-face, </w:t>
      </w:r>
      <w:r w:rsidR="00E70688" w:rsidRPr="00C37348">
        <w:rPr>
          <w:rFonts w:ascii="Times New Roman" w:hAnsi="Times New Roman" w:cs="Times New Roman"/>
          <w:b/>
          <w:sz w:val="24"/>
          <w:szCs w:val="24"/>
        </w:rPr>
        <w:t xml:space="preserve">telephone, </w:t>
      </w:r>
      <w:r w:rsidR="00BB4672" w:rsidRPr="00C37348">
        <w:rPr>
          <w:rFonts w:ascii="Times New Roman" w:hAnsi="Times New Roman" w:cs="Times New Roman"/>
          <w:b/>
          <w:sz w:val="24"/>
          <w:szCs w:val="24"/>
        </w:rPr>
        <w:t xml:space="preserve">email, </w:t>
      </w:r>
      <w:r w:rsidR="00E70688" w:rsidRPr="00C37348">
        <w:rPr>
          <w:rFonts w:ascii="Times New Roman" w:hAnsi="Times New Roman" w:cs="Times New Roman"/>
          <w:b/>
          <w:sz w:val="24"/>
          <w:szCs w:val="24"/>
        </w:rPr>
        <w:t>Teams, Zoom)</w:t>
      </w:r>
      <w:r w:rsidR="008F0145" w:rsidRPr="00C37348">
        <w:rPr>
          <w:rFonts w:ascii="Times New Roman" w:hAnsi="Times New Roman" w:cs="Times New Roman"/>
          <w:b/>
          <w:sz w:val="24"/>
          <w:szCs w:val="24"/>
        </w:rPr>
        <w:t>.</w:t>
      </w:r>
      <w:r w:rsidR="00E70688" w:rsidRPr="00C37348">
        <w:rPr>
          <w:rFonts w:ascii="Times New Roman" w:hAnsi="Times New Roman" w:cs="Times New Roman"/>
          <w:b/>
          <w:sz w:val="24"/>
          <w:szCs w:val="24"/>
        </w:rPr>
        <w:t xml:space="preserve"> </w:t>
      </w:r>
    </w:p>
    <w:p w14:paraId="519F7D19" w14:textId="77777777" w:rsidR="003F12A1" w:rsidRPr="00C37348" w:rsidRDefault="003F12A1" w:rsidP="00153794">
      <w:pPr>
        <w:rPr>
          <w:rFonts w:ascii="Times New Roman" w:hAnsi="Times New Roman" w:cs="Times New Roman"/>
          <w:sz w:val="24"/>
          <w:szCs w:val="24"/>
        </w:rPr>
      </w:pPr>
      <w:r w:rsidRPr="00C37348">
        <w:rPr>
          <w:rFonts w:ascii="Times New Roman" w:hAnsi="Times New Roman" w:cs="Times New Roman"/>
          <w:sz w:val="24"/>
          <w:szCs w:val="24"/>
        </w:rPr>
        <w:t>I will meet with my mentor at the completion of each major step in the project (data acquisition, understanding the data, algorithm selection, etc.). These meetings will take place during office hours.</w:t>
      </w:r>
    </w:p>
    <w:p w14:paraId="035292DE" w14:textId="24D31A2A" w:rsidR="009413BB" w:rsidRPr="00C37348" w:rsidRDefault="00023270" w:rsidP="00153794">
      <w:pPr>
        <w:rPr>
          <w:rFonts w:ascii="Times New Roman" w:hAnsi="Times New Roman" w:cs="Times New Roman"/>
          <w:b/>
          <w:bCs/>
          <w:sz w:val="24"/>
          <w:szCs w:val="24"/>
        </w:rPr>
      </w:pPr>
      <w:r w:rsidRPr="00C37348">
        <w:rPr>
          <w:rFonts w:ascii="Times New Roman" w:hAnsi="Times New Roman" w:cs="Times New Roman"/>
          <w:b/>
          <w:bCs/>
          <w:sz w:val="24"/>
          <w:szCs w:val="24"/>
        </w:rPr>
        <w:lastRenderedPageBreak/>
        <w:t xml:space="preserve">The capstone project is graded by your professor. </w:t>
      </w:r>
      <w:r w:rsidR="007A42E8" w:rsidRPr="00C37348">
        <w:rPr>
          <w:rFonts w:ascii="Times New Roman" w:hAnsi="Times New Roman" w:cs="Times New Roman"/>
          <w:b/>
          <w:bCs/>
          <w:sz w:val="24"/>
          <w:szCs w:val="24"/>
        </w:rPr>
        <w:t>List the</w:t>
      </w:r>
      <w:r w:rsidRPr="00C37348">
        <w:rPr>
          <w:rFonts w:ascii="Times New Roman" w:hAnsi="Times New Roman" w:cs="Times New Roman"/>
          <w:b/>
          <w:bCs/>
          <w:sz w:val="24"/>
          <w:szCs w:val="24"/>
        </w:rPr>
        <w:t xml:space="preserve"> </w:t>
      </w:r>
      <w:r w:rsidR="004E3A97" w:rsidRPr="00C37348">
        <w:rPr>
          <w:rFonts w:ascii="Times New Roman" w:hAnsi="Times New Roman" w:cs="Times New Roman"/>
          <w:b/>
          <w:bCs/>
          <w:sz w:val="24"/>
          <w:szCs w:val="24"/>
        </w:rPr>
        <w:t xml:space="preserve">tentative due dates/deadlines to submit </w:t>
      </w:r>
      <w:r w:rsidR="0045467A" w:rsidRPr="00C37348">
        <w:rPr>
          <w:rFonts w:ascii="Times New Roman" w:hAnsi="Times New Roman" w:cs="Times New Roman"/>
          <w:b/>
          <w:bCs/>
          <w:sz w:val="24"/>
          <w:szCs w:val="24"/>
        </w:rPr>
        <w:t>IRB (if appropriate), drafts, final project</w:t>
      </w:r>
      <w:r w:rsidR="00927F98" w:rsidRPr="00C37348">
        <w:rPr>
          <w:rFonts w:ascii="Times New Roman" w:hAnsi="Times New Roman" w:cs="Times New Roman"/>
          <w:b/>
          <w:bCs/>
          <w:sz w:val="24"/>
          <w:szCs w:val="24"/>
        </w:rPr>
        <w:t>, and criteria on which your project will be evaluated</w:t>
      </w:r>
      <w:r w:rsidR="00153794" w:rsidRPr="00C37348">
        <w:rPr>
          <w:rFonts w:ascii="Times New Roman" w:hAnsi="Times New Roman" w:cs="Times New Roman"/>
          <w:b/>
          <w:bCs/>
          <w:sz w:val="24"/>
          <w:szCs w:val="24"/>
        </w:rPr>
        <w:t>.</w:t>
      </w:r>
    </w:p>
    <w:p w14:paraId="430E391B" w14:textId="333C967D" w:rsidR="00367B00" w:rsidRPr="00C37348" w:rsidRDefault="00367B00" w:rsidP="00153794">
      <w:pPr>
        <w:rPr>
          <w:rFonts w:ascii="Times New Roman" w:hAnsi="Times New Roman" w:cs="Times New Roman"/>
          <w:b/>
          <w:bCs/>
          <w:sz w:val="24"/>
          <w:szCs w:val="24"/>
        </w:rPr>
      </w:pPr>
      <w:r w:rsidRPr="00C37348">
        <w:rPr>
          <w:rFonts w:ascii="Times New Roman" w:hAnsi="Times New Roman" w:cs="Times New Roman"/>
          <w:b/>
          <w:bCs/>
          <w:sz w:val="24"/>
          <w:szCs w:val="24"/>
        </w:rPr>
        <w:t>Timeline</w:t>
      </w:r>
    </w:p>
    <w:p w14:paraId="5A6F70F2" w14:textId="77777777" w:rsidR="00367B00" w:rsidRPr="00C37348" w:rsidRDefault="00367B00" w:rsidP="00367B00">
      <w:pPr>
        <w:rPr>
          <w:rFonts w:ascii="Times New Roman" w:hAnsi="Times New Roman" w:cs="Times New Roman"/>
          <w:sz w:val="24"/>
          <w:szCs w:val="24"/>
        </w:rPr>
      </w:pPr>
      <w:r w:rsidRPr="00C37348">
        <w:rPr>
          <w:rFonts w:ascii="Times New Roman" w:hAnsi="Times New Roman" w:cs="Times New Roman"/>
          <w:sz w:val="24"/>
          <w:szCs w:val="24"/>
        </w:rPr>
        <w:t>January 28: Acquire the pre-processed data.</w:t>
      </w:r>
    </w:p>
    <w:p w14:paraId="004CE18A" w14:textId="3CCBC3B1" w:rsidR="00367B00" w:rsidRPr="00C37348" w:rsidRDefault="00367B00" w:rsidP="00367B00">
      <w:pPr>
        <w:rPr>
          <w:rFonts w:ascii="Times New Roman" w:hAnsi="Times New Roman" w:cs="Times New Roman"/>
          <w:sz w:val="24"/>
          <w:szCs w:val="24"/>
        </w:rPr>
      </w:pPr>
      <w:r w:rsidRPr="00C37348">
        <w:rPr>
          <w:rFonts w:ascii="Times New Roman" w:hAnsi="Times New Roman" w:cs="Times New Roman"/>
          <w:sz w:val="24"/>
          <w:szCs w:val="24"/>
        </w:rPr>
        <w:t>February 11: Fully understand the structure and content of the dataset</w:t>
      </w:r>
    </w:p>
    <w:p w14:paraId="207514A5" w14:textId="474F0DCF" w:rsidR="00367B00" w:rsidRPr="00C37348" w:rsidRDefault="00367B00" w:rsidP="00367B00">
      <w:pPr>
        <w:rPr>
          <w:rFonts w:ascii="Times New Roman" w:hAnsi="Times New Roman" w:cs="Times New Roman"/>
          <w:sz w:val="24"/>
          <w:szCs w:val="24"/>
        </w:rPr>
      </w:pPr>
      <w:r w:rsidRPr="00C37348">
        <w:rPr>
          <w:rFonts w:ascii="Times New Roman" w:hAnsi="Times New Roman" w:cs="Times New Roman"/>
          <w:sz w:val="24"/>
          <w:szCs w:val="24"/>
        </w:rPr>
        <w:t>February 25: Choose appropriate machine learning algorithms for the project’s analysis.</w:t>
      </w:r>
    </w:p>
    <w:p w14:paraId="46A5C98C" w14:textId="77777777" w:rsidR="00367B00" w:rsidRPr="00C37348" w:rsidRDefault="00367B00" w:rsidP="00367B00">
      <w:pPr>
        <w:rPr>
          <w:rFonts w:ascii="Times New Roman" w:hAnsi="Times New Roman" w:cs="Times New Roman"/>
          <w:sz w:val="24"/>
          <w:szCs w:val="24"/>
        </w:rPr>
      </w:pPr>
      <w:r w:rsidRPr="00C37348">
        <w:rPr>
          <w:rFonts w:ascii="Times New Roman" w:hAnsi="Times New Roman" w:cs="Times New Roman"/>
          <w:sz w:val="24"/>
          <w:szCs w:val="24"/>
        </w:rPr>
        <w:t>March 18: Execute the selected machine learning algorithms on the dataset and begin collecting results.</w:t>
      </w:r>
    </w:p>
    <w:p w14:paraId="6131CC49" w14:textId="30E41891" w:rsidR="00367B00" w:rsidRPr="00C37348" w:rsidRDefault="00367B00" w:rsidP="00367B00">
      <w:pPr>
        <w:rPr>
          <w:rFonts w:ascii="Times New Roman" w:hAnsi="Times New Roman" w:cs="Times New Roman"/>
          <w:sz w:val="24"/>
          <w:szCs w:val="24"/>
        </w:rPr>
      </w:pPr>
      <w:r w:rsidRPr="00C37348">
        <w:rPr>
          <w:rFonts w:ascii="Times New Roman" w:hAnsi="Times New Roman" w:cs="Times New Roman"/>
          <w:sz w:val="24"/>
          <w:szCs w:val="24"/>
        </w:rPr>
        <w:t>April 1: Finalize the analysis of the data results.</w:t>
      </w:r>
    </w:p>
    <w:p w14:paraId="4E76F0D9" w14:textId="77777777" w:rsidR="00367B00" w:rsidRPr="00C37348" w:rsidRDefault="00367B00" w:rsidP="00367B00">
      <w:pPr>
        <w:rPr>
          <w:rFonts w:ascii="Times New Roman" w:hAnsi="Times New Roman" w:cs="Times New Roman"/>
          <w:sz w:val="24"/>
          <w:szCs w:val="24"/>
        </w:rPr>
      </w:pPr>
      <w:r w:rsidRPr="00C37348">
        <w:rPr>
          <w:rFonts w:ascii="Times New Roman" w:hAnsi="Times New Roman" w:cs="Times New Roman"/>
          <w:sz w:val="24"/>
          <w:szCs w:val="24"/>
        </w:rPr>
        <w:t>April 15: Submit the final research paper for review and feedback.</w:t>
      </w:r>
    </w:p>
    <w:p w14:paraId="45840FA2" w14:textId="398F494B" w:rsidR="006D0628" w:rsidRPr="00C37348" w:rsidRDefault="00367B00" w:rsidP="00367B00">
      <w:pPr>
        <w:rPr>
          <w:rFonts w:ascii="Times New Roman" w:hAnsi="Times New Roman" w:cs="Times New Roman"/>
          <w:sz w:val="24"/>
          <w:szCs w:val="24"/>
        </w:rPr>
      </w:pPr>
      <w:r w:rsidRPr="00C37348">
        <w:rPr>
          <w:rFonts w:ascii="Times New Roman" w:hAnsi="Times New Roman" w:cs="Times New Roman"/>
          <w:sz w:val="24"/>
          <w:szCs w:val="24"/>
        </w:rPr>
        <w:t>April 29: Complete and present the final project</w:t>
      </w:r>
    </w:p>
    <w:p w14:paraId="3E0777C9" w14:textId="77777777" w:rsidR="00367B00" w:rsidRPr="00C37348" w:rsidRDefault="00367B00" w:rsidP="00367B00">
      <w:pPr>
        <w:rPr>
          <w:rFonts w:ascii="Times New Roman" w:hAnsi="Times New Roman" w:cs="Times New Roman"/>
          <w:sz w:val="24"/>
          <w:szCs w:val="24"/>
        </w:rPr>
      </w:pPr>
    </w:p>
    <w:p w14:paraId="590F5F14" w14:textId="11B46507" w:rsidR="00367B00" w:rsidRPr="00C37348" w:rsidRDefault="00367B00" w:rsidP="00367B00">
      <w:pPr>
        <w:rPr>
          <w:rFonts w:ascii="Times New Roman" w:hAnsi="Times New Roman" w:cs="Times New Roman"/>
          <w:sz w:val="24"/>
          <w:szCs w:val="24"/>
        </w:rPr>
      </w:pPr>
      <w:r w:rsidRPr="00C37348">
        <w:rPr>
          <w:rFonts w:ascii="Times New Roman" w:hAnsi="Times New Roman" w:cs="Times New Roman"/>
          <w:sz w:val="24"/>
          <w:szCs w:val="24"/>
        </w:rPr>
        <w:t>Evaluation criteria</w:t>
      </w:r>
    </w:p>
    <w:p w14:paraId="4006F4E3" w14:textId="05641D1C" w:rsidR="006D0628" w:rsidRPr="00C37348" w:rsidRDefault="00A7386F" w:rsidP="005A0437">
      <w:pPr>
        <w:rPr>
          <w:rFonts w:ascii="Times New Roman" w:hAnsi="Times New Roman" w:cs="Times New Roman"/>
          <w:sz w:val="24"/>
          <w:szCs w:val="24"/>
        </w:rPr>
      </w:pPr>
      <w:r w:rsidRPr="00C37348">
        <w:rPr>
          <w:rFonts w:ascii="Times New Roman" w:hAnsi="Times New Roman" w:cs="Times New Roman"/>
          <w:sz w:val="24"/>
          <w:szCs w:val="24"/>
        </w:rPr>
        <w:t>The project will be graded based on the successful completion of the</w:t>
      </w:r>
      <w:r w:rsidRPr="00C37348">
        <w:rPr>
          <w:rFonts w:ascii="Times New Roman" w:hAnsi="Times New Roman" w:cs="Times New Roman"/>
          <w:sz w:val="24"/>
          <w:szCs w:val="24"/>
        </w:rPr>
        <w:t xml:space="preserve"> previous </w:t>
      </w:r>
      <w:r w:rsidRPr="00C37348">
        <w:rPr>
          <w:rFonts w:ascii="Times New Roman" w:hAnsi="Times New Roman" w:cs="Times New Roman"/>
          <w:sz w:val="24"/>
          <w:szCs w:val="24"/>
        </w:rPr>
        <w:t>steps and the quality of the final results</w:t>
      </w:r>
    </w:p>
    <w:p w14:paraId="58884658" w14:textId="00EB762D" w:rsidR="002565EA" w:rsidRPr="00C37348" w:rsidRDefault="00D30926" w:rsidP="00D22CC4">
      <w:pPr>
        <w:rPr>
          <w:rFonts w:ascii="Times New Roman" w:hAnsi="Times New Roman" w:cs="Times New Roman"/>
          <w:b/>
          <w:sz w:val="24"/>
          <w:szCs w:val="24"/>
        </w:rPr>
      </w:pPr>
      <w:r w:rsidRPr="00C37348">
        <w:rPr>
          <w:rFonts w:ascii="Times New Roman" w:hAnsi="Times New Roman" w:cs="Times New Roman"/>
          <w:b/>
          <w:sz w:val="24"/>
          <w:szCs w:val="24"/>
        </w:rPr>
        <w:t xml:space="preserve">Do you have any additional comments about this project? </w:t>
      </w:r>
    </w:p>
    <w:sdt>
      <w:sdtPr>
        <w:rPr>
          <w:rFonts w:ascii="Times New Roman" w:hAnsi="Times New Roman" w:cs="Times New Roman"/>
          <w:b/>
          <w:sz w:val="24"/>
          <w:szCs w:val="24"/>
        </w:rPr>
        <w:id w:val="-2033414575"/>
        <w:placeholder>
          <w:docPart w:val="DefaultPlaceholder_-1854013440"/>
        </w:placeholder>
        <w:showingPlcHdr/>
        <w:text/>
      </w:sdtPr>
      <w:sdtContent>
        <w:p w14:paraId="6A346386" w14:textId="11D121D9" w:rsidR="00D22CC4" w:rsidRPr="00C37348" w:rsidRDefault="00D22CC4" w:rsidP="00D22CC4">
          <w:pPr>
            <w:rPr>
              <w:rFonts w:ascii="Times New Roman" w:hAnsi="Times New Roman" w:cs="Times New Roman"/>
              <w:b/>
              <w:sz w:val="24"/>
              <w:szCs w:val="24"/>
            </w:rPr>
          </w:pPr>
          <w:r w:rsidRPr="00C37348">
            <w:rPr>
              <w:rStyle w:val="PlaceholderText"/>
              <w:rFonts w:ascii="Times New Roman" w:hAnsi="Times New Roman" w:cs="Times New Roman"/>
              <w:sz w:val="24"/>
              <w:szCs w:val="24"/>
            </w:rPr>
            <w:t>Click or tap here to enter text.</w:t>
          </w:r>
        </w:p>
      </w:sdtContent>
    </w:sdt>
    <w:p w14:paraId="63616848" w14:textId="77777777" w:rsidR="00E440F7" w:rsidRPr="00C37348" w:rsidRDefault="00E440F7" w:rsidP="00CD3CCC">
      <w:pPr>
        <w:pStyle w:val="paragraph"/>
        <w:spacing w:before="0" w:beforeAutospacing="0" w:after="0" w:afterAutospacing="0"/>
        <w:textAlignment w:val="baseline"/>
        <w:rPr>
          <w:rStyle w:val="eop"/>
          <w:b/>
          <w:bCs/>
        </w:rPr>
      </w:pPr>
    </w:p>
    <w:p w14:paraId="0F93EA56" w14:textId="3D897FFF" w:rsidR="008A2D95" w:rsidRPr="00C37348" w:rsidRDefault="008A2D95" w:rsidP="0087652A">
      <w:pPr>
        <w:rPr>
          <w:rFonts w:ascii="Times New Roman" w:hAnsi="Times New Roman" w:cs="Times New Roman"/>
          <w:b/>
          <w:sz w:val="24"/>
          <w:szCs w:val="24"/>
        </w:rPr>
      </w:pPr>
    </w:p>
    <w:sectPr w:rsidR="008A2D95" w:rsidRPr="00C37348" w:rsidSect="006A64AA">
      <w:footerReference w:type="default" r:id="rId18"/>
      <w:headerReference w:type="first" r:id="rId19"/>
      <w:pgSz w:w="12240" w:h="15840"/>
      <w:pgMar w:top="2070" w:right="63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EC4E" w14:textId="77777777" w:rsidR="00C1009B" w:rsidRDefault="00C1009B" w:rsidP="007F1CA1">
      <w:pPr>
        <w:spacing w:after="0" w:line="240" w:lineRule="auto"/>
      </w:pPr>
      <w:r>
        <w:separator/>
      </w:r>
    </w:p>
  </w:endnote>
  <w:endnote w:type="continuationSeparator" w:id="0">
    <w:p w14:paraId="7A0F36FA" w14:textId="77777777" w:rsidR="00C1009B" w:rsidRDefault="00C1009B" w:rsidP="007F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E59C3" w14:textId="77777777" w:rsidR="00724655" w:rsidRPr="00AF3710" w:rsidRDefault="00724655" w:rsidP="00D22D57">
    <w:pPr>
      <w:pStyle w:val="Footer"/>
      <w:jc w:val="center"/>
      <w:rPr>
        <w:rFonts w:ascii="Lucida Bright" w:hAnsi="Lucida Bright"/>
        <w:b/>
        <w:sz w:val="10"/>
        <w:szCs w:val="10"/>
      </w:rPr>
    </w:pPr>
  </w:p>
  <w:p w14:paraId="76D65099" w14:textId="77777777" w:rsidR="00724655" w:rsidRDefault="0072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908AF" w14:textId="77777777" w:rsidR="00C1009B" w:rsidRDefault="00C1009B" w:rsidP="007F1CA1">
      <w:pPr>
        <w:spacing w:after="0" w:line="240" w:lineRule="auto"/>
      </w:pPr>
      <w:r>
        <w:separator/>
      </w:r>
    </w:p>
  </w:footnote>
  <w:footnote w:type="continuationSeparator" w:id="0">
    <w:p w14:paraId="7B089281" w14:textId="77777777" w:rsidR="00C1009B" w:rsidRDefault="00C1009B" w:rsidP="007F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DFB1" w14:textId="603717EC" w:rsidR="006A64AA" w:rsidRDefault="006A64AA" w:rsidP="006A64AA">
    <w:pPr>
      <w:pStyle w:val="Default"/>
      <w:ind w:left="720"/>
      <w:jc w:val="center"/>
      <w:rPr>
        <w:rFonts w:ascii="Times New Roman" w:hAnsi="Times New Roman" w:cs="Times New Roman"/>
        <w:b/>
        <w:bCs/>
        <w:smallCaps/>
        <w:sz w:val="32"/>
        <w:szCs w:val="23"/>
      </w:rPr>
    </w:pPr>
    <w:r w:rsidRPr="00CB1AA8">
      <w:rPr>
        <w:b/>
        <w:bCs/>
        <w:noProof/>
        <w:sz w:val="28"/>
        <w:szCs w:val="23"/>
      </w:rPr>
      <w:drawing>
        <wp:anchor distT="0" distB="0" distL="114300" distR="114300" simplePos="0" relativeHeight="251661312" behindDoc="0" locked="0" layoutInCell="1" allowOverlap="1" wp14:anchorId="08942F11" wp14:editId="41863285">
          <wp:simplePos x="0" y="0"/>
          <wp:positionH relativeFrom="column">
            <wp:posOffset>-570865</wp:posOffset>
          </wp:positionH>
          <wp:positionV relativeFrom="paragraph">
            <wp:posOffset>-280670</wp:posOffset>
          </wp:positionV>
          <wp:extent cx="1022350" cy="829945"/>
          <wp:effectExtent l="0" t="0" r="6350" b="8255"/>
          <wp:wrapSquare wrapText="bothSides"/>
          <wp:docPr id="1748978711" name="Picture 174897871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7185" name="Picture 1129277185"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2350" cy="829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mallCaps/>
        <w:sz w:val="32"/>
        <w:szCs w:val="23"/>
      </w:rPr>
      <w:t>University Honors Capstone</w:t>
    </w:r>
  </w:p>
  <w:p w14:paraId="72B64DEE" w14:textId="3F7ADF11" w:rsidR="006A64AA" w:rsidRPr="00707661" w:rsidRDefault="006A64AA" w:rsidP="00707661">
    <w:pPr>
      <w:pStyle w:val="Default"/>
      <w:ind w:left="720"/>
      <w:jc w:val="center"/>
      <w:rPr>
        <w:rFonts w:ascii="Times New Roman" w:hAnsi="Times New Roman" w:cs="Times New Roman"/>
        <w:b/>
        <w:bCs/>
        <w:smallCaps/>
        <w:sz w:val="32"/>
        <w:szCs w:val="23"/>
      </w:rPr>
    </w:pPr>
    <w:r w:rsidRPr="00C40CA3">
      <w:rPr>
        <w:rFonts w:ascii="Times New Roman" w:hAnsi="Times New Roman" w:cs="Times New Roman"/>
        <w:b/>
        <w:bCs/>
        <w:smallCaps/>
        <w:sz w:val="32"/>
        <w:szCs w:val="23"/>
      </w:rPr>
      <w:t xml:space="preserve"> </w:t>
    </w:r>
    <w:r>
      <w:rPr>
        <w:rFonts w:ascii="Times New Roman" w:hAnsi="Times New Roman" w:cs="Times New Roman"/>
        <w:b/>
        <w:bCs/>
        <w:smallCaps/>
        <w:sz w:val="32"/>
        <w:szCs w:val="23"/>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5051"/>
    <w:multiLevelType w:val="hybridMultilevel"/>
    <w:tmpl w:val="E1983082"/>
    <w:lvl w:ilvl="0" w:tplc="2ABAAA7C">
      <w:start w:val="1"/>
      <w:numFmt w:val="bullet"/>
      <w:lvlText w:val=""/>
      <w:lvlJc w:val="left"/>
      <w:pPr>
        <w:ind w:left="144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3A20"/>
    <w:multiLevelType w:val="hybridMultilevel"/>
    <w:tmpl w:val="3122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38AE"/>
    <w:multiLevelType w:val="hybridMultilevel"/>
    <w:tmpl w:val="425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437B"/>
    <w:multiLevelType w:val="hybridMultilevel"/>
    <w:tmpl w:val="F61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4858"/>
    <w:multiLevelType w:val="hybridMultilevel"/>
    <w:tmpl w:val="40600FC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B2EFE"/>
    <w:multiLevelType w:val="hybridMultilevel"/>
    <w:tmpl w:val="12FA6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E6179A"/>
    <w:multiLevelType w:val="hybridMultilevel"/>
    <w:tmpl w:val="3DC8923E"/>
    <w:lvl w:ilvl="0" w:tplc="995245C0">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02230"/>
    <w:multiLevelType w:val="hybridMultilevel"/>
    <w:tmpl w:val="748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C1B8E"/>
    <w:multiLevelType w:val="multilevel"/>
    <w:tmpl w:val="A5C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C1782"/>
    <w:multiLevelType w:val="multilevel"/>
    <w:tmpl w:val="059C88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25DE6561"/>
    <w:multiLevelType w:val="multilevel"/>
    <w:tmpl w:val="24E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B210D"/>
    <w:multiLevelType w:val="hybridMultilevel"/>
    <w:tmpl w:val="09823C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BF49A6"/>
    <w:multiLevelType w:val="hybridMultilevel"/>
    <w:tmpl w:val="0EF0601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DF3F59"/>
    <w:multiLevelType w:val="hybridMultilevel"/>
    <w:tmpl w:val="12F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64DC2"/>
    <w:multiLevelType w:val="hybridMultilevel"/>
    <w:tmpl w:val="0AE8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20C4D"/>
    <w:multiLevelType w:val="hybridMultilevel"/>
    <w:tmpl w:val="AB4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5DE0"/>
    <w:multiLevelType w:val="multilevel"/>
    <w:tmpl w:val="5AD8A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8526C0F"/>
    <w:multiLevelType w:val="hybridMultilevel"/>
    <w:tmpl w:val="A04C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695135"/>
    <w:multiLevelType w:val="multilevel"/>
    <w:tmpl w:val="35A2E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9644AB"/>
    <w:multiLevelType w:val="hybridMultilevel"/>
    <w:tmpl w:val="38F6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B491D"/>
    <w:multiLevelType w:val="hybridMultilevel"/>
    <w:tmpl w:val="21C04548"/>
    <w:lvl w:ilvl="0" w:tplc="04090005">
      <w:start w:val="1"/>
      <w:numFmt w:val="bullet"/>
      <w:lvlText w:val=""/>
      <w:lvlJc w:val="left"/>
      <w:pPr>
        <w:ind w:left="360" w:hanging="360"/>
      </w:pPr>
      <w:rPr>
        <w:rFonts w:ascii="Wingdings" w:hAnsi="Wingdings" w:cs="Wingdings" w:hint="default"/>
      </w:rPr>
    </w:lvl>
    <w:lvl w:ilvl="1" w:tplc="04090001">
      <w:start w:val="1"/>
      <w:numFmt w:val="bullet"/>
      <w:lvlText w:val=""/>
      <w:lvlJc w:val="left"/>
      <w:pPr>
        <w:ind w:left="72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FA1668"/>
    <w:multiLevelType w:val="hybridMultilevel"/>
    <w:tmpl w:val="80E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E3972"/>
    <w:multiLevelType w:val="hybridMultilevel"/>
    <w:tmpl w:val="2B8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B48F0"/>
    <w:multiLevelType w:val="hybridMultilevel"/>
    <w:tmpl w:val="D8A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27E82"/>
    <w:multiLevelType w:val="multilevel"/>
    <w:tmpl w:val="1AD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63128"/>
    <w:multiLevelType w:val="hybridMultilevel"/>
    <w:tmpl w:val="1A54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D2351"/>
    <w:multiLevelType w:val="multilevel"/>
    <w:tmpl w:val="0DC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005228"/>
    <w:multiLevelType w:val="hybridMultilevel"/>
    <w:tmpl w:val="69E624B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564E31"/>
    <w:multiLevelType w:val="multilevel"/>
    <w:tmpl w:val="045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E061D"/>
    <w:multiLevelType w:val="multilevel"/>
    <w:tmpl w:val="63D6984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0" w15:restartNumberingAfterBreak="0">
    <w:nsid w:val="7A487B0B"/>
    <w:multiLevelType w:val="hybridMultilevel"/>
    <w:tmpl w:val="6114C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A7D6D"/>
    <w:multiLevelType w:val="multilevel"/>
    <w:tmpl w:val="457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AB4443"/>
    <w:multiLevelType w:val="hybridMultilevel"/>
    <w:tmpl w:val="DF905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0889647">
    <w:abstractNumId w:val="13"/>
  </w:num>
  <w:num w:numId="2" w16cid:durableId="84419834">
    <w:abstractNumId w:val="6"/>
  </w:num>
  <w:num w:numId="3" w16cid:durableId="336732422">
    <w:abstractNumId w:val="23"/>
  </w:num>
  <w:num w:numId="4" w16cid:durableId="1993410385">
    <w:abstractNumId w:val="2"/>
  </w:num>
  <w:num w:numId="5" w16cid:durableId="1848402195">
    <w:abstractNumId w:val="15"/>
  </w:num>
  <w:num w:numId="6" w16cid:durableId="502403526">
    <w:abstractNumId w:val="14"/>
  </w:num>
  <w:num w:numId="7" w16cid:durableId="544489928">
    <w:abstractNumId w:val="7"/>
  </w:num>
  <w:num w:numId="8" w16cid:durableId="53047176">
    <w:abstractNumId w:val="1"/>
  </w:num>
  <w:num w:numId="9" w16cid:durableId="237788553">
    <w:abstractNumId w:val="19"/>
  </w:num>
  <w:num w:numId="10" w16cid:durableId="412706089">
    <w:abstractNumId w:val="32"/>
  </w:num>
  <w:num w:numId="11" w16cid:durableId="945314233">
    <w:abstractNumId w:val="26"/>
  </w:num>
  <w:num w:numId="12" w16cid:durableId="412237549">
    <w:abstractNumId w:val="22"/>
  </w:num>
  <w:num w:numId="13" w16cid:durableId="1865635531">
    <w:abstractNumId w:val="4"/>
  </w:num>
  <w:num w:numId="14" w16cid:durableId="324289114">
    <w:abstractNumId w:val="12"/>
  </w:num>
  <w:num w:numId="15" w16cid:durableId="1207983493">
    <w:abstractNumId w:val="27"/>
  </w:num>
  <w:num w:numId="16" w16cid:durableId="1947733404">
    <w:abstractNumId w:val="20"/>
  </w:num>
  <w:num w:numId="17" w16cid:durableId="1470630971">
    <w:abstractNumId w:val="21"/>
  </w:num>
  <w:num w:numId="18" w16cid:durableId="2002855252">
    <w:abstractNumId w:val="29"/>
  </w:num>
  <w:num w:numId="19" w16cid:durableId="848761553">
    <w:abstractNumId w:val="18"/>
  </w:num>
  <w:num w:numId="20" w16cid:durableId="530387166">
    <w:abstractNumId w:val="16"/>
  </w:num>
  <w:num w:numId="21" w16cid:durableId="1034382697">
    <w:abstractNumId w:val="9"/>
  </w:num>
  <w:num w:numId="22" w16cid:durableId="891112078">
    <w:abstractNumId w:val="10"/>
  </w:num>
  <w:num w:numId="23" w16cid:durableId="1997486821">
    <w:abstractNumId w:val="11"/>
  </w:num>
  <w:num w:numId="24" w16cid:durableId="1805392233">
    <w:abstractNumId w:val="5"/>
  </w:num>
  <w:num w:numId="25" w16cid:durableId="1133693">
    <w:abstractNumId w:val="3"/>
  </w:num>
  <w:num w:numId="26" w16cid:durableId="1310937136">
    <w:abstractNumId w:val="17"/>
  </w:num>
  <w:num w:numId="27" w16cid:durableId="83765523">
    <w:abstractNumId w:val="0"/>
  </w:num>
  <w:num w:numId="28" w16cid:durableId="358553109">
    <w:abstractNumId w:val="25"/>
  </w:num>
  <w:num w:numId="29" w16cid:durableId="454755673">
    <w:abstractNumId w:val="24"/>
  </w:num>
  <w:num w:numId="30" w16cid:durableId="157238471">
    <w:abstractNumId w:val="31"/>
  </w:num>
  <w:num w:numId="31" w16cid:durableId="1863858856">
    <w:abstractNumId w:val="30"/>
  </w:num>
  <w:num w:numId="32" w16cid:durableId="1961841978">
    <w:abstractNumId w:val="8"/>
  </w:num>
  <w:num w:numId="33" w16cid:durableId="18392682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64"/>
    <w:rsid w:val="000032C2"/>
    <w:rsid w:val="00003388"/>
    <w:rsid w:val="00005642"/>
    <w:rsid w:val="00006252"/>
    <w:rsid w:val="00012533"/>
    <w:rsid w:val="00016AAF"/>
    <w:rsid w:val="00023270"/>
    <w:rsid w:val="00026662"/>
    <w:rsid w:val="00030FD1"/>
    <w:rsid w:val="00042BA8"/>
    <w:rsid w:val="00043671"/>
    <w:rsid w:val="00045876"/>
    <w:rsid w:val="0004603E"/>
    <w:rsid w:val="00047164"/>
    <w:rsid w:val="0005314E"/>
    <w:rsid w:val="000558CA"/>
    <w:rsid w:val="000621C9"/>
    <w:rsid w:val="00077B99"/>
    <w:rsid w:val="0008401B"/>
    <w:rsid w:val="00086569"/>
    <w:rsid w:val="0009436C"/>
    <w:rsid w:val="00095707"/>
    <w:rsid w:val="000A2ABF"/>
    <w:rsid w:val="000B39A7"/>
    <w:rsid w:val="000B39FC"/>
    <w:rsid w:val="000B5061"/>
    <w:rsid w:val="000C20B6"/>
    <w:rsid w:val="000C3EB2"/>
    <w:rsid w:val="000C681A"/>
    <w:rsid w:val="000C6A68"/>
    <w:rsid w:val="000C76F1"/>
    <w:rsid w:val="000D1606"/>
    <w:rsid w:val="000D38DA"/>
    <w:rsid w:val="000D5DB4"/>
    <w:rsid w:val="000E1CEB"/>
    <w:rsid w:val="000E4E66"/>
    <w:rsid w:val="00100F09"/>
    <w:rsid w:val="001070A1"/>
    <w:rsid w:val="00107CF9"/>
    <w:rsid w:val="00115275"/>
    <w:rsid w:val="00122A09"/>
    <w:rsid w:val="00123F26"/>
    <w:rsid w:val="001264E7"/>
    <w:rsid w:val="00126DC1"/>
    <w:rsid w:val="001277BD"/>
    <w:rsid w:val="00136302"/>
    <w:rsid w:val="00140628"/>
    <w:rsid w:val="00152CF1"/>
    <w:rsid w:val="00153794"/>
    <w:rsid w:val="00154A95"/>
    <w:rsid w:val="00160AEA"/>
    <w:rsid w:val="00161641"/>
    <w:rsid w:val="00163CFA"/>
    <w:rsid w:val="00165427"/>
    <w:rsid w:val="00174D35"/>
    <w:rsid w:val="0018468F"/>
    <w:rsid w:val="00186441"/>
    <w:rsid w:val="00190F24"/>
    <w:rsid w:val="00193D60"/>
    <w:rsid w:val="00197BA4"/>
    <w:rsid w:val="001A0225"/>
    <w:rsid w:val="001A1A2C"/>
    <w:rsid w:val="001B6BC0"/>
    <w:rsid w:val="001B6E2E"/>
    <w:rsid w:val="001C2FE2"/>
    <w:rsid w:val="001D4F69"/>
    <w:rsid w:val="001D5016"/>
    <w:rsid w:val="001D73A4"/>
    <w:rsid w:val="001D7B6E"/>
    <w:rsid w:val="001E3224"/>
    <w:rsid w:val="001E6A40"/>
    <w:rsid w:val="001F27CD"/>
    <w:rsid w:val="001F61A5"/>
    <w:rsid w:val="00210C2F"/>
    <w:rsid w:val="0021249D"/>
    <w:rsid w:val="002132B1"/>
    <w:rsid w:val="00213669"/>
    <w:rsid w:val="002201BB"/>
    <w:rsid w:val="00225813"/>
    <w:rsid w:val="00225858"/>
    <w:rsid w:val="002303BD"/>
    <w:rsid w:val="00233AA2"/>
    <w:rsid w:val="00234BB8"/>
    <w:rsid w:val="00237E7D"/>
    <w:rsid w:val="00240847"/>
    <w:rsid w:val="002565EA"/>
    <w:rsid w:val="00265BD0"/>
    <w:rsid w:val="002727BD"/>
    <w:rsid w:val="00273491"/>
    <w:rsid w:val="002752B4"/>
    <w:rsid w:val="00275652"/>
    <w:rsid w:val="00281AED"/>
    <w:rsid w:val="00282555"/>
    <w:rsid w:val="00292B4B"/>
    <w:rsid w:val="002966EF"/>
    <w:rsid w:val="00296895"/>
    <w:rsid w:val="002A26C1"/>
    <w:rsid w:val="002A60B1"/>
    <w:rsid w:val="002B5376"/>
    <w:rsid w:val="002C0C98"/>
    <w:rsid w:val="002C316C"/>
    <w:rsid w:val="002C4512"/>
    <w:rsid w:val="002C7EA7"/>
    <w:rsid w:val="002D2BDD"/>
    <w:rsid w:val="002D5EAF"/>
    <w:rsid w:val="002D761B"/>
    <w:rsid w:val="002E07AD"/>
    <w:rsid w:val="002E0C4F"/>
    <w:rsid w:val="002E43DC"/>
    <w:rsid w:val="002F38B4"/>
    <w:rsid w:val="002F7B1B"/>
    <w:rsid w:val="00300414"/>
    <w:rsid w:val="00301C2A"/>
    <w:rsid w:val="00317B22"/>
    <w:rsid w:val="00320085"/>
    <w:rsid w:val="00322D37"/>
    <w:rsid w:val="00342AB0"/>
    <w:rsid w:val="003520DC"/>
    <w:rsid w:val="0035687C"/>
    <w:rsid w:val="003623AC"/>
    <w:rsid w:val="00365D4E"/>
    <w:rsid w:val="003670F4"/>
    <w:rsid w:val="00367B00"/>
    <w:rsid w:val="003723DA"/>
    <w:rsid w:val="00372E10"/>
    <w:rsid w:val="0037539D"/>
    <w:rsid w:val="00377C30"/>
    <w:rsid w:val="00380EF7"/>
    <w:rsid w:val="00385CAA"/>
    <w:rsid w:val="003864CC"/>
    <w:rsid w:val="00387991"/>
    <w:rsid w:val="003920AE"/>
    <w:rsid w:val="00394C10"/>
    <w:rsid w:val="003956B9"/>
    <w:rsid w:val="00397F5C"/>
    <w:rsid w:val="003A1123"/>
    <w:rsid w:val="003A1D6E"/>
    <w:rsid w:val="003A514F"/>
    <w:rsid w:val="003B1459"/>
    <w:rsid w:val="003B534D"/>
    <w:rsid w:val="003B6949"/>
    <w:rsid w:val="003C1707"/>
    <w:rsid w:val="003C30BF"/>
    <w:rsid w:val="003C3EC3"/>
    <w:rsid w:val="003C3FB0"/>
    <w:rsid w:val="003C5614"/>
    <w:rsid w:val="003D786D"/>
    <w:rsid w:val="003D7EDF"/>
    <w:rsid w:val="003E1895"/>
    <w:rsid w:val="003E1B4E"/>
    <w:rsid w:val="003E2B46"/>
    <w:rsid w:val="003F0D42"/>
    <w:rsid w:val="003F12A1"/>
    <w:rsid w:val="00400FF2"/>
    <w:rsid w:val="00401BE9"/>
    <w:rsid w:val="00401F80"/>
    <w:rsid w:val="0040423F"/>
    <w:rsid w:val="004141B5"/>
    <w:rsid w:val="0041474A"/>
    <w:rsid w:val="00414F5B"/>
    <w:rsid w:val="00416794"/>
    <w:rsid w:val="00417872"/>
    <w:rsid w:val="0042409A"/>
    <w:rsid w:val="00432E2D"/>
    <w:rsid w:val="0043300F"/>
    <w:rsid w:val="00444E2B"/>
    <w:rsid w:val="0045467A"/>
    <w:rsid w:val="004548F5"/>
    <w:rsid w:val="0045686F"/>
    <w:rsid w:val="00460E2A"/>
    <w:rsid w:val="004666BC"/>
    <w:rsid w:val="004676F9"/>
    <w:rsid w:val="00473316"/>
    <w:rsid w:val="0047507F"/>
    <w:rsid w:val="004779DB"/>
    <w:rsid w:val="00480F24"/>
    <w:rsid w:val="00493D2B"/>
    <w:rsid w:val="00496875"/>
    <w:rsid w:val="00496950"/>
    <w:rsid w:val="004A0CB3"/>
    <w:rsid w:val="004A6B16"/>
    <w:rsid w:val="004A6F10"/>
    <w:rsid w:val="004B0966"/>
    <w:rsid w:val="004B0E06"/>
    <w:rsid w:val="004B3CD0"/>
    <w:rsid w:val="004B7D4C"/>
    <w:rsid w:val="004C1756"/>
    <w:rsid w:val="004C272C"/>
    <w:rsid w:val="004C382B"/>
    <w:rsid w:val="004D06CF"/>
    <w:rsid w:val="004D0B46"/>
    <w:rsid w:val="004E3A97"/>
    <w:rsid w:val="004E60A3"/>
    <w:rsid w:val="004E79D6"/>
    <w:rsid w:val="004F1DD4"/>
    <w:rsid w:val="004F3BC9"/>
    <w:rsid w:val="005027AE"/>
    <w:rsid w:val="005128C4"/>
    <w:rsid w:val="00514926"/>
    <w:rsid w:val="005159A5"/>
    <w:rsid w:val="00517E1B"/>
    <w:rsid w:val="00525EF4"/>
    <w:rsid w:val="00527477"/>
    <w:rsid w:val="00527696"/>
    <w:rsid w:val="0054277D"/>
    <w:rsid w:val="005437D2"/>
    <w:rsid w:val="00543F57"/>
    <w:rsid w:val="00547CF3"/>
    <w:rsid w:val="0055126E"/>
    <w:rsid w:val="005530BC"/>
    <w:rsid w:val="0055312D"/>
    <w:rsid w:val="005533CE"/>
    <w:rsid w:val="00555B59"/>
    <w:rsid w:val="00562C4C"/>
    <w:rsid w:val="00567547"/>
    <w:rsid w:val="0056780C"/>
    <w:rsid w:val="005744BA"/>
    <w:rsid w:val="00585067"/>
    <w:rsid w:val="00594BE4"/>
    <w:rsid w:val="00596446"/>
    <w:rsid w:val="00597BE1"/>
    <w:rsid w:val="005A0437"/>
    <w:rsid w:val="005A24D4"/>
    <w:rsid w:val="005B154A"/>
    <w:rsid w:val="005B1A1B"/>
    <w:rsid w:val="005B65CF"/>
    <w:rsid w:val="005C2537"/>
    <w:rsid w:val="005C352B"/>
    <w:rsid w:val="005C37CB"/>
    <w:rsid w:val="005C7209"/>
    <w:rsid w:val="005D10B6"/>
    <w:rsid w:val="005D5859"/>
    <w:rsid w:val="005E1070"/>
    <w:rsid w:val="005F03B8"/>
    <w:rsid w:val="005F040F"/>
    <w:rsid w:val="005F35BA"/>
    <w:rsid w:val="005F368D"/>
    <w:rsid w:val="005F4B9C"/>
    <w:rsid w:val="00601DB2"/>
    <w:rsid w:val="006040E5"/>
    <w:rsid w:val="00607BBD"/>
    <w:rsid w:val="00610ED1"/>
    <w:rsid w:val="006146C5"/>
    <w:rsid w:val="00617306"/>
    <w:rsid w:val="0062053A"/>
    <w:rsid w:val="00620A2C"/>
    <w:rsid w:val="00626907"/>
    <w:rsid w:val="006272ED"/>
    <w:rsid w:val="006343E3"/>
    <w:rsid w:val="00635BDF"/>
    <w:rsid w:val="00637D12"/>
    <w:rsid w:val="00637DF3"/>
    <w:rsid w:val="00644E36"/>
    <w:rsid w:val="00647E36"/>
    <w:rsid w:val="00651EC2"/>
    <w:rsid w:val="00652049"/>
    <w:rsid w:val="0065250D"/>
    <w:rsid w:val="006538AF"/>
    <w:rsid w:val="00667358"/>
    <w:rsid w:val="0067231B"/>
    <w:rsid w:val="006737B0"/>
    <w:rsid w:val="00674927"/>
    <w:rsid w:val="0068110C"/>
    <w:rsid w:val="00682127"/>
    <w:rsid w:val="00693180"/>
    <w:rsid w:val="006933C2"/>
    <w:rsid w:val="00697643"/>
    <w:rsid w:val="006A1741"/>
    <w:rsid w:val="006A64AA"/>
    <w:rsid w:val="006B3300"/>
    <w:rsid w:val="006B63CF"/>
    <w:rsid w:val="006B6A15"/>
    <w:rsid w:val="006C1CCF"/>
    <w:rsid w:val="006C4CC9"/>
    <w:rsid w:val="006C6703"/>
    <w:rsid w:val="006D0628"/>
    <w:rsid w:val="006D2DC8"/>
    <w:rsid w:val="006D3C7A"/>
    <w:rsid w:val="006D591A"/>
    <w:rsid w:val="006E1CCF"/>
    <w:rsid w:val="006E2990"/>
    <w:rsid w:val="006E39CC"/>
    <w:rsid w:val="006E4D59"/>
    <w:rsid w:val="006E53D9"/>
    <w:rsid w:val="006E55E6"/>
    <w:rsid w:val="006E633B"/>
    <w:rsid w:val="006E6908"/>
    <w:rsid w:val="006E7C42"/>
    <w:rsid w:val="006E7CBC"/>
    <w:rsid w:val="006F0946"/>
    <w:rsid w:val="006F5298"/>
    <w:rsid w:val="006F6390"/>
    <w:rsid w:val="007065E7"/>
    <w:rsid w:val="00706B6E"/>
    <w:rsid w:val="00707661"/>
    <w:rsid w:val="00707F5F"/>
    <w:rsid w:val="0071265A"/>
    <w:rsid w:val="0072263A"/>
    <w:rsid w:val="00724655"/>
    <w:rsid w:val="007271FC"/>
    <w:rsid w:val="00737B23"/>
    <w:rsid w:val="00752573"/>
    <w:rsid w:val="007708C9"/>
    <w:rsid w:val="007739E2"/>
    <w:rsid w:val="007763CB"/>
    <w:rsid w:val="00776852"/>
    <w:rsid w:val="00776857"/>
    <w:rsid w:val="007944E0"/>
    <w:rsid w:val="00795DB2"/>
    <w:rsid w:val="00796CCF"/>
    <w:rsid w:val="00797625"/>
    <w:rsid w:val="007A42E8"/>
    <w:rsid w:val="007A667E"/>
    <w:rsid w:val="007A7AAD"/>
    <w:rsid w:val="007A7E67"/>
    <w:rsid w:val="007C6DCA"/>
    <w:rsid w:val="007D0224"/>
    <w:rsid w:val="007E43C3"/>
    <w:rsid w:val="007F1CA1"/>
    <w:rsid w:val="007F46C7"/>
    <w:rsid w:val="007F5D23"/>
    <w:rsid w:val="007F7E8A"/>
    <w:rsid w:val="00814AB1"/>
    <w:rsid w:val="00823D6E"/>
    <w:rsid w:val="0083235C"/>
    <w:rsid w:val="00837442"/>
    <w:rsid w:val="0084194E"/>
    <w:rsid w:val="00844DD6"/>
    <w:rsid w:val="00852697"/>
    <w:rsid w:val="0085496A"/>
    <w:rsid w:val="008553C5"/>
    <w:rsid w:val="00862E9B"/>
    <w:rsid w:val="00872865"/>
    <w:rsid w:val="00875B64"/>
    <w:rsid w:val="0087652A"/>
    <w:rsid w:val="0087664E"/>
    <w:rsid w:val="0088575A"/>
    <w:rsid w:val="00886BB7"/>
    <w:rsid w:val="00887F15"/>
    <w:rsid w:val="008943D6"/>
    <w:rsid w:val="00896336"/>
    <w:rsid w:val="00896AE9"/>
    <w:rsid w:val="00896C33"/>
    <w:rsid w:val="008A0D80"/>
    <w:rsid w:val="008A1C4D"/>
    <w:rsid w:val="008A2D95"/>
    <w:rsid w:val="008A6003"/>
    <w:rsid w:val="008B078E"/>
    <w:rsid w:val="008B43AF"/>
    <w:rsid w:val="008B57C6"/>
    <w:rsid w:val="008C312C"/>
    <w:rsid w:val="008C3817"/>
    <w:rsid w:val="008C4BFF"/>
    <w:rsid w:val="008C74AC"/>
    <w:rsid w:val="008D07FA"/>
    <w:rsid w:val="008D1299"/>
    <w:rsid w:val="008D2B7D"/>
    <w:rsid w:val="008D3466"/>
    <w:rsid w:val="008D4B05"/>
    <w:rsid w:val="008E1831"/>
    <w:rsid w:val="008E3ECD"/>
    <w:rsid w:val="008F0145"/>
    <w:rsid w:val="008F3973"/>
    <w:rsid w:val="00907D32"/>
    <w:rsid w:val="00914F8A"/>
    <w:rsid w:val="0091799F"/>
    <w:rsid w:val="00922A00"/>
    <w:rsid w:val="00927F98"/>
    <w:rsid w:val="00930DDF"/>
    <w:rsid w:val="009413BB"/>
    <w:rsid w:val="009416EF"/>
    <w:rsid w:val="0094315A"/>
    <w:rsid w:val="0095174F"/>
    <w:rsid w:val="00965E93"/>
    <w:rsid w:val="00974C6F"/>
    <w:rsid w:val="009752E3"/>
    <w:rsid w:val="00976430"/>
    <w:rsid w:val="009863A6"/>
    <w:rsid w:val="0098662D"/>
    <w:rsid w:val="0099175E"/>
    <w:rsid w:val="0099351D"/>
    <w:rsid w:val="009946F5"/>
    <w:rsid w:val="00995A23"/>
    <w:rsid w:val="009969A1"/>
    <w:rsid w:val="00996B70"/>
    <w:rsid w:val="009A08BF"/>
    <w:rsid w:val="009A4E02"/>
    <w:rsid w:val="009B20A8"/>
    <w:rsid w:val="009B23B1"/>
    <w:rsid w:val="009B4D4E"/>
    <w:rsid w:val="009B5399"/>
    <w:rsid w:val="009C2D5F"/>
    <w:rsid w:val="009C5616"/>
    <w:rsid w:val="009C6F2E"/>
    <w:rsid w:val="009C7892"/>
    <w:rsid w:val="009E16F1"/>
    <w:rsid w:val="009F2C20"/>
    <w:rsid w:val="00A007EF"/>
    <w:rsid w:val="00A04307"/>
    <w:rsid w:val="00A04813"/>
    <w:rsid w:val="00A0571E"/>
    <w:rsid w:val="00A1117D"/>
    <w:rsid w:val="00A11664"/>
    <w:rsid w:val="00A165E8"/>
    <w:rsid w:val="00A166A3"/>
    <w:rsid w:val="00A16CD3"/>
    <w:rsid w:val="00A21443"/>
    <w:rsid w:val="00A246CA"/>
    <w:rsid w:val="00A26EDC"/>
    <w:rsid w:val="00A31835"/>
    <w:rsid w:val="00A33A41"/>
    <w:rsid w:val="00A41C59"/>
    <w:rsid w:val="00A44399"/>
    <w:rsid w:val="00A45F86"/>
    <w:rsid w:val="00A46695"/>
    <w:rsid w:val="00A4787A"/>
    <w:rsid w:val="00A50857"/>
    <w:rsid w:val="00A56499"/>
    <w:rsid w:val="00A56845"/>
    <w:rsid w:val="00A56D1B"/>
    <w:rsid w:val="00A609DA"/>
    <w:rsid w:val="00A71129"/>
    <w:rsid w:val="00A7386F"/>
    <w:rsid w:val="00A77EF5"/>
    <w:rsid w:val="00A81C96"/>
    <w:rsid w:val="00A87F12"/>
    <w:rsid w:val="00A9321E"/>
    <w:rsid w:val="00AA0050"/>
    <w:rsid w:val="00AA38D7"/>
    <w:rsid w:val="00AA4767"/>
    <w:rsid w:val="00AA563B"/>
    <w:rsid w:val="00AA5E09"/>
    <w:rsid w:val="00AA65CE"/>
    <w:rsid w:val="00AB1798"/>
    <w:rsid w:val="00AC0438"/>
    <w:rsid w:val="00AC0765"/>
    <w:rsid w:val="00AC4F59"/>
    <w:rsid w:val="00AC7986"/>
    <w:rsid w:val="00AC7D04"/>
    <w:rsid w:val="00AD0A5B"/>
    <w:rsid w:val="00AD27FA"/>
    <w:rsid w:val="00AD325D"/>
    <w:rsid w:val="00AD3852"/>
    <w:rsid w:val="00AD5B10"/>
    <w:rsid w:val="00AD5F33"/>
    <w:rsid w:val="00AE14B7"/>
    <w:rsid w:val="00AE528F"/>
    <w:rsid w:val="00AE7E48"/>
    <w:rsid w:val="00AF3E49"/>
    <w:rsid w:val="00AF60FB"/>
    <w:rsid w:val="00AF6E5D"/>
    <w:rsid w:val="00B0135C"/>
    <w:rsid w:val="00B01722"/>
    <w:rsid w:val="00B03C78"/>
    <w:rsid w:val="00B0670E"/>
    <w:rsid w:val="00B070B8"/>
    <w:rsid w:val="00B12420"/>
    <w:rsid w:val="00B14FF9"/>
    <w:rsid w:val="00B2210A"/>
    <w:rsid w:val="00B224A4"/>
    <w:rsid w:val="00B23CA3"/>
    <w:rsid w:val="00B26D43"/>
    <w:rsid w:val="00B4044D"/>
    <w:rsid w:val="00B424FD"/>
    <w:rsid w:val="00B559CB"/>
    <w:rsid w:val="00B55A27"/>
    <w:rsid w:val="00B57342"/>
    <w:rsid w:val="00B7119A"/>
    <w:rsid w:val="00B7427E"/>
    <w:rsid w:val="00B747CE"/>
    <w:rsid w:val="00B76BD0"/>
    <w:rsid w:val="00B8679B"/>
    <w:rsid w:val="00B917DA"/>
    <w:rsid w:val="00BA5E10"/>
    <w:rsid w:val="00BB4672"/>
    <w:rsid w:val="00BB48DE"/>
    <w:rsid w:val="00BC7903"/>
    <w:rsid w:val="00BD2691"/>
    <w:rsid w:val="00BD46B6"/>
    <w:rsid w:val="00BD6430"/>
    <w:rsid w:val="00BD6F71"/>
    <w:rsid w:val="00BE04A0"/>
    <w:rsid w:val="00BE52B1"/>
    <w:rsid w:val="00BE5CCC"/>
    <w:rsid w:val="00BF5DF8"/>
    <w:rsid w:val="00C1009B"/>
    <w:rsid w:val="00C116B8"/>
    <w:rsid w:val="00C15D4F"/>
    <w:rsid w:val="00C16F61"/>
    <w:rsid w:val="00C210F0"/>
    <w:rsid w:val="00C23196"/>
    <w:rsid w:val="00C23D6F"/>
    <w:rsid w:val="00C25522"/>
    <w:rsid w:val="00C31717"/>
    <w:rsid w:val="00C37348"/>
    <w:rsid w:val="00C3746E"/>
    <w:rsid w:val="00C378D3"/>
    <w:rsid w:val="00C379C1"/>
    <w:rsid w:val="00C40CA3"/>
    <w:rsid w:val="00C50A7A"/>
    <w:rsid w:val="00C523A2"/>
    <w:rsid w:val="00C52B25"/>
    <w:rsid w:val="00C5495F"/>
    <w:rsid w:val="00C56A2B"/>
    <w:rsid w:val="00C56D40"/>
    <w:rsid w:val="00C64BE1"/>
    <w:rsid w:val="00C64D73"/>
    <w:rsid w:val="00C70445"/>
    <w:rsid w:val="00C72B9D"/>
    <w:rsid w:val="00C72CA9"/>
    <w:rsid w:val="00C736DB"/>
    <w:rsid w:val="00C73F9B"/>
    <w:rsid w:val="00C77A66"/>
    <w:rsid w:val="00C77BE3"/>
    <w:rsid w:val="00C77DC1"/>
    <w:rsid w:val="00C8037B"/>
    <w:rsid w:val="00C819C5"/>
    <w:rsid w:val="00C862CC"/>
    <w:rsid w:val="00C87493"/>
    <w:rsid w:val="00C950B1"/>
    <w:rsid w:val="00C97630"/>
    <w:rsid w:val="00CA1AAF"/>
    <w:rsid w:val="00CB1962"/>
    <w:rsid w:val="00CB1AA8"/>
    <w:rsid w:val="00CB32D4"/>
    <w:rsid w:val="00CC12CF"/>
    <w:rsid w:val="00CC254A"/>
    <w:rsid w:val="00CC3355"/>
    <w:rsid w:val="00CC68EE"/>
    <w:rsid w:val="00CC7031"/>
    <w:rsid w:val="00CD38AF"/>
    <w:rsid w:val="00CD3CCC"/>
    <w:rsid w:val="00CD4626"/>
    <w:rsid w:val="00CD5859"/>
    <w:rsid w:val="00CD683F"/>
    <w:rsid w:val="00CE02D7"/>
    <w:rsid w:val="00CE40F8"/>
    <w:rsid w:val="00CE5C68"/>
    <w:rsid w:val="00CE6012"/>
    <w:rsid w:val="00CE71BB"/>
    <w:rsid w:val="00CF374F"/>
    <w:rsid w:val="00CF77B5"/>
    <w:rsid w:val="00D04157"/>
    <w:rsid w:val="00D11BDF"/>
    <w:rsid w:val="00D14E1C"/>
    <w:rsid w:val="00D14F11"/>
    <w:rsid w:val="00D21601"/>
    <w:rsid w:val="00D22091"/>
    <w:rsid w:val="00D22CC4"/>
    <w:rsid w:val="00D22D57"/>
    <w:rsid w:val="00D24AD9"/>
    <w:rsid w:val="00D30926"/>
    <w:rsid w:val="00D43074"/>
    <w:rsid w:val="00D5184E"/>
    <w:rsid w:val="00D528B8"/>
    <w:rsid w:val="00D56B46"/>
    <w:rsid w:val="00D5701C"/>
    <w:rsid w:val="00D61825"/>
    <w:rsid w:val="00D635CD"/>
    <w:rsid w:val="00D67160"/>
    <w:rsid w:val="00D71372"/>
    <w:rsid w:val="00D71ADC"/>
    <w:rsid w:val="00D747ED"/>
    <w:rsid w:val="00D748FF"/>
    <w:rsid w:val="00D74EBC"/>
    <w:rsid w:val="00D8683F"/>
    <w:rsid w:val="00D92AD9"/>
    <w:rsid w:val="00D934E6"/>
    <w:rsid w:val="00DA54D6"/>
    <w:rsid w:val="00DB05DD"/>
    <w:rsid w:val="00DB2DD3"/>
    <w:rsid w:val="00DC181C"/>
    <w:rsid w:val="00DC2B7B"/>
    <w:rsid w:val="00DC3517"/>
    <w:rsid w:val="00DC5131"/>
    <w:rsid w:val="00DC6EC2"/>
    <w:rsid w:val="00DD2122"/>
    <w:rsid w:val="00DE29CA"/>
    <w:rsid w:val="00DE7337"/>
    <w:rsid w:val="00DF7198"/>
    <w:rsid w:val="00E002CF"/>
    <w:rsid w:val="00E010CB"/>
    <w:rsid w:val="00E018DC"/>
    <w:rsid w:val="00E03ED6"/>
    <w:rsid w:val="00E115E0"/>
    <w:rsid w:val="00E1464C"/>
    <w:rsid w:val="00E160A6"/>
    <w:rsid w:val="00E170D3"/>
    <w:rsid w:val="00E17D2E"/>
    <w:rsid w:val="00E20E6E"/>
    <w:rsid w:val="00E2489D"/>
    <w:rsid w:val="00E26B9A"/>
    <w:rsid w:val="00E35ED5"/>
    <w:rsid w:val="00E37B34"/>
    <w:rsid w:val="00E41465"/>
    <w:rsid w:val="00E440F7"/>
    <w:rsid w:val="00E54525"/>
    <w:rsid w:val="00E572F9"/>
    <w:rsid w:val="00E610DE"/>
    <w:rsid w:val="00E6508A"/>
    <w:rsid w:val="00E655BA"/>
    <w:rsid w:val="00E70688"/>
    <w:rsid w:val="00E74B06"/>
    <w:rsid w:val="00E76079"/>
    <w:rsid w:val="00E77653"/>
    <w:rsid w:val="00E8321A"/>
    <w:rsid w:val="00E8529B"/>
    <w:rsid w:val="00E93EC9"/>
    <w:rsid w:val="00EA0161"/>
    <w:rsid w:val="00EA34C8"/>
    <w:rsid w:val="00EA6B26"/>
    <w:rsid w:val="00EB13D1"/>
    <w:rsid w:val="00EB6978"/>
    <w:rsid w:val="00EC2191"/>
    <w:rsid w:val="00ED0777"/>
    <w:rsid w:val="00ED17FA"/>
    <w:rsid w:val="00ED20DD"/>
    <w:rsid w:val="00EE107E"/>
    <w:rsid w:val="00EE38D7"/>
    <w:rsid w:val="00EE6240"/>
    <w:rsid w:val="00F00BD7"/>
    <w:rsid w:val="00F128CE"/>
    <w:rsid w:val="00F16880"/>
    <w:rsid w:val="00F222A9"/>
    <w:rsid w:val="00F24FEF"/>
    <w:rsid w:val="00F304C4"/>
    <w:rsid w:val="00F320D2"/>
    <w:rsid w:val="00F340D0"/>
    <w:rsid w:val="00F36219"/>
    <w:rsid w:val="00F37448"/>
    <w:rsid w:val="00F412B1"/>
    <w:rsid w:val="00F429B9"/>
    <w:rsid w:val="00F437E9"/>
    <w:rsid w:val="00F44071"/>
    <w:rsid w:val="00F47F5A"/>
    <w:rsid w:val="00F5147F"/>
    <w:rsid w:val="00F535C2"/>
    <w:rsid w:val="00F557DB"/>
    <w:rsid w:val="00F567C4"/>
    <w:rsid w:val="00F60574"/>
    <w:rsid w:val="00F61DD2"/>
    <w:rsid w:val="00F63D5B"/>
    <w:rsid w:val="00F92D85"/>
    <w:rsid w:val="00FA0AD0"/>
    <w:rsid w:val="00FA3F24"/>
    <w:rsid w:val="00FA65E2"/>
    <w:rsid w:val="00FB2045"/>
    <w:rsid w:val="00FB3751"/>
    <w:rsid w:val="00FB378A"/>
    <w:rsid w:val="00FB3E57"/>
    <w:rsid w:val="00FC2DD4"/>
    <w:rsid w:val="00FC6B1A"/>
    <w:rsid w:val="00FC795B"/>
    <w:rsid w:val="00FD0009"/>
    <w:rsid w:val="00FD093F"/>
    <w:rsid w:val="00FD3716"/>
    <w:rsid w:val="00FD5133"/>
    <w:rsid w:val="00FD6897"/>
    <w:rsid w:val="00FD6BEF"/>
    <w:rsid w:val="00FE32C0"/>
    <w:rsid w:val="00FE41F5"/>
    <w:rsid w:val="00FF601A"/>
    <w:rsid w:val="1DEC5CA4"/>
    <w:rsid w:val="3890B4F3"/>
    <w:rsid w:val="4CA564B2"/>
    <w:rsid w:val="6F0AD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37FB2"/>
  <w15:docId w15:val="{880384CE-5C46-4B4D-811B-78B738B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664"/>
    <w:rPr>
      <w:color w:val="808080"/>
    </w:rPr>
  </w:style>
  <w:style w:type="paragraph" w:styleId="BalloonText">
    <w:name w:val="Balloon Text"/>
    <w:basedOn w:val="Normal"/>
    <w:link w:val="BalloonTextChar"/>
    <w:uiPriority w:val="99"/>
    <w:semiHidden/>
    <w:unhideWhenUsed/>
    <w:rsid w:val="00A1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664"/>
    <w:rPr>
      <w:rFonts w:ascii="Tahoma" w:hAnsi="Tahoma" w:cs="Tahoma"/>
      <w:sz w:val="16"/>
      <w:szCs w:val="16"/>
    </w:rPr>
  </w:style>
  <w:style w:type="paragraph" w:customStyle="1" w:styleId="Default">
    <w:name w:val="Default"/>
    <w:rsid w:val="00CB1AA8"/>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CB1AA8"/>
    <w:rPr>
      <w:color w:val="0000FF" w:themeColor="hyperlink"/>
      <w:u w:val="single"/>
    </w:rPr>
  </w:style>
  <w:style w:type="paragraph" w:styleId="Header">
    <w:name w:val="header"/>
    <w:basedOn w:val="Normal"/>
    <w:link w:val="HeaderChar"/>
    <w:uiPriority w:val="99"/>
    <w:unhideWhenUsed/>
    <w:rsid w:val="007F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A1"/>
  </w:style>
  <w:style w:type="paragraph" w:styleId="Footer">
    <w:name w:val="footer"/>
    <w:basedOn w:val="Normal"/>
    <w:link w:val="FooterChar"/>
    <w:uiPriority w:val="99"/>
    <w:unhideWhenUsed/>
    <w:rsid w:val="007F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A1"/>
  </w:style>
  <w:style w:type="character" w:customStyle="1" w:styleId="MyStyle">
    <w:name w:val="My Style"/>
    <w:uiPriority w:val="1"/>
    <w:rsid w:val="00620A2C"/>
    <w:rPr>
      <w:rFonts w:ascii="Myriad Pro" w:hAnsi="Myriad Pro"/>
      <w:sz w:val="24"/>
    </w:rPr>
  </w:style>
  <w:style w:type="character" w:customStyle="1" w:styleId="MyRealStyle">
    <w:name w:val="My Real Style"/>
    <w:basedOn w:val="DefaultParagraphFont"/>
    <w:uiPriority w:val="1"/>
    <w:rsid w:val="00620A2C"/>
    <w:rPr>
      <w:rFonts w:ascii="Myriad Pro" w:hAnsi="Myriad Pro"/>
      <w:sz w:val="22"/>
    </w:rPr>
  </w:style>
  <w:style w:type="paragraph" w:styleId="ListParagraph">
    <w:name w:val="List Paragraph"/>
    <w:basedOn w:val="Normal"/>
    <w:uiPriority w:val="34"/>
    <w:qFormat/>
    <w:rsid w:val="00C23196"/>
    <w:pPr>
      <w:ind w:left="720"/>
      <w:contextualSpacing/>
    </w:pPr>
  </w:style>
  <w:style w:type="character" w:styleId="FollowedHyperlink">
    <w:name w:val="FollowedHyperlink"/>
    <w:basedOn w:val="DefaultParagraphFont"/>
    <w:uiPriority w:val="99"/>
    <w:semiHidden/>
    <w:unhideWhenUsed/>
    <w:rsid w:val="002C316C"/>
    <w:rPr>
      <w:color w:val="800080" w:themeColor="followedHyperlink"/>
      <w:u w:val="single"/>
    </w:rPr>
  </w:style>
  <w:style w:type="character" w:customStyle="1" w:styleId="Style4">
    <w:name w:val="Style4"/>
    <w:basedOn w:val="DefaultParagraphFont"/>
    <w:uiPriority w:val="1"/>
    <w:rsid w:val="008A2D95"/>
    <w:rPr>
      <w:u w:val="single"/>
    </w:rPr>
  </w:style>
  <w:style w:type="character" w:customStyle="1" w:styleId="apple-converted-space">
    <w:name w:val="apple-converted-space"/>
    <w:basedOn w:val="DefaultParagraphFont"/>
    <w:rsid w:val="0021249D"/>
  </w:style>
  <w:style w:type="character" w:styleId="UnresolvedMention">
    <w:name w:val="Unresolved Mention"/>
    <w:basedOn w:val="DefaultParagraphFont"/>
    <w:uiPriority w:val="99"/>
    <w:semiHidden/>
    <w:unhideWhenUsed/>
    <w:rsid w:val="0021249D"/>
    <w:rPr>
      <w:color w:val="605E5C"/>
      <w:shd w:val="clear" w:color="auto" w:fill="E1DFDD"/>
    </w:rPr>
  </w:style>
  <w:style w:type="paragraph" w:customStyle="1" w:styleId="paragraph">
    <w:name w:val="paragraph"/>
    <w:basedOn w:val="Normal"/>
    <w:rsid w:val="00CD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3CCC"/>
  </w:style>
  <w:style w:type="character" w:customStyle="1" w:styleId="eop">
    <w:name w:val="eop"/>
    <w:basedOn w:val="DefaultParagraphFont"/>
    <w:rsid w:val="00CD3CCC"/>
  </w:style>
  <w:style w:type="character" w:customStyle="1" w:styleId="scxw248610918">
    <w:name w:val="scxw248610918"/>
    <w:basedOn w:val="DefaultParagraphFont"/>
    <w:rsid w:val="00CD3CCC"/>
  </w:style>
  <w:style w:type="character" w:customStyle="1" w:styleId="tabchar">
    <w:name w:val="tabchar"/>
    <w:basedOn w:val="DefaultParagraphFont"/>
    <w:rsid w:val="00CD3CCC"/>
  </w:style>
  <w:style w:type="paragraph" w:styleId="NormalWeb">
    <w:name w:val="Normal (Web)"/>
    <w:basedOn w:val="Normal"/>
    <w:uiPriority w:val="99"/>
    <w:unhideWhenUsed/>
    <w:rsid w:val="009969A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F094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82990">
      <w:bodyDiv w:val="1"/>
      <w:marLeft w:val="0"/>
      <w:marRight w:val="0"/>
      <w:marTop w:val="0"/>
      <w:marBottom w:val="0"/>
      <w:divBdr>
        <w:top w:val="none" w:sz="0" w:space="0" w:color="auto"/>
        <w:left w:val="none" w:sz="0" w:space="0" w:color="auto"/>
        <w:bottom w:val="none" w:sz="0" w:space="0" w:color="auto"/>
        <w:right w:val="none" w:sz="0" w:space="0" w:color="auto"/>
      </w:divBdr>
    </w:div>
    <w:div w:id="747264712">
      <w:bodyDiv w:val="1"/>
      <w:marLeft w:val="0"/>
      <w:marRight w:val="0"/>
      <w:marTop w:val="0"/>
      <w:marBottom w:val="0"/>
      <w:divBdr>
        <w:top w:val="none" w:sz="0" w:space="0" w:color="auto"/>
        <w:left w:val="none" w:sz="0" w:space="0" w:color="auto"/>
        <w:bottom w:val="none" w:sz="0" w:space="0" w:color="auto"/>
        <w:right w:val="none" w:sz="0" w:space="0" w:color="auto"/>
      </w:divBdr>
    </w:div>
    <w:div w:id="951940348">
      <w:bodyDiv w:val="1"/>
      <w:marLeft w:val="0"/>
      <w:marRight w:val="0"/>
      <w:marTop w:val="0"/>
      <w:marBottom w:val="0"/>
      <w:divBdr>
        <w:top w:val="none" w:sz="0" w:space="0" w:color="auto"/>
        <w:left w:val="none" w:sz="0" w:space="0" w:color="auto"/>
        <w:bottom w:val="none" w:sz="0" w:space="0" w:color="auto"/>
        <w:right w:val="none" w:sz="0" w:space="0" w:color="auto"/>
      </w:divBdr>
    </w:div>
    <w:div w:id="1073893864">
      <w:bodyDiv w:val="1"/>
      <w:marLeft w:val="0"/>
      <w:marRight w:val="0"/>
      <w:marTop w:val="0"/>
      <w:marBottom w:val="0"/>
      <w:divBdr>
        <w:top w:val="none" w:sz="0" w:space="0" w:color="auto"/>
        <w:left w:val="none" w:sz="0" w:space="0" w:color="auto"/>
        <w:bottom w:val="none" w:sz="0" w:space="0" w:color="auto"/>
        <w:right w:val="none" w:sz="0" w:space="0" w:color="auto"/>
      </w:divBdr>
      <w:divsChild>
        <w:div w:id="302082380">
          <w:marLeft w:val="1166"/>
          <w:marRight w:val="0"/>
          <w:marTop w:val="134"/>
          <w:marBottom w:val="0"/>
          <w:divBdr>
            <w:top w:val="none" w:sz="0" w:space="0" w:color="auto"/>
            <w:left w:val="none" w:sz="0" w:space="0" w:color="auto"/>
            <w:bottom w:val="none" w:sz="0" w:space="0" w:color="auto"/>
            <w:right w:val="none" w:sz="0" w:space="0" w:color="auto"/>
          </w:divBdr>
        </w:div>
      </w:divsChild>
    </w:div>
    <w:div w:id="1116218963">
      <w:bodyDiv w:val="1"/>
      <w:marLeft w:val="0"/>
      <w:marRight w:val="0"/>
      <w:marTop w:val="0"/>
      <w:marBottom w:val="0"/>
      <w:divBdr>
        <w:top w:val="none" w:sz="0" w:space="0" w:color="auto"/>
        <w:left w:val="none" w:sz="0" w:space="0" w:color="auto"/>
        <w:bottom w:val="none" w:sz="0" w:space="0" w:color="auto"/>
        <w:right w:val="none" w:sz="0" w:space="0" w:color="auto"/>
      </w:divBdr>
    </w:div>
    <w:div w:id="1174345273">
      <w:bodyDiv w:val="1"/>
      <w:marLeft w:val="0"/>
      <w:marRight w:val="0"/>
      <w:marTop w:val="0"/>
      <w:marBottom w:val="0"/>
      <w:divBdr>
        <w:top w:val="none" w:sz="0" w:space="0" w:color="auto"/>
        <w:left w:val="none" w:sz="0" w:space="0" w:color="auto"/>
        <w:bottom w:val="none" w:sz="0" w:space="0" w:color="auto"/>
        <w:right w:val="none" w:sz="0" w:space="0" w:color="auto"/>
      </w:divBdr>
    </w:div>
    <w:div w:id="1511406048">
      <w:bodyDiv w:val="1"/>
      <w:marLeft w:val="0"/>
      <w:marRight w:val="0"/>
      <w:marTop w:val="0"/>
      <w:marBottom w:val="0"/>
      <w:divBdr>
        <w:top w:val="none" w:sz="0" w:space="0" w:color="auto"/>
        <w:left w:val="none" w:sz="0" w:space="0" w:color="auto"/>
        <w:bottom w:val="none" w:sz="0" w:space="0" w:color="auto"/>
        <w:right w:val="none" w:sz="0" w:space="0" w:color="auto"/>
      </w:divBdr>
    </w:div>
    <w:div w:id="1560751000">
      <w:bodyDiv w:val="1"/>
      <w:marLeft w:val="0"/>
      <w:marRight w:val="0"/>
      <w:marTop w:val="0"/>
      <w:marBottom w:val="0"/>
      <w:divBdr>
        <w:top w:val="none" w:sz="0" w:space="0" w:color="auto"/>
        <w:left w:val="none" w:sz="0" w:space="0" w:color="auto"/>
        <w:bottom w:val="none" w:sz="0" w:space="0" w:color="auto"/>
        <w:right w:val="none" w:sz="0" w:space="0" w:color="auto"/>
      </w:divBdr>
      <w:divsChild>
        <w:div w:id="152260987">
          <w:marLeft w:val="0"/>
          <w:marRight w:val="0"/>
          <w:marTop w:val="0"/>
          <w:marBottom w:val="0"/>
          <w:divBdr>
            <w:top w:val="none" w:sz="0" w:space="0" w:color="auto"/>
            <w:left w:val="none" w:sz="0" w:space="0" w:color="auto"/>
            <w:bottom w:val="none" w:sz="0" w:space="0" w:color="auto"/>
            <w:right w:val="none" w:sz="0" w:space="0" w:color="auto"/>
          </w:divBdr>
        </w:div>
        <w:div w:id="206576175">
          <w:marLeft w:val="0"/>
          <w:marRight w:val="0"/>
          <w:marTop w:val="0"/>
          <w:marBottom w:val="0"/>
          <w:divBdr>
            <w:top w:val="none" w:sz="0" w:space="0" w:color="auto"/>
            <w:left w:val="none" w:sz="0" w:space="0" w:color="auto"/>
            <w:bottom w:val="none" w:sz="0" w:space="0" w:color="auto"/>
            <w:right w:val="none" w:sz="0" w:space="0" w:color="auto"/>
          </w:divBdr>
        </w:div>
        <w:div w:id="84230362">
          <w:marLeft w:val="0"/>
          <w:marRight w:val="0"/>
          <w:marTop w:val="0"/>
          <w:marBottom w:val="0"/>
          <w:divBdr>
            <w:top w:val="none" w:sz="0" w:space="0" w:color="auto"/>
            <w:left w:val="none" w:sz="0" w:space="0" w:color="auto"/>
            <w:bottom w:val="none" w:sz="0" w:space="0" w:color="auto"/>
            <w:right w:val="none" w:sz="0" w:space="0" w:color="auto"/>
          </w:divBdr>
        </w:div>
        <w:div w:id="273290419">
          <w:marLeft w:val="0"/>
          <w:marRight w:val="0"/>
          <w:marTop w:val="0"/>
          <w:marBottom w:val="0"/>
          <w:divBdr>
            <w:top w:val="none" w:sz="0" w:space="0" w:color="auto"/>
            <w:left w:val="none" w:sz="0" w:space="0" w:color="auto"/>
            <w:bottom w:val="none" w:sz="0" w:space="0" w:color="auto"/>
            <w:right w:val="none" w:sz="0" w:space="0" w:color="auto"/>
          </w:divBdr>
        </w:div>
        <w:div w:id="1484543160">
          <w:marLeft w:val="0"/>
          <w:marRight w:val="0"/>
          <w:marTop w:val="0"/>
          <w:marBottom w:val="0"/>
          <w:divBdr>
            <w:top w:val="none" w:sz="0" w:space="0" w:color="auto"/>
            <w:left w:val="none" w:sz="0" w:space="0" w:color="auto"/>
            <w:bottom w:val="none" w:sz="0" w:space="0" w:color="auto"/>
            <w:right w:val="none" w:sz="0" w:space="0" w:color="auto"/>
          </w:divBdr>
          <w:divsChild>
            <w:div w:id="669405526">
              <w:marLeft w:val="0"/>
              <w:marRight w:val="0"/>
              <w:marTop w:val="0"/>
              <w:marBottom w:val="0"/>
              <w:divBdr>
                <w:top w:val="none" w:sz="0" w:space="0" w:color="auto"/>
                <w:left w:val="none" w:sz="0" w:space="0" w:color="auto"/>
                <w:bottom w:val="none" w:sz="0" w:space="0" w:color="auto"/>
                <w:right w:val="none" w:sz="0" w:space="0" w:color="auto"/>
              </w:divBdr>
            </w:div>
            <w:div w:id="2053964922">
              <w:marLeft w:val="0"/>
              <w:marRight w:val="0"/>
              <w:marTop w:val="0"/>
              <w:marBottom w:val="0"/>
              <w:divBdr>
                <w:top w:val="none" w:sz="0" w:space="0" w:color="auto"/>
                <w:left w:val="none" w:sz="0" w:space="0" w:color="auto"/>
                <w:bottom w:val="none" w:sz="0" w:space="0" w:color="auto"/>
                <w:right w:val="none" w:sz="0" w:space="0" w:color="auto"/>
              </w:divBdr>
            </w:div>
            <w:div w:id="1390304218">
              <w:marLeft w:val="0"/>
              <w:marRight w:val="0"/>
              <w:marTop w:val="0"/>
              <w:marBottom w:val="0"/>
              <w:divBdr>
                <w:top w:val="none" w:sz="0" w:space="0" w:color="auto"/>
                <w:left w:val="none" w:sz="0" w:space="0" w:color="auto"/>
                <w:bottom w:val="none" w:sz="0" w:space="0" w:color="auto"/>
                <w:right w:val="none" w:sz="0" w:space="0" w:color="auto"/>
              </w:divBdr>
            </w:div>
          </w:divsChild>
        </w:div>
        <w:div w:id="254949134">
          <w:marLeft w:val="0"/>
          <w:marRight w:val="0"/>
          <w:marTop w:val="0"/>
          <w:marBottom w:val="0"/>
          <w:divBdr>
            <w:top w:val="none" w:sz="0" w:space="0" w:color="auto"/>
            <w:left w:val="none" w:sz="0" w:space="0" w:color="auto"/>
            <w:bottom w:val="none" w:sz="0" w:space="0" w:color="auto"/>
            <w:right w:val="none" w:sz="0" w:space="0" w:color="auto"/>
          </w:divBdr>
          <w:divsChild>
            <w:div w:id="1300301306">
              <w:marLeft w:val="0"/>
              <w:marRight w:val="0"/>
              <w:marTop w:val="0"/>
              <w:marBottom w:val="0"/>
              <w:divBdr>
                <w:top w:val="none" w:sz="0" w:space="0" w:color="auto"/>
                <w:left w:val="none" w:sz="0" w:space="0" w:color="auto"/>
                <w:bottom w:val="none" w:sz="0" w:space="0" w:color="auto"/>
                <w:right w:val="none" w:sz="0" w:space="0" w:color="auto"/>
              </w:divBdr>
            </w:div>
            <w:div w:id="1297830151">
              <w:marLeft w:val="0"/>
              <w:marRight w:val="0"/>
              <w:marTop w:val="0"/>
              <w:marBottom w:val="0"/>
              <w:divBdr>
                <w:top w:val="none" w:sz="0" w:space="0" w:color="auto"/>
                <w:left w:val="none" w:sz="0" w:space="0" w:color="auto"/>
                <w:bottom w:val="none" w:sz="0" w:space="0" w:color="auto"/>
                <w:right w:val="none" w:sz="0" w:space="0" w:color="auto"/>
              </w:divBdr>
            </w:div>
            <w:div w:id="226262148">
              <w:marLeft w:val="0"/>
              <w:marRight w:val="0"/>
              <w:marTop w:val="0"/>
              <w:marBottom w:val="0"/>
              <w:divBdr>
                <w:top w:val="none" w:sz="0" w:space="0" w:color="auto"/>
                <w:left w:val="none" w:sz="0" w:space="0" w:color="auto"/>
                <w:bottom w:val="none" w:sz="0" w:space="0" w:color="auto"/>
                <w:right w:val="none" w:sz="0" w:space="0" w:color="auto"/>
              </w:divBdr>
            </w:div>
          </w:divsChild>
        </w:div>
        <w:div w:id="2040886700">
          <w:marLeft w:val="0"/>
          <w:marRight w:val="0"/>
          <w:marTop w:val="0"/>
          <w:marBottom w:val="0"/>
          <w:divBdr>
            <w:top w:val="none" w:sz="0" w:space="0" w:color="auto"/>
            <w:left w:val="none" w:sz="0" w:space="0" w:color="auto"/>
            <w:bottom w:val="none" w:sz="0" w:space="0" w:color="auto"/>
            <w:right w:val="none" w:sz="0" w:space="0" w:color="auto"/>
          </w:divBdr>
          <w:divsChild>
            <w:div w:id="973754775">
              <w:marLeft w:val="0"/>
              <w:marRight w:val="0"/>
              <w:marTop w:val="0"/>
              <w:marBottom w:val="0"/>
              <w:divBdr>
                <w:top w:val="none" w:sz="0" w:space="0" w:color="auto"/>
                <w:left w:val="none" w:sz="0" w:space="0" w:color="auto"/>
                <w:bottom w:val="none" w:sz="0" w:space="0" w:color="auto"/>
                <w:right w:val="none" w:sz="0" w:space="0" w:color="auto"/>
              </w:divBdr>
            </w:div>
            <w:div w:id="771897304">
              <w:marLeft w:val="0"/>
              <w:marRight w:val="0"/>
              <w:marTop w:val="0"/>
              <w:marBottom w:val="0"/>
              <w:divBdr>
                <w:top w:val="none" w:sz="0" w:space="0" w:color="auto"/>
                <w:left w:val="none" w:sz="0" w:space="0" w:color="auto"/>
                <w:bottom w:val="none" w:sz="0" w:space="0" w:color="auto"/>
                <w:right w:val="none" w:sz="0" w:space="0" w:color="auto"/>
              </w:divBdr>
            </w:div>
            <w:div w:id="74594995">
              <w:marLeft w:val="0"/>
              <w:marRight w:val="0"/>
              <w:marTop w:val="0"/>
              <w:marBottom w:val="0"/>
              <w:divBdr>
                <w:top w:val="none" w:sz="0" w:space="0" w:color="auto"/>
                <w:left w:val="none" w:sz="0" w:space="0" w:color="auto"/>
                <w:bottom w:val="none" w:sz="0" w:space="0" w:color="auto"/>
                <w:right w:val="none" w:sz="0" w:space="0" w:color="auto"/>
              </w:divBdr>
            </w:div>
            <w:div w:id="1894340957">
              <w:marLeft w:val="0"/>
              <w:marRight w:val="0"/>
              <w:marTop w:val="0"/>
              <w:marBottom w:val="0"/>
              <w:divBdr>
                <w:top w:val="none" w:sz="0" w:space="0" w:color="auto"/>
                <w:left w:val="none" w:sz="0" w:space="0" w:color="auto"/>
                <w:bottom w:val="none" w:sz="0" w:space="0" w:color="auto"/>
                <w:right w:val="none" w:sz="0" w:space="0" w:color="auto"/>
              </w:divBdr>
            </w:div>
          </w:divsChild>
        </w:div>
        <w:div w:id="1811820549">
          <w:marLeft w:val="0"/>
          <w:marRight w:val="0"/>
          <w:marTop w:val="0"/>
          <w:marBottom w:val="0"/>
          <w:divBdr>
            <w:top w:val="none" w:sz="0" w:space="0" w:color="auto"/>
            <w:left w:val="none" w:sz="0" w:space="0" w:color="auto"/>
            <w:bottom w:val="none" w:sz="0" w:space="0" w:color="auto"/>
            <w:right w:val="none" w:sz="0" w:space="0" w:color="auto"/>
          </w:divBdr>
        </w:div>
        <w:div w:id="1437864707">
          <w:marLeft w:val="0"/>
          <w:marRight w:val="0"/>
          <w:marTop w:val="0"/>
          <w:marBottom w:val="0"/>
          <w:divBdr>
            <w:top w:val="none" w:sz="0" w:space="0" w:color="auto"/>
            <w:left w:val="none" w:sz="0" w:space="0" w:color="auto"/>
            <w:bottom w:val="none" w:sz="0" w:space="0" w:color="auto"/>
            <w:right w:val="none" w:sz="0" w:space="0" w:color="auto"/>
          </w:divBdr>
        </w:div>
      </w:divsChild>
    </w:div>
    <w:div w:id="1577785591">
      <w:bodyDiv w:val="1"/>
      <w:marLeft w:val="0"/>
      <w:marRight w:val="0"/>
      <w:marTop w:val="0"/>
      <w:marBottom w:val="0"/>
      <w:divBdr>
        <w:top w:val="none" w:sz="0" w:space="0" w:color="auto"/>
        <w:left w:val="none" w:sz="0" w:space="0" w:color="auto"/>
        <w:bottom w:val="none" w:sz="0" w:space="0" w:color="auto"/>
        <w:right w:val="none" w:sz="0" w:space="0" w:color="auto"/>
      </w:divBdr>
    </w:div>
    <w:div w:id="1585799243">
      <w:bodyDiv w:val="1"/>
      <w:marLeft w:val="0"/>
      <w:marRight w:val="0"/>
      <w:marTop w:val="0"/>
      <w:marBottom w:val="0"/>
      <w:divBdr>
        <w:top w:val="none" w:sz="0" w:space="0" w:color="auto"/>
        <w:left w:val="none" w:sz="0" w:space="0" w:color="auto"/>
        <w:bottom w:val="none" w:sz="0" w:space="0" w:color="auto"/>
        <w:right w:val="none" w:sz="0" w:space="0" w:color="auto"/>
      </w:divBdr>
    </w:div>
    <w:div w:id="1597984058">
      <w:bodyDiv w:val="1"/>
      <w:marLeft w:val="0"/>
      <w:marRight w:val="0"/>
      <w:marTop w:val="0"/>
      <w:marBottom w:val="0"/>
      <w:divBdr>
        <w:top w:val="none" w:sz="0" w:space="0" w:color="auto"/>
        <w:left w:val="none" w:sz="0" w:space="0" w:color="auto"/>
        <w:bottom w:val="none" w:sz="0" w:space="0" w:color="auto"/>
        <w:right w:val="none" w:sz="0" w:space="0" w:color="auto"/>
      </w:divBdr>
    </w:div>
    <w:div w:id="1630627342">
      <w:bodyDiv w:val="1"/>
      <w:marLeft w:val="0"/>
      <w:marRight w:val="0"/>
      <w:marTop w:val="0"/>
      <w:marBottom w:val="0"/>
      <w:divBdr>
        <w:top w:val="none" w:sz="0" w:space="0" w:color="auto"/>
        <w:left w:val="none" w:sz="0" w:space="0" w:color="auto"/>
        <w:bottom w:val="none" w:sz="0" w:space="0" w:color="auto"/>
        <w:right w:val="none" w:sz="0" w:space="0" w:color="auto"/>
      </w:divBdr>
    </w:div>
    <w:div w:id="17181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niuits-my.sharepoint.com/personal/a1599341_mail_niu_edu/Documents/Desktop/Honors%20Capstone%20Courses%20-%20updated%207-18-24.docx" TargetMode="External"/><Relationship Id="rId2" Type="http://schemas.openxmlformats.org/officeDocument/2006/relationships/customXml" Target="../customXml/item2.xml"/><Relationship Id="rId16" Type="http://schemas.openxmlformats.org/officeDocument/2006/relationships/hyperlink" Target="http://go.niu.edu/honorscapst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EF1DF-ACFA-4899-AEFF-06F395743DE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EEC3D089-5D5C-413A-939C-3D4B2442D817}">
      <dgm:prSet phldrT="[Text]"/>
      <dgm:spPr/>
      <dgm:t>
        <a:bodyPr/>
        <a:lstStyle/>
        <a:p>
          <a:r>
            <a:rPr lang="en-US"/>
            <a:t>Starting Out</a:t>
          </a:r>
        </a:p>
      </dgm:t>
    </dgm:pt>
    <dgm:pt modelId="{18C43433-44DA-44F2-81F0-7F4C29148AE3}" type="parTrans" cxnId="{1C375520-B760-4966-A3C2-D037A08E0085}">
      <dgm:prSet/>
      <dgm:spPr/>
      <dgm:t>
        <a:bodyPr/>
        <a:lstStyle/>
        <a:p>
          <a:endParaRPr lang="en-US"/>
        </a:p>
      </dgm:t>
    </dgm:pt>
    <dgm:pt modelId="{21DE0279-DDD6-437B-AB87-C272AA277B4C}" type="sibTrans" cxnId="{1C375520-B760-4966-A3C2-D037A08E0085}">
      <dgm:prSet/>
      <dgm:spPr/>
      <dgm:t>
        <a:bodyPr/>
        <a:lstStyle/>
        <a:p>
          <a:endParaRPr lang="en-US"/>
        </a:p>
      </dgm:t>
    </dgm:pt>
    <dgm:pt modelId="{3D423417-4F55-456B-93BC-6DE1FC8D4E72}">
      <dgm:prSet phldrT="[Text]"/>
      <dgm:spPr/>
      <dgm:t>
        <a:bodyPr/>
        <a:lstStyle/>
        <a:p>
          <a:r>
            <a:rPr lang="en-US"/>
            <a:t>Find your faculty mentor</a:t>
          </a:r>
        </a:p>
      </dgm:t>
    </dgm:pt>
    <dgm:pt modelId="{F6E9417C-D77B-493A-B37E-FD5DE177FB7F}" type="parTrans" cxnId="{D0CFBDD7-0201-498B-ADF8-F5682BC558D2}">
      <dgm:prSet/>
      <dgm:spPr/>
      <dgm:t>
        <a:bodyPr/>
        <a:lstStyle/>
        <a:p>
          <a:endParaRPr lang="en-US"/>
        </a:p>
      </dgm:t>
    </dgm:pt>
    <dgm:pt modelId="{48CECC2F-5E52-4B9F-8E52-D336CACF4345}" type="sibTrans" cxnId="{D0CFBDD7-0201-498B-ADF8-F5682BC558D2}">
      <dgm:prSet/>
      <dgm:spPr/>
      <dgm:t>
        <a:bodyPr/>
        <a:lstStyle/>
        <a:p>
          <a:endParaRPr lang="en-US"/>
        </a:p>
      </dgm:t>
    </dgm:pt>
    <dgm:pt modelId="{22B6EFF0-2989-4DAB-A498-8F52FAE2E49E}">
      <dgm:prSet phldrT="[Text]"/>
      <dgm:spPr/>
      <dgm:t>
        <a:bodyPr/>
        <a:lstStyle/>
        <a:p>
          <a:r>
            <a:rPr lang="en-US"/>
            <a:t>Discuss the "what," "why," and "how" of your project with your facult mentor</a:t>
          </a:r>
        </a:p>
      </dgm:t>
    </dgm:pt>
    <dgm:pt modelId="{7D0BB986-241C-4166-874D-266451908220}" type="parTrans" cxnId="{191CB36B-902B-4EDD-B3F8-F2AE294733B8}">
      <dgm:prSet/>
      <dgm:spPr/>
      <dgm:t>
        <a:bodyPr/>
        <a:lstStyle/>
        <a:p>
          <a:endParaRPr lang="en-US"/>
        </a:p>
      </dgm:t>
    </dgm:pt>
    <dgm:pt modelId="{A904DADA-CA22-4459-8D98-B60247DF8D71}" type="sibTrans" cxnId="{191CB36B-902B-4EDD-B3F8-F2AE294733B8}">
      <dgm:prSet/>
      <dgm:spPr/>
      <dgm:t>
        <a:bodyPr/>
        <a:lstStyle/>
        <a:p>
          <a:endParaRPr lang="en-US"/>
        </a:p>
      </dgm:t>
    </dgm:pt>
    <dgm:pt modelId="{FF41096C-E2B1-4B51-992F-9F7A875C026B}">
      <dgm:prSet phldrT="[Text]"/>
      <dgm:spPr/>
      <dgm:t>
        <a:bodyPr/>
        <a:lstStyle/>
        <a:p>
          <a:r>
            <a:rPr lang="en-US"/>
            <a:t>Project</a:t>
          </a:r>
        </a:p>
      </dgm:t>
    </dgm:pt>
    <dgm:pt modelId="{D31CFC33-86F6-48A3-B1FE-C97B20471020}" type="parTrans" cxnId="{0CEA21AD-32FD-427E-9C00-EC632D632830}">
      <dgm:prSet/>
      <dgm:spPr/>
      <dgm:t>
        <a:bodyPr/>
        <a:lstStyle/>
        <a:p>
          <a:endParaRPr lang="en-US"/>
        </a:p>
      </dgm:t>
    </dgm:pt>
    <dgm:pt modelId="{75477C73-1BAF-4369-8B0E-288E2A788FD8}" type="sibTrans" cxnId="{0CEA21AD-32FD-427E-9C00-EC632D632830}">
      <dgm:prSet/>
      <dgm:spPr/>
      <dgm:t>
        <a:bodyPr/>
        <a:lstStyle/>
        <a:p>
          <a:endParaRPr lang="en-US"/>
        </a:p>
      </dgm:t>
    </dgm:pt>
    <dgm:pt modelId="{D142EDEF-3B84-4799-83DB-D4E4692A315F}">
      <dgm:prSet phldrT="[Text]"/>
      <dgm:spPr/>
      <dgm:t>
        <a:bodyPr/>
        <a:lstStyle/>
        <a:p>
          <a:r>
            <a:rPr lang="en-US"/>
            <a:t>Meet with your faculty mentor regularly</a:t>
          </a:r>
        </a:p>
      </dgm:t>
    </dgm:pt>
    <dgm:pt modelId="{DA8B40A5-2B37-49D8-A098-1655EC3E06D3}" type="parTrans" cxnId="{7910A931-7C64-4B1F-8829-6D055AB7E88E}">
      <dgm:prSet/>
      <dgm:spPr/>
      <dgm:t>
        <a:bodyPr/>
        <a:lstStyle/>
        <a:p>
          <a:endParaRPr lang="en-US"/>
        </a:p>
      </dgm:t>
    </dgm:pt>
    <dgm:pt modelId="{BD25BBC1-2E82-4128-9A6A-244B083273F7}" type="sibTrans" cxnId="{7910A931-7C64-4B1F-8829-6D055AB7E88E}">
      <dgm:prSet/>
      <dgm:spPr/>
      <dgm:t>
        <a:bodyPr/>
        <a:lstStyle/>
        <a:p>
          <a:endParaRPr lang="en-US"/>
        </a:p>
      </dgm:t>
    </dgm:pt>
    <dgm:pt modelId="{1FD291A2-8CE7-4B5C-BDEC-B99D7A64034B}">
      <dgm:prSet phldrT="[Text]"/>
      <dgm:spPr/>
      <dgm:t>
        <a:bodyPr/>
        <a:lstStyle/>
        <a:p>
          <a:r>
            <a:rPr lang="en-US"/>
            <a:t>Focus on building your communication and critical thinking skills</a:t>
          </a:r>
        </a:p>
      </dgm:t>
    </dgm:pt>
    <dgm:pt modelId="{57B800BB-41AD-443E-8F28-6F3EA191E319}" type="parTrans" cxnId="{68418D41-6EA0-4D3C-AB82-7D4BB84FF528}">
      <dgm:prSet/>
      <dgm:spPr/>
      <dgm:t>
        <a:bodyPr/>
        <a:lstStyle/>
        <a:p>
          <a:endParaRPr lang="en-US"/>
        </a:p>
      </dgm:t>
    </dgm:pt>
    <dgm:pt modelId="{D2C434E0-B002-47A2-84E5-109CEDBA85C6}" type="sibTrans" cxnId="{68418D41-6EA0-4D3C-AB82-7D4BB84FF528}">
      <dgm:prSet/>
      <dgm:spPr/>
      <dgm:t>
        <a:bodyPr/>
        <a:lstStyle/>
        <a:p>
          <a:endParaRPr lang="en-US"/>
        </a:p>
      </dgm:t>
    </dgm:pt>
    <dgm:pt modelId="{239658CB-E42D-4269-9D43-DA673E289FF3}">
      <dgm:prSet phldrT="[Text]"/>
      <dgm:spPr/>
      <dgm:t>
        <a:bodyPr/>
        <a:lstStyle/>
        <a:p>
          <a:r>
            <a:rPr lang="en-US"/>
            <a:t>Finishing Up</a:t>
          </a:r>
        </a:p>
      </dgm:t>
    </dgm:pt>
    <dgm:pt modelId="{B2509E36-F15A-4D19-8313-4A6B1AE5E4D5}" type="parTrans" cxnId="{E604744D-91F2-438A-A0E5-462C700C3F9A}">
      <dgm:prSet/>
      <dgm:spPr/>
      <dgm:t>
        <a:bodyPr/>
        <a:lstStyle/>
        <a:p>
          <a:endParaRPr lang="en-US"/>
        </a:p>
      </dgm:t>
    </dgm:pt>
    <dgm:pt modelId="{D4D3FC9C-94C2-45B4-8AEE-59C9A762C11B}" type="sibTrans" cxnId="{E604744D-91F2-438A-A0E5-462C700C3F9A}">
      <dgm:prSet/>
      <dgm:spPr/>
      <dgm:t>
        <a:bodyPr/>
        <a:lstStyle/>
        <a:p>
          <a:endParaRPr lang="en-US"/>
        </a:p>
      </dgm:t>
    </dgm:pt>
    <dgm:pt modelId="{718C1DA8-B4CE-45EA-A183-B7EA75F8CBF9}">
      <dgm:prSet phldrT="[Text]"/>
      <dgm:spPr/>
      <dgm:t>
        <a:bodyPr/>
        <a:lstStyle/>
        <a:p>
          <a:r>
            <a:rPr lang="en-US"/>
            <a:t>Present your project</a:t>
          </a:r>
        </a:p>
      </dgm:t>
    </dgm:pt>
    <dgm:pt modelId="{A7261F9C-DE9B-4614-A4CE-C89106733476}" type="parTrans" cxnId="{6C909A4C-A936-4047-B254-45AAB0E53C24}">
      <dgm:prSet/>
      <dgm:spPr/>
      <dgm:t>
        <a:bodyPr/>
        <a:lstStyle/>
        <a:p>
          <a:endParaRPr lang="en-US"/>
        </a:p>
      </dgm:t>
    </dgm:pt>
    <dgm:pt modelId="{CF3E1F7F-7CCB-464E-B3FD-D30667B64448}" type="sibTrans" cxnId="{6C909A4C-A936-4047-B254-45AAB0E53C24}">
      <dgm:prSet/>
      <dgm:spPr/>
      <dgm:t>
        <a:bodyPr/>
        <a:lstStyle/>
        <a:p>
          <a:endParaRPr lang="en-US"/>
        </a:p>
      </dgm:t>
    </dgm:pt>
    <dgm:pt modelId="{3192B0F0-56FC-4C3E-8965-F4C3F058E8E5}">
      <dgm:prSet phldrT="[Text]"/>
      <dgm:spPr/>
      <dgm:t>
        <a:bodyPr/>
        <a:lstStyle/>
        <a:p>
          <a:r>
            <a:rPr lang="en-US"/>
            <a:t>Meet your course deadlines</a:t>
          </a:r>
        </a:p>
      </dgm:t>
    </dgm:pt>
    <dgm:pt modelId="{5B03B43C-3AE4-455A-9C48-34235CABCDAE}" type="parTrans" cxnId="{6F91652C-841A-4FA5-9A2F-B551FAA16B09}">
      <dgm:prSet/>
      <dgm:spPr/>
      <dgm:t>
        <a:bodyPr/>
        <a:lstStyle/>
        <a:p>
          <a:endParaRPr lang="en-US"/>
        </a:p>
      </dgm:t>
    </dgm:pt>
    <dgm:pt modelId="{BE3E0470-3C4D-410F-BF07-128C65C91536}" type="sibTrans" cxnId="{6F91652C-841A-4FA5-9A2F-B551FAA16B09}">
      <dgm:prSet/>
      <dgm:spPr/>
      <dgm:t>
        <a:bodyPr/>
        <a:lstStyle/>
        <a:p>
          <a:endParaRPr lang="en-US"/>
        </a:p>
      </dgm:t>
    </dgm:pt>
    <dgm:pt modelId="{1200E772-5B50-42B4-90B2-665132BBD351}">
      <dgm:prSet phldrT="[Text]"/>
      <dgm:spPr/>
      <dgm:t>
        <a:bodyPr/>
        <a:lstStyle/>
        <a:p>
          <a:r>
            <a:rPr lang="en-US"/>
            <a:t>Submit a PDF of your project to the Honors Program at honors@niu.edu</a:t>
          </a:r>
          <a:endParaRPr lang="en-US">
            <a:highlight>
              <a:srgbClr val="FFFF00"/>
            </a:highlight>
          </a:endParaRPr>
        </a:p>
      </dgm:t>
    </dgm:pt>
    <dgm:pt modelId="{EF879344-C28E-44D2-BCE7-920096BE1197}" type="parTrans" cxnId="{8C331861-1500-4E58-AADB-C74C14C8B821}">
      <dgm:prSet/>
      <dgm:spPr/>
      <dgm:t>
        <a:bodyPr/>
        <a:lstStyle/>
        <a:p>
          <a:endParaRPr lang="en-US"/>
        </a:p>
      </dgm:t>
    </dgm:pt>
    <dgm:pt modelId="{52CAAE4D-F79E-4686-9DDC-C4AEAFE2BAE2}" type="sibTrans" cxnId="{8C331861-1500-4E58-AADB-C74C14C8B821}">
      <dgm:prSet/>
      <dgm:spPr/>
      <dgm:t>
        <a:bodyPr/>
        <a:lstStyle/>
        <a:p>
          <a:endParaRPr lang="en-US"/>
        </a:p>
      </dgm:t>
    </dgm:pt>
    <dgm:pt modelId="{A536F2A2-DB58-4D1F-9561-C6602BFEC2DE}">
      <dgm:prSet phldrT="[Text]"/>
      <dgm:spPr/>
      <dgm:t>
        <a:bodyPr/>
        <a:lstStyle/>
        <a:p>
          <a:r>
            <a:rPr lang="en-US"/>
            <a:t>Register for </a:t>
          </a:r>
          <a:r>
            <a:rPr lang="en-US">
              <a:solidFill>
                <a:sysClr val="windowText" lastClr="000000"/>
              </a:solidFill>
            </a:rPr>
            <a:t>3-credit hour capstone </a:t>
          </a:r>
          <a:r>
            <a:rPr lang="en-US"/>
            <a:t>course</a:t>
          </a:r>
          <a:endParaRPr lang="en-US">
            <a:highlight>
              <a:srgbClr val="FFFF00"/>
            </a:highlight>
          </a:endParaRPr>
        </a:p>
      </dgm:t>
    </dgm:pt>
    <dgm:pt modelId="{16675E74-E472-47C9-8FEC-00B02A952D3A}" type="parTrans" cxnId="{8AB03C53-E13E-4AEF-9042-BA383250B980}">
      <dgm:prSet/>
      <dgm:spPr/>
      <dgm:t>
        <a:bodyPr/>
        <a:lstStyle/>
        <a:p>
          <a:endParaRPr lang="en-US"/>
        </a:p>
      </dgm:t>
    </dgm:pt>
    <dgm:pt modelId="{86310463-74B8-431C-B027-811D1C12ACE4}" type="sibTrans" cxnId="{8AB03C53-E13E-4AEF-9042-BA383250B980}">
      <dgm:prSet/>
      <dgm:spPr/>
      <dgm:t>
        <a:bodyPr/>
        <a:lstStyle/>
        <a:p>
          <a:endParaRPr lang="en-US"/>
        </a:p>
      </dgm:t>
    </dgm:pt>
    <dgm:pt modelId="{92D46C96-6B82-483D-A179-CE3CD981B904}">
      <dgm:prSet phldrT="[Text]"/>
      <dgm:spPr/>
      <dgm:t>
        <a:bodyPr/>
        <a:lstStyle/>
        <a:p>
          <a:r>
            <a:rPr lang="en-US"/>
            <a:t>Create your capstone presentation and choose your venue</a:t>
          </a:r>
        </a:p>
      </dgm:t>
    </dgm:pt>
    <dgm:pt modelId="{C460ADCD-9101-465D-8DC0-EE1EF3FA79C4}" type="parTrans" cxnId="{502989C3-E346-41A6-906B-91EE8C56FE13}">
      <dgm:prSet/>
      <dgm:spPr/>
      <dgm:t>
        <a:bodyPr/>
        <a:lstStyle/>
        <a:p>
          <a:endParaRPr lang="en-US"/>
        </a:p>
      </dgm:t>
    </dgm:pt>
    <dgm:pt modelId="{64074504-70F7-4BC6-8192-5C2426731C6E}" type="sibTrans" cxnId="{502989C3-E346-41A6-906B-91EE8C56FE13}">
      <dgm:prSet/>
      <dgm:spPr/>
      <dgm:t>
        <a:bodyPr/>
        <a:lstStyle/>
        <a:p>
          <a:endParaRPr lang="en-US"/>
        </a:p>
      </dgm:t>
    </dgm:pt>
    <dgm:pt modelId="{EBCEEC46-7285-4C85-9DFD-F58A579B3B1E}">
      <dgm:prSet phldrT="[Text]"/>
      <dgm:spPr/>
      <dgm:t>
        <a:bodyPr/>
        <a:lstStyle/>
        <a:p>
          <a:r>
            <a:rPr lang="en-US"/>
            <a:t>Submit Honors Capstone Proposal -go.niu.edu/honorscapstone</a:t>
          </a:r>
          <a:endParaRPr lang="en-US">
            <a:highlight>
              <a:srgbClr val="FFFF00"/>
            </a:highlight>
          </a:endParaRPr>
        </a:p>
      </dgm:t>
    </dgm:pt>
    <dgm:pt modelId="{DC347A2A-DEFB-4447-91AA-741DE7FC90C8}" type="parTrans" cxnId="{83D1EDCB-8950-4FFE-BF87-E79407032AAE}">
      <dgm:prSet/>
      <dgm:spPr/>
      <dgm:t>
        <a:bodyPr/>
        <a:lstStyle/>
        <a:p>
          <a:endParaRPr lang="en-US"/>
        </a:p>
      </dgm:t>
    </dgm:pt>
    <dgm:pt modelId="{FE89857B-8704-456F-8E40-3C674C753A7F}" type="sibTrans" cxnId="{83D1EDCB-8950-4FFE-BF87-E79407032AAE}">
      <dgm:prSet/>
      <dgm:spPr/>
      <dgm:t>
        <a:bodyPr/>
        <a:lstStyle/>
        <a:p>
          <a:endParaRPr lang="en-US"/>
        </a:p>
      </dgm:t>
    </dgm:pt>
    <dgm:pt modelId="{D236E119-390C-4F81-8DE6-B3BD5DB77084}">
      <dgm:prSet phldrT="[Text]"/>
      <dgm:spPr/>
      <dgm:t>
        <a:bodyPr/>
        <a:lstStyle/>
        <a:p>
          <a:r>
            <a:rPr lang="en-US">
              <a:solidFill>
                <a:sysClr val="windowText" lastClr="000000"/>
              </a:solidFill>
            </a:rPr>
            <a:t>Upload your project to Huskie Commons</a:t>
          </a:r>
          <a:endParaRPr lang="en-US">
            <a:solidFill>
              <a:sysClr val="windowText" lastClr="000000"/>
            </a:solidFill>
            <a:highlight>
              <a:srgbClr val="FFFF00"/>
            </a:highlight>
          </a:endParaRPr>
        </a:p>
      </dgm:t>
    </dgm:pt>
    <dgm:pt modelId="{47ACD68C-8ACD-4AC2-A2C2-C3DF9F4D1574}" type="parTrans" cxnId="{745DEBCC-5B3C-4F10-ADD0-3072C7C63401}">
      <dgm:prSet/>
      <dgm:spPr/>
      <dgm:t>
        <a:bodyPr/>
        <a:lstStyle/>
        <a:p>
          <a:endParaRPr lang="en-US"/>
        </a:p>
      </dgm:t>
    </dgm:pt>
    <dgm:pt modelId="{52A719BB-B02B-491D-8615-7847C9042D0A}" type="sibTrans" cxnId="{745DEBCC-5B3C-4F10-ADD0-3072C7C63401}">
      <dgm:prSet/>
      <dgm:spPr/>
      <dgm:t>
        <a:bodyPr/>
        <a:lstStyle/>
        <a:p>
          <a:endParaRPr lang="en-US"/>
        </a:p>
      </dgm:t>
    </dgm:pt>
    <dgm:pt modelId="{FDA05D88-D7EB-494E-A242-D25E63E1FBE7}">
      <dgm:prSet phldrT="[Text]"/>
      <dgm:spPr/>
      <dgm:t>
        <a:bodyPr/>
        <a:lstStyle/>
        <a:p>
          <a:r>
            <a:rPr lang="en-US"/>
            <a:t>Complete a reflection on your experience</a:t>
          </a:r>
          <a:endParaRPr lang="en-US">
            <a:highlight>
              <a:srgbClr val="FFFF00"/>
            </a:highlight>
          </a:endParaRPr>
        </a:p>
      </dgm:t>
    </dgm:pt>
    <dgm:pt modelId="{5F9030D7-F727-4E44-9D23-A937CCDD8702}" type="parTrans" cxnId="{F55D5FDE-F98C-4E0D-B7A5-8FED231179CA}">
      <dgm:prSet/>
      <dgm:spPr/>
      <dgm:t>
        <a:bodyPr/>
        <a:lstStyle/>
        <a:p>
          <a:endParaRPr lang="en-US"/>
        </a:p>
      </dgm:t>
    </dgm:pt>
    <dgm:pt modelId="{19C93E6D-02A5-4EF3-BD6D-74F37E1A685D}" type="sibTrans" cxnId="{F55D5FDE-F98C-4E0D-B7A5-8FED231179CA}">
      <dgm:prSet/>
      <dgm:spPr/>
      <dgm:t>
        <a:bodyPr/>
        <a:lstStyle/>
        <a:p>
          <a:endParaRPr lang="en-US"/>
        </a:p>
      </dgm:t>
    </dgm:pt>
    <dgm:pt modelId="{D5E3BD8A-606B-4116-91AC-19EA54B0CA96}" type="pres">
      <dgm:prSet presAssocID="{367EF1DF-ACFA-4899-AEFF-06F395743DE2}" presName="Name0" presStyleCnt="0">
        <dgm:presLayoutVars>
          <dgm:dir/>
          <dgm:animLvl val="lvl"/>
          <dgm:resizeHandles val="exact"/>
        </dgm:presLayoutVars>
      </dgm:prSet>
      <dgm:spPr/>
    </dgm:pt>
    <dgm:pt modelId="{B2CF4488-88B7-4D66-B430-E2964113E6CC}" type="pres">
      <dgm:prSet presAssocID="{367EF1DF-ACFA-4899-AEFF-06F395743DE2}" presName="tSp" presStyleCnt="0"/>
      <dgm:spPr/>
    </dgm:pt>
    <dgm:pt modelId="{3F656D0D-B9E7-4A42-9487-F56CA558D6C6}" type="pres">
      <dgm:prSet presAssocID="{367EF1DF-ACFA-4899-AEFF-06F395743DE2}" presName="bSp" presStyleCnt="0"/>
      <dgm:spPr/>
    </dgm:pt>
    <dgm:pt modelId="{45ED3ED2-7BF2-4C09-A862-FB50DDF1697F}" type="pres">
      <dgm:prSet presAssocID="{367EF1DF-ACFA-4899-AEFF-06F395743DE2}" presName="process" presStyleCnt="0"/>
      <dgm:spPr/>
    </dgm:pt>
    <dgm:pt modelId="{F68A5CB0-BC80-447A-BE88-29E4FEC4D2C0}" type="pres">
      <dgm:prSet presAssocID="{EEC3D089-5D5C-413A-939C-3D4B2442D817}" presName="composite1" presStyleCnt="0"/>
      <dgm:spPr/>
    </dgm:pt>
    <dgm:pt modelId="{2163152A-DB81-4D72-8900-72F0A000AEF3}" type="pres">
      <dgm:prSet presAssocID="{EEC3D089-5D5C-413A-939C-3D4B2442D817}" presName="dummyNode1" presStyleLbl="node1" presStyleIdx="0" presStyleCnt="3"/>
      <dgm:spPr/>
    </dgm:pt>
    <dgm:pt modelId="{26D215D0-8AC0-4013-8667-4B1B48B10D52}" type="pres">
      <dgm:prSet presAssocID="{EEC3D089-5D5C-413A-939C-3D4B2442D817}" presName="childNode1" presStyleLbl="bgAcc1" presStyleIdx="0" presStyleCnt="3">
        <dgm:presLayoutVars>
          <dgm:bulletEnabled val="1"/>
        </dgm:presLayoutVars>
      </dgm:prSet>
      <dgm:spPr/>
    </dgm:pt>
    <dgm:pt modelId="{97EC64C9-B98A-4857-8633-492EEF8A7AF1}" type="pres">
      <dgm:prSet presAssocID="{EEC3D089-5D5C-413A-939C-3D4B2442D817}" presName="childNode1tx" presStyleLbl="bgAcc1" presStyleIdx="0" presStyleCnt="3">
        <dgm:presLayoutVars>
          <dgm:bulletEnabled val="1"/>
        </dgm:presLayoutVars>
      </dgm:prSet>
      <dgm:spPr/>
    </dgm:pt>
    <dgm:pt modelId="{0E15A69D-A8D3-440D-A64D-DA8D4F94D05F}" type="pres">
      <dgm:prSet presAssocID="{EEC3D089-5D5C-413A-939C-3D4B2442D817}" presName="parentNode1" presStyleLbl="node1" presStyleIdx="0" presStyleCnt="3">
        <dgm:presLayoutVars>
          <dgm:chMax val="1"/>
          <dgm:bulletEnabled val="1"/>
        </dgm:presLayoutVars>
      </dgm:prSet>
      <dgm:spPr/>
    </dgm:pt>
    <dgm:pt modelId="{C48CCC09-51E8-4B4B-AC14-E9345D270279}" type="pres">
      <dgm:prSet presAssocID="{EEC3D089-5D5C-413A-939C-3D4B2442D817}" presName="connSite1" presStyleCnt="0"/>
      <dgm:spPr/>
    </dgm:pt>
    <dgm:pt modelId="{14CD619C-9FE3-43D1-8844-7DAE6783A0F8}" type="pres">
      <dgm:prSet presAssocID="{21DE0279-DDD6-437B-AB87-C272AA277B4C}" presName="Name9" presStyleLbl="sibTrans2D1" presStyleIdx="0" presStyleCnt="2"/>
      <dgm:spPr/>
    </dgm:pt>
    <dgm:pt modelId="{64BADAAD-1A18-4FBC-92CD-D3C55609C993}" type="pres">
      <dgm:prSet presAssocID="{FF41096C-E2B1-4B51-992F-9F7A875C026B}" presName="composite2" presStyleCnt="0"/>
      <dgm:spPr/>
    </dgm:pt>
    <dgm:pt modelId="{83C16841-D456-4162-8FF6-FC40CF40871B}" type="pres">
      <dgm:prSet presAssocID="{FF41096C-E2B1-4B51-992F-9F7A875C026B}" presName="dummyNode2" presStyleLbl="node1" presStyleIdx="0" presStyleCnt="3"/>
      <dgm:spPr/>
    </dgm:pt>
    <dgm:pt modelId="{49D47589-7F14-4D35-B912-DBB392B16C29}" type="pres">
      <dgm:prSet presAssocID="{FF41096C-E2B1-4B51-992F-9F7A875C026B}" presName="childNode2" presStyleLbl="bgAcc1" presStyleIdx="1" presStyleCnt="3">
        <dgm:presLayoutVars>
          <dgm:bulletEnabled val="1"/>
        </dgm:presLayoutVars>
      </dgm:prSet>
      <dgm:spPr/>
    </dgm:pt>
    <dgm:pt modelId="{51CEF63C-B303-4C15-A8F2-7C4B096B9122}" type="pres">
      <dgm:prSet presAssocID="{FF41096C-E2B1-4B51-992F-9F7A875C026B}" presName="childNode2tx" presStyleLbl="bgAcc1" presStyleIdx="1" presStyleCnt="3">
        <dgm:presLayoutVars>
          <dgm:bulletEnabled val="1"/>
        </dgm:presLayoutVars>
      </dgm:prSet>
      <dgm:spPr/>
    </dgm:pt>
    <dgm:pt modelId="{9A13BC5D-AF7E-4A0B-8049-91E565F21B33}" type="pres">
      <dgm:prSet presAssocID="{FF41096C-E2B1-4B51-992F-9F7A875C026B}" presName="parentNode2" presStyleLbl="node1" presStyleIdx="1" presStyleCnt="3">
        <dgm:presLayoutVars>
          <dgm:chMax val="0"/>
          <dgm:bulletEnabled val="1"/>
        </dgm:presLayoutVars>
      </dgm:prSet>
      <dgm:spPr/>
    </dgm:pt>
    <dgm:pt modelId="{F8F908AF-E428-4A31-B532-186875DE4F6D}" type="pres">
      <dgm:prSet presAssocID="{FF41096C-E2B1-4B51-992F-9F7A875C026B}" presName="connSite2" presStyleCnt="0"/>
      <dgm:spPr/>
    </dgm:pt>
    <dgm:pt modelId="{3E0746C4-97B4-45B3-B308-CA1BCFDCF66A}" type="pres">
      <dgm:prSet presAssocID="{75477C73-1BAF-4369-8B0E-288E2A788FD8}" presName="Name18" presStyleLbl="sibTrans2D1" presStyleIdx="1" presStyleCnt="2"/>
      <dgm:spPr/>
    </dgm:pt>
    <dgm:pt modelId="{D787C611-6A8B-4E76-9021-402DAB6C1E0E}" type="pres">
      <dgm:prSet presAssocID="{239658CB-E42D-4269-9D43-DA673E289FF3}" presName="composite1" presStyleCnt="0"/>
      <dgm:spPr/>
    </dgm:pt>
    <dgm:pt modelId="{F5CF954E-AF5E-42B6-BD0E-E66ECD765E49}" type="pres">
      <dgm:prSet presAssocID="{239658CB-E42D-4269-9D43-DA673E289FF3}" presName="dummyNode1" presStyleLbl="node1" presStyleIdx="1" presStyleCnt="3"/>
      <dgm:spPr/>
    </dgm:pt>
    <dgm:pt modelId="{D837AB95-6316-4270-9433-8761CE006771}" type="pres">
      <dgm:prSet presAssocID="{239658CB-E42D-4269-9D43-DA673E289FF3}" presName="childNode1" presStyleLbl="bgAcc1" presStyleIdx="2" presStyleCnt="3">
        <dgm:presLayoutVars>
          <dgm:bulletEnabled val="1"/>
        </dgm:presLayoutVars>
      </dgm:prSet>
      <dgm:spPr/>
    </dgm:pt>
    <dgm:pt modelId="{319E2D81-656D-49D9-9849-9659650FBB92}" type="pres">
      <dgm:prSet presAssocID="{239658CB-E42D-4269-9D43-DA673E289FF3}" presName="childNode1tx" presStyleLbl="bgAcc1" presStyleIdx="2" presStyleCnt="3">
        <dgm:presLayoutVars>
          <dgm:bulletEnabled val="1"/>
        </dgm:presLayoutVars>
      </dgm:prSet>
      <dgm:spPr/>
    </dgm:pt>
    <dgm:pt modelId="{1108611E-9722-42B1-B0CB-A22D2ACCA579}" type="pres">
      <dgm:prSet presAssocID="{239658CB-E42D-4269-9D43-DA673E289FF3}" presName="parentNode1" presStyleLbl="node1" presStyleIdx="2" presStyleCnt="3">
        <dgm:presLayoutVars>
          <dgm:chMax val="1"/>
          <dgm:bulletEnabled val="1"/>
        </dgm:presLayoutVars>
      </dgm:prSet>
      <dgm:spPr/>
    </dgm:pt>
    <dgm:pt modelId="{91252DA1-47F0-49FF-959D-ED37B1928AB6}" type="pres">
      <dgm:prSet presAssocID="{239658CB-E42D-4269-9D43-DA673E289FF3}" presName="connSite1" presStyleCnt="0"/>
      <dgm:spPr/>
    </dgm:pt>
  </dgm:ptLst>
  <dgm:cxnLst>
    <dgm:cxn modelId="{98661906-5402-4E59-8AE3-B4701F1035CD}" type="presOf" srcId="{22B6EFF0-2989-4DAB-A498-8F52FAE2E49E}" destId="{26D215D0-8AC0-4013-8667-4B1B48B10D52}" srcOrd="0" destOrd="1" presId="urn:microsoft.com/office/officeart/2005/8/layout/hProcess4"/>
    <dgm:cxn modelId="{EAFC810B-8B35-4651-9270-1DD6E879604D}" type="presOf" srcId="{3D423417-4F55-456B-93BC-6DE1FC8D4E72}" destId="{26D215D0-8AC0-4013-8667-4B1B48B10D52}" srcOrd="0" destOrd="0" presId="urn:microsoft.com/office/officeart/2005/8/layout/hProcess4"/>
    <dgm:cxn modelId="{F4982619-A4F7-4364-8F29-7F8E6C761794}" type="presOf" srcId="{EBCEEC46-7285-4C85-9DFD-F58A579B3B1E}" destId="{26D215D0-8AC0-4013-8667-4B1B48B10D52}" srcOrd="0" destOrd="3" presId="urn:microsoft.com/office/officeart/2005/8/layout/hProcess4"/>
    <dgm:cxn modelId="{1C375520-B760-4966-A3C2-D037A08E0085}" srcId="{367EF1DF-ACFA-4899-AEFF-06F395743DE2}" destId="{EEC3D089-5D5C-413A-939C-3D4B2442D817}" srcOrd="0" destOrd="0" parTransId="{18C43433-44DA-44F2-81F0-7F4C29148AE3}" sibTransId="{21DE0279-DDD6-437B-AB87-C272AA277B4C}"/>
    <dgm:cxn modelId="{2D6ECA2A-D3A9-4E0B-9D3D-A2428121D502}" type="presOf" srcId="{FDA05D88-D7EB-494E-A242-D25E63E1FBE7}" destId="{D837AB95-6316-4270-9433-8761CE006771}" srcOrd="0" destOrd="4" presId="urn:microsoft.com/office/officeart/2005/8/layout/hProcess4"/>
    <dgm:cxn modelId="{6F91652C-841A-4FA5-9A2F-B551FAA16B09}" srcId="{239658CB-E42D-4269-9D43-DA673E289FF3}" destId="{3192B0F0-56FC-4C3E-8965-F4C3F058E8E5}" srcOrd="1" destOrd="0" parTransId="{5B03B43C-3AE4-455A-9C48-34235CABCDAE}" sibTransId="{BE3E0470-3C4D-410F-BF07-128C65C91536}"/>
    <dgm:cxn modelId="{7910A931-7C64-4B1F-8829-6D055AB7E88E}" srcId="{FF41096C-E2B1-4B51-992F-9F7A875C026B}" destId="{D142EDEF-3B84-4799-83DB-D4E4692A315F}" srcOrd="0" destOrd="0" parTransId="{DA8B40A5-2B37-49D8-A098-1655EC3E06D3}" sibTransId="{BD25BBC1-2E82-4128-9A6A-244B083273F7}"/>
    <dgm:cxn modelId="{860F873A-0338-4103-B49C-C7E8B53DB847}" type="presOf" srcId="{D142EDEF-3B84-4799-83DB-D4E4692A315F}" destId="{49D47589-7F14-4D35-B912-DBB392B16C29}" srcOrd="0" destOrd="0" presId="urn:microsoft.com/office/officeart/2005/8/layout/hProcess4"/>
    <dgm:cxn modelId="{4D155B3D-A3C9-4692-AFAA-81E4649595B8}" type="presOf" srcId="{239658CB-E42D-4269-9D43-DA673E289FF3}" destId="{1108611E-9722-42B1-B0CB-A22D2ACCA579}" srcOrd="0" destOrd="0" presId="urn:microsoft.com/office/officeart/2005/8/layout/hProcess4"/>
    <dgm:cxn modelId="{8C331861-1500-4E58-AADB-C74C14C8B821}" srcId="{239658CB-E42D-4269-9D43-DA673E289FF3}" destId="{1200E772-5B50-42B4-90B2-665132BBD351}" srcOrd="2" destOrd="0" parTransId="{EF879344-C28E-44D2-BCE7-920096BE1197}" sibTransId="{52CAAE4D-F79E-4686-9DDC-C4AEAFE2BAE2}"/>
    <dgm:cxn modelId="{651D8061-7FD5-48B2-AE5C-7D467B8A5ACD}" type="presOf" srcId="{1FD291A2-8CE7-4B5C-BDEC-B99D7A64034B}" destId="{51CEF63C-B303-4C15-A8F2-7C4B096B9122}" srcOrd="1" destOrd="1" presId="urn:microsoft.com/office/officeart/2005/8/layout/hProcess4"/>
    <dgm:cxn modelId="{68418D41-6EA0-4D3C-AB82-7D4BB84FF528}" srcId="{FF41096C-E2B1-4B51-992F-9F7A875C026B}" destId="{1FD291A2-8CE7-4B5C-BDEC-B99D7A64034B}" srcOrd="1" destOrd="0" parTransId="{57B800BB-41AD-443E-8F28-6F3EA191E319}" sibTransId="{D2C434E0-B002-47A2-84E5-109CEDBA85C6}"/>
    <dgm:cxn modelId="{1086D542-DCA0-494E-9DA0-15EBCE9084BD}" type="presOf" srcId="{92D46C96-6B82-483D-A179-CE3CD981B904}" destId="{49D47589-7F14-4D35-B912-DBB392B16C29}" srcOrd="0" destOrd="2" presId="urn:microsoft.com/office/officeart/2005/8/layout/hProcess4"/>
    <dgm:cxn modelId="{66C09866-1515-4672-9ACB-198A3E5BD9BC}" type="presOf" srcId="{21DE0279-DDD6-437B-AB87-C272AA277B4C}" destId="{14CD619C-9FE3-43D1-8844-7DAE6783A0F8}" srcOrd="0" destOrd="0" presId="urn:microsoft.com/office/officeart/2005/8/layout/hProcess4"/>
    <dgm:cxn modelId="{191CB36B-902B-4EDD-B3F8-F2AE294733B8}" srcId="{EEC3D089-5D5C-413A-939C-3D4B2442D817}" destId="{22B6EFF0-2989-4DAB-A498-8F52FAE2E49E}" srcOrd="1" destOrd="0" parTransId="{7D0BB986-241C-4166-874D-266451908220}" sibTransId="{A904DADA-CA22-4459-8D98-B60247DF8D71}"/>
    <dgm:cxn modelId="{6C909A4C-A936-4047-B254-45AAB0E53C24}" srcId="{239658CB-E42D-4269-9D43-DA673E289FF3}" destId="{718C1DA8-B4CE-45EA-A183-B7EA75F8CBF9}" srcOrd="0" destOrd="0" parTransId="{A7261F9C-DE9B-4614-A4CE-C89106733476}" sibTransId="{CF3E1F7F-7CCB-464E-B3FD-D30667B64448}"/>
    <dgm:cxn modelId="{E604744D-91F2-438A-A0E5-462C700C3F9A}" srcId="{367EF1DF-ACFA-4899-AEFF-06F395743DE2}" destId="{239658CB-E42D-4269-9D43-DA673E289FF3}" srcOrd="2" destOrd="0" parTransId="{B2509E36-F15A-4D19-8313-4A6B1AE5E4D5}" sibTransId="{D4D3FC9C-94C2-45B4-8AEE-59C9A762C11B}"/>
    <dgm:cxn modelId="{8AB03C53-E13E-4AEF-9042-BA383250B980}" srcId="{EEC3D089-5D5C-413A-939C-3D4B2442D817}" destId="{A536F2A2-DB58-4D1F-9561-C6602BFEC2DE}" srcOrd="2" destOrd="0" parTransId="{16675E74-E472-47C9-8FEC-00B02A952D3A}" sibTransId="{86310463-74B8-431C-B027-811D1C12ACE4}"/>
    <dgm:cxn modelId="{FC96DE74-184E-441C-A371-DD88CB3F840F}" type="presOf" srcId="{FF41096C-E2B1-4B51-992F-9F7A875C026B}" destId="{9A13BC5D-AF7E-4A0B-8049-91E565F21B33}" srcOrd="0" destOrd="0" presId="urn:microsoft.com/office/officeart/2005/8/layout/hProcess4"/>
    <dgm:cxn modelId="{0064F274-489D-47E7-9B4A-71901A7C3565}" type="presOf" srcId="{92D46C96-6B82-483D-A179-CE3CD981B904}" destId="{51CEF63C-B303-4C15-A8F2-7C4B096B9122}" srcOrd="1" destOrd="2" presId="urn:microsoft.com/office/officeart/2005/8/layout/hProcess4"/>
    <dgm:cxn modelId="{D2908E76-0DE7-40B9-AD1B-02930D3A6D23}" type="presOf" srcId="{EEC3D089-5D5C-413A-939C-3D4B2442D817}" destId="{0E15A69D-A8D3-440D-A64D-DA8D4F94D05F}" srcOrd="0" destOrd="0" presId="urn:microsoft.com/office/officeart/2005/8/layout/hProcess4"/>
    <dgm:cxn modelId="{38B7C556-1E39-42DB-AF73-178EC6EF0D92}" type="presOf" srcId="{1200E772-5B50-42B4-90B2-665132BBD351}" destId="{D837AB95-6316-4270-9433-8761CE006771}" srcOrd="0" destOrd="2" presId="urn:microsoft.com/office/officeart/2005/8/layout/hProcess4"/>
    <dgm:cxn modelId="{126BBC79-9A36-4D68-9779-C744FBC97D6E}" type="presOf" srcId="{718C1DA8-B4CE-45EA-A183-B7EA75F8CBF9}" destId="{D837AB95-6316-4270-9433-8761CE006771}" srcOrd="0" destOrd="0" presId="urn:microsoft.com/office/officeart/2005/8/layout/hProcess4"/>
    <dgm:cxn modelId="{B883738B-D565-4DD2-BE8A-EEB143D11EF8}" type="presOf" srcId="{1200E772-5B50-42B4-90B2-665132BBD351}" destId="{319E2D81-656D-49D9-9849-9659650FBB92}" srcOrd="1" destOrd="2" presId="urn:microsoft.com/office/officeart/2005/8/layout/hProcess4"/>
    <dgm:cxn modelId="{44247290-8DA1-44BC-8589-FEFEEC62BFC0}" type="presOf" srcId="{22B6EFF0-2989-4DAB-A498-8F52FAE2E49E}" destId="{97EC64C9-B98A-4857-8633-492EEF8A7AF1}" srcOrd="1" destOrd="1" presId="urn:microsoft.com/office/officeart/2005/8/layout/hProcess4"/>
    <dgm:cxn modelId="{C5F92F94-1E04-4563-ACA4-330E2E7FB15F}" type="presOf" srcId="{3192B0F0-56FC-4C3E-8965-F4C3F058E8E5}" destId="{319E2D81-656D-49D9-9849-9659650FBB92}" srcOrd="1" destOrd="1" presId="urn:microsoft.com/office/officeart/2005/8/layout/hProcess4"/>
    <dgm:cxn modelId="{93498194-64DE-4286-8089-46DACF0D6CBA}" type="presOf" srcId="{3192B0F0-56FC-4C3E-8965-F4C3F058E8E5}" destId="{D837AB95-6316-4270-9433-8761CE006771}" srcOrd="0" destOrd="1" presId="urn:microsoft.com/office/officeart/2005/8/layout/hProcess4"/>
    <dgm:cxn modelId="{91C5DF97-9F3F-4366-A268-D32E33768F89}" type="presOf" srcId="{3D423417-4F55-456B-93BC-6DE1FC8D4E72}" destId="{97EC64C9-B98A-4857-8633-492EEF8A7AF1}" srcOrd="1" destOrd="0" presId="urn:microsoft.com/office/officeart/2005/8/layout/hProcess4"/>
    <dgm:cxn modelId="{F7595E9D-4B46-42D8-B398-7BAB2E7B0686}" type="presOf" srcId="{D142EDEF-3B84-4799-83DB-D4E4692A315F}" destId="{51CEF63C-B303-4C15-A8F2-7C4B096B9122}" srcOrd="1" destOrd="0" presId="urn:microsoft.com/office/officeart/2005/8/layout/hProcess4"/>
    <dgm:cxn modelId="{020AC6A2-84BB-499B-9AFC-80408FA1B791}" type="presOf" srcId="{D236E119-390C-4F81-8DE6-B3BD5DB77084}" destId="{319E2D81-656D-49D9-9849-9659650FBB92}" srcOrd="1" destOrd="3" presId="urn:microsoft.com/office/officeart/2005/8/layout/hProcess4"/>
    <dgm:cxn modelId="{7507B8A9-CD23-4014-8281-F4F11B38B96F}" type="presOf" srcId="{75477C73-1BAF-4369-8B0E-288E2A788FD8}" destId="{3E0746C4-97B4-45B3-B308-CA1BCFDCF66A}" srcOrd="0" destOrd="0" presId="urn:microsoft.com/office/officeart/2005/8/layout/hProcess4"/>
    <dgm:cxn modelId="{0CEA21AD-32FD-427E-9C00-EC632D632830}" srcId="{367EF1DF-ACFA-4899-AEFF-06F395743DE2}" destId="{FF41096C-E2B1-4B51-992F-9F7A875C026B}" srcOrd="1" destOrd="0" parTransId="{D31CFC33-86F6-48A3-B1FE-C97B20471020}" sibTransId="{75477C73-1BAF-4369-8B0E-288E2A788FD8}"/>
    <dgm:cxn modelId="{F7ACB1AE-52EF-44BA-BC5E-BE18EE67B4A7}" type="presOf" srcId="{FDA05D88-D7EB-494E-A242-D25E63E1FBE7}" destId="{319E2D81-656D-49D9-9849-9659650FBB92}" srcOrd="1" destOrd="4" presId="urn:microsoft.com/office/officeart/2005/8/layout/hProcess4"/>
    <dgm:cxn modelId="{BCAFE5AE-A5A8-495C-82FE-85EBF7DDC81C}" type="presOf" srcId="{A536F2A2-DB58-4D1F-9561-C6602BFEC2DE}" destId="{97EC64C9-B98A-4857-8633-492EEF8A7AF1}" srcOrd="1" destOrd="2" presId="urn:microsoft.com/office/officeart/2005/8/layout/hProcess4"/>
    <dgm:cxn modelId="{166BBFB3-26A6-4053-BB51-76BBB2F2FD84}" type="presOf" srcId="{A536F2A2-DB58-4D1F-9561-C6602BFEC2DE}" destId="{26D215D0-8AC0-4013-8667-4B1B48B10D52}" srcOrd="0" destOrd="2" presId="urn:microsoft.com/office/officeart/2005/8/layout/hProcess4"/>
    <dgm:cxn modelId="{7AC878B4-CF0D-4D4A-A29E-EB55FA739C82}" type="presOf" srcId="{1FD291A2-8CE7-4B5C-BDEC-B99D7A64034B}" destId="{49D47589-7F14-4D35-B912-DBB392B16C29}" srcOrd="0" destOrd="1" presId="urn:microsoft.com/office/officeart/2005/8/layout/hProcess4"/>
    <dgm:cxn modelId="{80CDD3C0-52BC-4FD1-ACD5-AE186C46FA56}" type="presOf" srcId="{367EF1DF-ACFA-4899-AEFF-06F395743DE2}" destId="{D5E3BD8A-606B-4116-91AC-19EA54B0CA96}" srcOrd="0" destOrd="0" presId="urn:microsoft.com/office/officeart/2005/8/layout/hProcess4"/>
    <dgm:cxn modelId="{482E6AC1-94F5-4E1B-B9E7-3D577C28486F}" type="presOf" srcId="{D236E119-390C-4F81-8DE6-B3BD5DB77084}" destId="{D837AB95-6316-4270-9433-8761CE006771}" srcOrd="0" destOrd="3" presId="urn:microsoft.com/office/officeart/2005/8/layout/hProcess4"/>
    <dgm:cxn modelId="{502989C3-E346-41A6-906B-91EE8C56FE13}" srcId="{FF41096C-E2B1-4B51-992F-9F7A875C026B}" destId="{92D46C96-6B82-483D-A179-CE3CD981B904}" srcOrd="2" destOrd="0" parTransId="{C460ADCD-9101-465D-8DC0-EE1EF3FA79C4}" sibTransId="{64074504-70F7-4BC6-8192-5C2426731C6E}"/>
    <dgm:cxn modelId="{83D1EDCB-8950-4FFE-BF87-E79407032AAE}" srcId="{EEC3D089-5D5C-413A-939C-3D4B2442D817}" destId="{EBCEEC46-7285-4C85-9DFD-F58A579B3B1E}" srcOrd="3" destOrd="0" parTransId="{DC347A2A-DEFB-4447-91AA-741DE7FC90C8}" sibTransId="{FE89857B-8704-456F-8E40-3C674C753A7F}"/>
    <dgm:cxn modelId="{745DEBCC-5B3C-4F10-ADD0-3072C7C63401}" srcId="{239658CB-E42D-4269-9D43-DA673E289FF3}" destId="{D236E119-390C-4F81-8DE6-B3BD5DB77084}" srcOrd="3" destOrd="0" parTransId="{47ACD68C-8ACD-4AC2-A2C2-C3DF9F4D1574}" sibTransId="{52A719BB-B02B-491D-8615-7847C9042D0A}"/>
    <dgm:cxn modelId="{D0CFBDD7-0201-498B-ADF8-F5682BC558D2}" srcId="{EEC3D089-5D5C-413A-939C-3D4B2442D817}" destId="{3D423417-4F55-456B-93BC-6DE1FC8D4E72}" srcOrd="0" destOrd="0" parTransId="{F6E9417C-D77B-493A-B37E-FD5DE177FB7F}" sibTransId="{48CECC2F-5E52-4B9F-8E52-D336CACF4345}"/>
    <dgm:cxn modelId="{0734EDD7-CE3A-431A-9D97-5BC8A2A312B7}" type="presOf" srcId="{718C1DA8-B4CE-45EA-A183-B7EA75F8CBF9}" destId="{319E2D81-656D-49D9-9849-9659650FBB92}" srcOrd="1" destOrd="0" presId="urn:microsoft.com/office/officeart/2005/8/layout/hProcess4"/>
    <dgm:cxn modelId="{F55D5FDE-F98C-4E0D-B7A5-8FED231179CA}" srcId="{239658CB-E42D-4269-9D43-DA673E289FF3}" destId="{FDA05D88-D7EB-494E-A242-D25E63E1FBE7}" srcOrd="4" destOrd="0" parTransId="{5F9030D7-F727-4E44-9D23-A937CCDD8702}" sibTransId="{19C93E6D-02A5-4EF3-BD6D-74F37E1A685D}"/>
    <dgm:cxn modelId="{17A634E2-55F5-44CD-AE73-F3043D32055E}" type="presOf" srcId="{EBCEEC46-7285-4C85-9DFD-F58A579B3B1E}" destId="{97EC64C9-B98A-4857-8633-492EEF8A7AF1}" srcOrd="1" destOrd="3" presId="urn:microsoft.com/office/officeart/2005/8/layout/hProcess4"/>
    <dgm:cxn modelId="{8029256E-9628-45C7-9494-B4AB270D9C6C}" type="presParOf" srcId="{D5E3BD8A-606B-4116-91AC-19EA54B0CA96}" destId="{B2CF4488-88B7-4D66-B430-E2964113E6CC}" srcOrd="0" destOrd="0" presId="urn:microsoft.com/office/officeart/2005/8/layout/hProcess4"/>
    <dgm:cxn modelId="{E03032F4-4D45-498E-893B-D84F344794D0}" type="presParOf" srcId="{D5E3BD8A-606B-4116-91AC-19EA54B0CA96}" destId="{3F656D0D-B9E7-4A42-9487-F56CA558D6C6}" srcOrd="1" destOrd="0" presId="urn:microsoft.com/office/officeart/2005/8/layout/hProcess4"/>
    <dgm:cxn modelId="{18781B26-1E83-4CA9-BD0A-97CC4E64B9A7}" type="presParOf" srcId="{D5E3BD8A-606B-4116-91AC-19EA54B0CA96}" destId="{45ED3ED2-7BF2-4C09-A862-FB50DDF1697F}" srcOrd="2" destOrd="0" presId="urn:microsoft.com/office/officeart/2005/8/layout/hProcess4"/>
    <dgm:cxn modelId="{33F17731-D41C-4CF4-A86B-BDE33C47638D}" type="presParOf" srcId="{45ED3ED2-7BF2-4C09-A862-FB50DDF1697F}" destId="{F68A5CB0-BC80-447A-BE88-29E4FEC4D2C0}" srcOrd="0" destOrd="0" presId="urn:microsoft.com/office/officeart/2005/8/layout/hProcess4"/>
    <dgm:cxn modelId="{E8EC717A-0E7A-49C2-86EC-316CF02BB67F}" type="presParOf" srcId="{F68A5CB0-BC80-447A-BE88-29E4FEC4D2C0}" destId="{2163152A-DB81-4D72-8900-72F0A000AEF3}" srcOrd="0" destOrd="0" presId="urn:microsoft.com/office/officeart/2005/8/layout/hProcess4"/>
    <dgm:cxn modelId="{65155403-E455-43B8-8659-A3EE3C4B3000}" type="presParOf" srcId="{F68A5CB0-BC80-447A-BE88-29E4FEC4D2C0}" destId="{26D215D0-8AC0-4013-8667-4B1B48B10D52}" srcOrd="1" destOrd="0" presId="urn:microsoft.com/office/officeart/2005/8/layout/hProcess4"/>
    <dgm:cxn modelId="{666C0847-3336-40A7-94CE-6AFE73CE961B}" type="presParOf" srcId="{F68A5CB0-BC80-447A-BE88-29E4FEC4D2C0}" destId="{97EC64C9-B98A-4857-8633-492EEF8A7AF1}" srcOrd="2" destOrd="0" presId="urn:microsoft.com/office/officeart/2005/8/layout/hProcess4"/>
    <dgm:cxn modelId="{4318D1DF-CF2D-42E8-AF20-274796D63EF8}" type="presParOf" srcId="{F68A5CB0-BC80-447A-BE88-29E4FEC4D2C0}" destId="{0E15A69D-A8D3-440D-A64D-DA8D4F94D05F}" srcOrd="3" destOrd="0" presId="urn:microsoft.com/office/officeart/2005/8/layout/hProcess4"/>
    <dgm:cxn modelId="{0C6178FF-615A-4222-BEA2-167D8117692A}" type="presParOf" srcId="{F68A5CB0-BC80-447A-BE88-29E4FEC4D2C0}" destId="{C48CCC09-51E8-4B4B-AC14-E9345D270279}" srcOrd="4" destOrd="0" presId="urn:microsoft.com/office/officeart/2005/8/layout/hProcess4"/>
    <dgm:cxn modelId="{96638758-D819-4A57-84CC-E1F910473D09}" type="presParOf" srcId="{45ED3ED2-7BF2-4C09-A862-FB50DDF1697F}" destId="{14CD619C-9FE3-43D1-8844-7DAE6783A0F8}" srcOrd="1" destOrd="0" presId="urn:microsoft.com/office/officeart/2005/8/layout/hProcess4"/>
    <dgm:cxn modelId="{F90F1256-F3BB-4A2B-90CE-3480F48EF99D}" type="presParOf" srcId="{45ED3ED2-7BF2-4C09-A862-FB50DDF1697F}" destId="{64BADAAD-1A18-4FBC-92CD-D3C55609C993}" srcOrd="2" destOrd="0" presId="urn:microsoft.com/office/officeart/2005/8/layout/hProcess4"/>
    <dgm:cxn modelId="{96C50998-26D5-4A9C-81A9-8BE08489A19C}" type="presParOf" srcId="{64BADAAD-1A18-4FBC-92CD-D3C55609C993}" destId="{83C16841-D456-4162-8FF6-FC40CF40871B}" srcOrd="0" destOrd="0" presId="urn:microsoft.com/office/officeart/2005/8/layout/hProcess4"/>
    <dgm:cxn modelId="{48D99EDA-EEE7-4677-B366-C6D1DADD9D33}" type="presParOf" srcId="{64BADAAD-1A18-4FBC-92CD-D3C55609C993}" destId="{49D47589-7F14-4D35-B912-DBB392B16C29}" srcOrd="1" destOrd="0" presId="urn:microsoft.com/office/officeart/2005/8/layout/hProcess4"/>
    <dgm:cxn modelId="{A08B0ADE-5B55-402A-9F24-EDCFF4F2E850}" type="presParOf" srcId="{64BADAAD-1A18-4FBC-92CD-D3C55609C993}" destId="{51CEF63C-B303-4C15-A8F2-7C4B096B9122}" srcOrd="2" destOrd="0" presId="urn:microsoft.com/office/officeart/2005/8/layout/hProcess4"/>
    <dgm:cxn modelId="{13EAE0E7-D637-4D8F-887F-68BE62687657}" type="presParOf" srcId="{64BADAAD-1A18-4FBC-92CD-D3C55609C993}" destId="{9A13BC5D-AF7E-4A0B-8049-91E565F21B33}" srcOrd="3" destOrd="0" presId="urn:microsoft.com/office/officeart/2005/8/layout/hProcess4"/>
    <dgm:cxn modelId="{2EF644B2-065B-41AC-B060-3057570AAE88}" type="presParOf" srcId="{64BADAAD-1A18-4FBC-92CD-D3C55609C993}" destId="{F8F908AF-E428-4A31-B532-186875DE4F6D}" srcOrd="4" destOrd="0" presId="urn:microsoft.com/office/officeart/2005/8/layout/hProcess4"/>
    <dgm:cxn modelId="{F364113D-F72B-45F4-BB5D-1FF18BEE47A5}" type="presParOf" srcId="{45ED3ED2-7BF2-4C09-A862-FB50DDF1697F}" destId="{3E0746C4-97B4-45B3-B308-CA1BCFDCF66A}" srcOrd="3" destOrd="0" presId="urn:microsoft.com/office/officeart/2005/8/layout/hProcess4"/>
    <dgm:cxn modelId="{847707ED-FA3E-4529-B92E-8E1F16CE69F0}" type="presParOf" srcId="{45ED3ED2-7BF2-4C09-A862-FB50DDF1697F}" destId="{D787C611-6A8B-4E76-9021-402DAB6C1E0E}" srcOrd="4" destOrd="0" presId="urn:microsoft.com/office/officeart/2005/8/layout/hProcess4"/>
    <dgm:cxn modelId="{CDAD2756-3C92-4115-9E1B-4F9279529282}" type="presParOf" srcId="{D787C611-6A8B-4E76-9021-402DAB6C1E0E}" destId="{F5CF954E-AF5E-42B6-BD0E-E66ECD765E49}" srcOrd="0" destOrd="0" presId="urn:microsoft.com/office/officeart/2005/8/layout/hProcess4"/>
    <dgm:cxn modelId="{350D9004-B3E6-4C5D-A135-44973DDE3061}" type="presParOf" srcId="{D787C611-6A8B-4E76-9021-402DAB6C1E0E}" destId="{D837AB95-6316-4270-9433-8761CE006771}" srcOrd="1" destOrd="0" presId="urn:microsoft.com/office/officeart/2005/8/layout/hProcess4"/>
    <dgm:cxn modelId="{B3B893D3-A1ED-4526-B4B9-3619EF93D8BB}" type="presParOf" srcId="{D787C611-6A8B-4E76-9021-402DAB6C1E0E}" destId="{319E2D81-656D-49D9-9849-9659650FBB92}" srcOrd="2" destOrd="0" presId="urn:microsoft.com/office/officeart/2005/8/layout/hProcess4"/>
    <dgm:cxn modelId="{322EDF84-9B52-476A-A6E8-C719739C7E99}" type="presParOf" srcId="{D787C611-6A8B-4E76-9021-402DAB6C1E0E}" destId="{1108611E-9722-42B1-B0CB-A22D2ACCA579}" srcOrd="3" destOrd="0" presId="urn:microsoft.com/office/officeart/2005/8/layout/hProcess4"/>
    <dgm:cxn modelId="{E326CB81-E5E7-4368-ADFC-46972D2FFD22}" type="presParOf" srcId="{D787C611-6A8B-4E76-9021-402DAB6C1E0E}" destId="{91252DA1-47F0-49FF-959D-ED37B1928AB6}"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215D0-8AC0-4013-8667-4B1B48B10D52}">
      <dsp:nvSpPr>
        <dsp:cNvPr id="0" name=""/>
        <dsp:cNvSpPr/>
      </dsp:nvSpPr>
      <dsp:spPr>
        <a:xfrm>
          <a:off x="2160" y="690284"/>
          <a:ext cx="1486621" cy="1226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Find your faculty mentor</a:t>
          </a:r>
        </a:p>
        <a:p>
          <a:pPr marL="57150" lvl="1" indent="-57150" algn="l" defTabSz="311150">
            <a:lnSpc>
              <a:spcPct val="90000"/>
            </a:lnSpc>
            <a:spcBef>
              <a:spcPct val="0"/>
            </a:spcBef>
            <a:spcAft>
              <a:spcPct val="15000"/>
            </a:spcAft>
            <a:buChar char="•"/>
          </a:pPr>
          <a:r>
            <a:rPr lang="en-US" sz="700" kern="1200"/>
            <a:t>Discuss the "what," "why," and "how" of your project with your facult mentor</a:t>
          </a:r>
        </a:p>
        <a:p>
          <a:pPr marL="57150" lvl="1" indent="-57150" algn="l" defTabSz="311150">
            <a:lnSpc>
              <a:spcPct val="90000"/>
            </a:lnSpc>
            <a:spcBef>
              <a:spcPct val="0"/>
            </a:spcBef>
            <a:spcAft>
              <a:spcPct val="15000"/>
            </a:spcAft>
            <a:buChar char="•"/>
          </a:pPr>
          <a:r>
            <a:rPr lang="en-US" sz="700" kern="1200"/>
            <a:t>Register for </a:t>
          </a:r>
          <a:r>
            <a:rPr lang="en-US" sz="700" kern="1200">
              <a:solidFill>
                <a:sysClr val="windowText" lastClr="000000"/>
              </a:solidFill>
            </a:rPr>
            <a:t>3-credit hour capstone </a:t>
          </a:r>
          <a:r>
            <a:rPr lang="en-US" sz="700" kern="1200"/>
            <a:t>course</a:t>
          </a:r>
          <a:endParaRPr lang="en-US" sz="700" kern="1200">
            <a:highlight>
              <a:srgbClr val="FFFF00"/>
            </a:highlight>
          </a:endParaRPr>
        </a:p>
        <a:p>
          <a:pPr marL="57150" lvl="1" indent="-57150" algn="l" defTabSz="311150">
            <a:lnSpc>
              <a:spcPct val="90000"/>
            </a:lnSpc>
            <a:spcBef>
              <a:spcPct val="0"/>
            </a:spcBef>
            <a:spcAft>
              <a:spcPct val="15000"/>
            </a:spcAft>
            <a:buChar char="•"/>
          </a:pPr>
          <a:r>
            <a:rPr lang="en-US" sz="700" kern="1200"/>
            <a:t>Submit Honors Capstone Proposal -go.niu.edu/honorscapstone</a:t>
          </a:r>
          <a:endParaRPr lang="en-US" sz="700" kern="1200">
            <a:highlight>
              <a:srgbClr val="FFFF00"/>
            </a:highlight>
          </a:endParaRPr>
        </a:p>
      </dsp:txBody>
      <dsp:txXfrm>
        <a:off x="30377" y="718501"/>
        <a:ext cx="1430187" cy="906971"/>
      </dsp:txXfrm>
    </dsp:sp>
    <dsp:sp modelId="{14CD619C-9FE3-43D1-8844-7DAE6783A0F8}">
      <dsp:nvSpPr>
        <dsp:cNvPr id="0" name=""/>
        <dsp:cNvSpPr/>
      </dsp:nvSpPr>
      <dsp:spPr>
        <a:xfrm>
          <a:off x="832437" y="963764"/>
          <a:ext cx="1666874" cy="1666874"/>
        </a:xfrm>
        <a:prstGeom prst="leftCircularArrow">
          <a:avLst>
            <a:gd name="adj1" fmla="val 3318"/>
            <a:gd name="adj2" fmla="val 409858"/>
            <a:gd name="adj3" fmla="val 2185369"/>
            <a:gd name="adj4" fmla="val 9024489"/>
            <a:gd name="adj5" fmla="val 387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A69D-A8D3-440D-A64D-DA8D4F94D05F}">
      <dsp:nvSpPr>
        <dsp:cNvPr id="0" name=""/>
        <dsp:cNvSpPr/>
      </dsp:nvSpPr>
      <dsp:spPr>
        <a:xfrm>
          <a:off x="332520" y="1653690"/>
          <a:ext cx="1321441" cy="525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Starting Out</a:t>
          </a:r>
        </a:p>
      </dsp:txBody>
      <dsp:txXfrm>
        <a:off x="347911" y="1669081"/>
        <a:ext cx="1290659" cy="494711"/>
      </dsp:txXfrm>
    </dsp:sp>
    <dsp:sp modelId="{49D47589-7F14-4D35-B912-DBB392B16C29}">
      <dsp:nvSpPr>
        <dsp:cNvPr id="0" name=""/>
        <dsp:cNvSpPr/>
      </dsp:nvSpPr>
      <dsp:spPr>
        <a:xfrm>
          <a:off x="1917298" y="690284"/>
          <a:ext cx="1486621" cy="1226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Meet with your faculty mentor regularly</a:t>
          </a:r>
        </a:p>
        <a:p>
          <a:pPr marL="57150" lvl="1" indent="-57150" algn="l" defTabSz="311150">
            <a:lnSpc>
              <a:spcPct val="90000"/>
            </a:lnSpc>
            <a:spcBef>
              <a:spcPct val="0"/>
            </a:spcBef>
            <a:spcAft>
              <a:spcPct val="15000"/>
            </a:spcAft>
            <a:buChar char="•"/>
          </a:pPr>
          <a:r>
            <a:rPr lang="en-US" sz="700" kern="1200"/>
            <a:t>Focus on building your communication and critical thinking skills</a:t>
          </a:r>
        </a:p>
        <a:p>
          <a:pPr marL="57150" lvl="1" indent="-57150" algn="l" defTabSz="311150">
            <a:lnSpc>
              <a:spcPct val="90000"/>
            </a:lnSpc>
            <a:spcBef>
              <a:spcPct val="0"/>
            </a:spcBef>
            <a:spcAft>
              <a:spcPct val="15000"/>
            </a:spcAft>
            <a:buChar char="•"/>
          </a:pPr>
          <a:r>
            <a:rPr lang="en-US" sz="700" kern="1200"/>
            <a:t>Create your capstone presentation and choose your venue</a:t>
          </a:r>
        </a:p>
      </dsp:txBody>
      <dsp:txXfrm>
        <a:off x="1945515" y="981248"/>
        <a:ext cx="1430187" cy="906971"/>
      </dsp:txXfrm>
    </dsp:sp>
    <dsp:sp modelId="{3E0746C4-97B4-45B3-B308-CA1BCFDCF66A}">
      <dsp:nvSpPr>
        <dsp:cNvPr id="0" name=""/>
        <dsp:cNvSpPr/>
      </dsp:nvSpPr>
      <dsp:spPr>
        <a:xfrm>
          <a:off x="2735187" y="-71993"/>
          <a:ext cx="1856832" cy="1856832"/>
        </a:xfrm>
        <a:prstGeom prst="circularArrow">
          <a:avLst>
            <a:gd name="adj1" fmla="val 2978"/>
            <a:gd name="adj2" fmla="val 364992"/>
            <a:gd name="adj3" fmla="val 19459497"/>
            <a:gd name="adj4" fmla="val 12575511"/>
            <a:gd name="adj5" fmla="val 347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13BC5D-AF7E-4A0B-8049-91E565F21B33}">
      <dsp:nvSpPr>
        <dsp:cNvPr id="0" name=""/>
        <dsp:cNvSpPr/>
      </dsp:nvSpPr>
      <dsp:spPr>
        <a:xfrm>
          <a:off x="2247659" y="427538"/>
          <a:ext cx="1321441" cy="525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Project</a:t>
          </a:r>
        </a:p>
      </dsp:txBody>
      <dsp:txXfrm>
        <a:off x="2263050" y="442929"/>
        <a:ext cx="1290659" cy="494711"/>
      </dsp:txXfrm>
    </dsp:sp>
    <dsp:sp modelId="{D837AB95-6316-4270-9433-8761CE006771}">
      <dsp:nvSpPr>
        <dsp:cNvPr id="0" name=""/>
        <dsp:cNvSpPr/>
      </dsp:nvSpPr>
      <dsp:spPr>
        <a:xfrm>
          <a:off x="3832437" y="690284"/>
          <a:ext cx="1486621" cy="1226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sent your project</a:t>
          </a:r>
        </a:p>
        <a:p>
          <a:pPr marL="57150" lvl="1" indent="-57150" algn="l" defTabSz="311150">
            <a:lnSpc>
              <a:spcPct val="90000"/>
            </a:lnSpc>
            <a:spcBef>
              <a:spcPct val="0"/>
            </a:spcBef>
            <a:spcAft>
              <a:spcPct val="15000"/>
            </a:spcAft>
            <a:buChar char="•"/>
          </a:pPr>
          <a:r>
            <a:rPr lang="en-US" sz="700" kern="1200"/>
            <a:t>Meet your course deadlines</a:t>
          </a:r>
        </a:p>
        <a:p>
          <a:pPr marL="57150" lvl="1" indent="-57150" algn="l" defTabSz="311150">
            <a:lnSpc>
              <a:spcPct val="90000"/>
            </a:lnSpc>
            <a:spcBef>
              <a:spcPct val="0"/>
            </a:spcBef>
            <a:spcAft>
              <a:spcPct val="15000"/>
            </a:spcAft>
            <a:buChar char="•"/>
          </a:pPr>
          <a:r>
            <a:rPr lang="en-US" sz="700" kern="1200"/>
            <a:t>Submit a PDF of your project to the Honors Program at honors@niu.edu</a:t>
          </a:r>
          <a:endParaRPr lang="en-US" sz="700" kern="1200">
            <a:highlight>
              <a:srgbClr val="FFFF00"/>
            </a:highlight>
          </a:endParaRPr>
        </a:p>
        <a:p>
          <a:pPr marL="57150" lvl="1" indent="-57150" algn="l" defTabSz="311150">
            <a:lnSpc>
              <a:spcPct val="90000"/>
            </a:lnSpc>
            <a:spcBef>
              <a:spcPct val="0"/>
            </a:spcBef>
            <a:spcAft>
              <a:spcPct val="15000"/>
            </a:spcAft>
            <a:buChar char="•"/>
          </a:pPr>
          <a:r>
            <a:rPr lang="en-US" sz="700" kern="1200">
              <a:solidFill>
                <a:sysClr val="windowText" lastClr="000000"/>
              </a:solidFill>
            </a:rPr>
            <a:t>Upload your project to Huskie Commons</a:t>
          </a:r>
          <a:endParaRPr lang="en-US" sz="700" kern="1200">
            <a:solidFill>
              <a:sysClr val="windowText" lastClr="000000"/>
            </a:solidFill>
            <a:highlight>
              <a:srgbClr val="FFFF00"/>
            </a:highlight>
          </a:endParaRPr>
        </a:p>
        <a:p>
          <a:pPr marL="57150" lvl="1" indent="-57150" algn="l" defTabSz="311150">
            <a:lnSpc>
              <a:spcPct val="90000"/>
            </a:lnSpc>
            <a:spcBef>
              <a:spcPct val="0"/>
            </a:spcBef>
            <a:spcAft>
              <a:spcPct val="15000"/>
            </a:spcAft>
            <a:buChar char="•"/>
          </a:pPr>
          <a:r>
            <a:rPr lang="en-US" sz="700" kern="1200"/>
            <a:t>Complete a reflection on your experience</a:t>
          </a:r>
          <a:endParaRPr lang="en-US" sz="700" kern="1200">
            <a:highlight>
              <a:srgbClr val="FFFF00"/>
            </a:highlight>
          </a:endParaRPr>
        </a:p>
      </dsp:txBody>
      <dsp:txXfrm>
        <a:off x="3860654" y="718501"/>
        <a:ext cx="1430187" cy="906971"/>
      </dsp:txXfrm>
    </dsp:sp>
    <dsp:sp modelId="{1108611E-9722-42B1-B0CB-A22D2ACCA579}">
      <dsp:nvSpPr>
        <dsp:cNvPr id="0" name=""/>
        <dsp:cNvSpPr/>
      </dsp:nvSpPr>
      <dsp:spPr>
        <a:xfrm>
          <a:off x="4162797" y="1653690"/>
          <a:ext cx="1321441" cy="5254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en-US" sz="1900" kern="1200"/>
            <a:t>Finishing Up</a:t>
          </a:r>
        </a:p>
      </dsp:txBody>
      <dsp:txXfrm>
        <a:off x="4178188" y="1669081"/>
        <a:ext cx="1290659" cy="4947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23CAA75-885D-4D80-9E75-995555E932CA}"/>
      </w:docPartPr>
      <w:docPartBody>
        <w:p w:rsidR="000C6829" w:rsidRDefault="00EB6C4B">
          <w:r w:rsidRPr="005D77C7">
            <w:rPr>
              <w:rStyle w:val="PlaceholderText"/>
            </w:rPr>
            <w:t>Click or tap here to enter text.</w:t>
          </w:r>
        </w:p>
      </w:docPartBody>
    </w:docPart>
    <w:docPart>
      <w:docPartPr>
        <w:name w:val="68521345259747D9BB42360F5A99D1C5"/>
        <w:category>
          <w:name w:val="General"/>
          <w:gallery w:val="placeholder"/>
        </w:category>
        <w:types>
          <w:type w:val="bbPlcHdr"/>
        </w:types>
        <w:behaviors>
          <w:behavior w:val="content"/>
        </w:behaviors>
        <w:guid w:val="{91EA4C38-4D45-4A45-B297-A59B02ACD6C9}"/>
      </w:docPartPr>
      <w:docPartBody>
        <w:p w:rsidR="0089382D" w:rsidRDefault="006B057C" w:rsidP="006B057C">
          <w:pPr>
            <w:pStyle w:val="68521345259747D9BB42360F5A99D1C5"/>
          </w:pPr>
          <w:r w:rsidRPr="005D77C7">
            <w:rPr>
              <w:rStyle w:val="PlaceholderText"/>
            </w:rPr>
            <w:t>Click or tap here to enter text.</w:t>
          </w:r>
        </w:p>
      </w:docPartBody>
    </w:docPart>
    <w:docPart>
      <w:docPartPr>
        <w:name w:val="8CA41CC4D264479580FBEB1EC1A59A2A"/>
        <w:category>
          <w:name w:val="General"/>
          <w:gallery w:val="placeholder"/>
        </w:category>
        <w:types>
          <w:type w:val="bbPlcHdr"/>
        </w:types>
        <w:behaviors>
          <w:behavior w:val="content"/>
        </w:behaviors>
        <w:guid w:val="{AC9C530B-E185-44A0-91BF-965E180BEBCF}"/>
      </w:docPartPr>
      <w:docPartBody>
        <w:p w:rsidR="00000000" w:rsidRDefault="00E433FF" w:rsidP="00E433FF">
          <w:pPr>
            <w:pStyle w:val="8CA41CC4D264479580FBEB1EC1A59A2A"/>
          </w:pPr>
          <w:r w:rsidRPr="005D77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4B"/>
    <w:rsid w:val="00047CC7"/>
    <w:rsid w:val="000C6829"/>
    <w:rsid w:val="000C6A68"/>
    <w:rsid w:val="00202BDF"/>
    <w:rsid w:val="003365F5"/>
    <w:rsid w:val="003552DC"/>
    <w:rsid w:val="00400AF4"/>
    <w:rsid w:val="0042409A"/>
    <w:rsid w:val="004334EE"/>
    <w:rsid w:val="00460E2A"/>
    <w:rsid w:val="004A1D33"/>
    <w:rsid w:val="004D06CF"/>
    <w:rsid w:val="005020B8"/>
    <w:rsid w:val="00561C08"/>
    <w:rsid w:val="00603EBE"/>
    <w:rsid w:val="0062666E"/>
    <w:rsid w:val="00647E36"/>
    <w:rsid w:val="006B057C"/>
    <w:rsid w:val="006D591A"/>
    <w:rsid w:val="008318CA"/>
    <w:rsid w:val="0083403D"/>
    <w:rsid w:val="0089382D"/>
    <w:rsid w:val="008943D6"/>
    <w:rsid w:val="008D4B05"/>
    <w:rsid w:val="008D7110"/>
    <w:rsid w:val="009D2ECA"/>
    <w:rsid w:val="009F3DA4"/>
    <w:rsid w:val="00A87F12"/>
    <w:rsid w:val="00AA6445"/>
    <w:rsid w:val="00AC7986"/>
    <w:rsid w:val="00AD5421"/>
    <w:rsid w:val="00B559CB"/>
    <w:rsid w:val="00B83B3F"/>
    <w:rsid w:val="00B86AD6"/>
    <w:rsid w:val="00BE2F7D"/>
    <w:rsid w:val="00BF2666"/>
    <w:rsid w:val="00C210F0"/>
    <w:rsid w:val="00CE5C68"/>
    <w:rsid w:val="00CF0C0A"/>
    <w:rsid w:val="00D60AB9"/>
    <w:rsid w:val="00D803C1"/>
    <w:rsid w:val="00E03ED6"/>
    <w:rsid w:val="00E433FF"/>
    <w:rsid w:val="00EB6C4B"/>
    <w:rsid w:val="00F304C4"/>
    <w:rsid w:val="00F41C21"/>
    <w:rsid w:val="00FD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3FF"/>
    <w:rPr>
      <w:color w:val="808080"/>
    </w:rPr>
  </w:style>
  <w:style w:type="paragraph" w:customStyle="1" w:styleId="68521345259747D9BB42360F5A99D1C5">
    <w:name w:val="68521345259747D9BB42360F5A99D1C5"/>
    <w:rsid w:val="006B057C"/>
    <w:pPr>
      <w:spacing w:line="278" w:lineRule="auto"/>
    </w:pPr>
    <w:rPr>
      <w:sz w:val="24"/>
      <w:szCs w:val="24"/>
    </w:rPr>
  </w:style>
  <w:style w:type="paragraph" w:customStyle="1" w:styleId="8CA41CC4D264479580FBEB1EC1A59A2A">
    <w:name w:val="8CA41CC4D264479580FBEB1EC1A59A2A"/>
    <w:rsid w:val="00E433F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1b19c3-9577-44ae-976a-24c4b49ed8a8">
      <Terms xmlns="http://schemas.microsoft.com/office/infopath/2007/PartnerControls"/>
    </lcf76f155ced4ddcb4097134ff3c332f>
    <TaxCatchAll xmlns="2f0220a5-1358-4991-b482-e0d80d8187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5B19D63A6AE194EAA17C06DB9065A24" ma:contentTypeVersion="13" ma:contentTypeDescription="Create a new document." ma:contentTypeScope="" ma:versionID="c9d267f04b1558577a066b82f7f30445">
  <xsd:schema xmlns:xsd="http://www.w3.org/2001/XMLSchema" xmlns:xs="http://www.w3.org/2001/XMLSchema" xmlns:p="http://schemas.microsoft.com/office/2006/metadata/properties" xmlns:ns2="741b19c3-9577-44ae-976a-24c4b49ed8a8" xmlns:ns3="2f0220a5-1358-4991-b482-e0d80d818778" targetNamespace="http://schemas.microsoft.com/office/2006/metadata/properties" ma:root="true" ma:fieldsID="09bf1b0fbdfacdbf57d336179da9af87" ns2:_="" ns3:_="">
    <xsd:import namespace="741b19c3-9577-44ae-976a-24c4b49ed8a8"/>
    <xsd:import namespace="2f0220a5-1358-4991-b482-e0d80d8187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19c3-9577-44ae-976a-24c4b49ed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220a5-1358-4991-b482-e0d80d8187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95289d-d5d7-451a-99e1-0896e9d64c78}" ma:internalName="TaxCatchAll" ma:showField="CatchAllData" ma:web="2f0220a5-1358-4991-b482-e0d80d818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36D22-FF15-4F1F-ACD9-54214212749D}">
  <ds:schemaRefs>
    <ds:schemaRef ds:uri="http://schemas.microsoft.com/office/2006/metadata/properties"/>
    <ds:schemaRef ds:uri="http://schemas.microsoft.com/office/infopath/2007/PartnerControls"/>
    <ds:schemaRef ds:uri="741b19c3-9577-44ae-976a-24c4b49ed8a8"/>
    <ds:schemaRef ds:uri="2f0220a5-1358-4991-b482-e0d80d818778"/>
  </ds:schemaRefs>
</ds:datastoreItem>
</file>

<file path=customXml/itemProps2.xml><?xml version="1.0" encoding="utf-8"?>
<ds:datastoreItem xmlns:ds="http://schemas.openxmlformats.org/officeDocument/2006/customXml" ds:itemID="{4ADB103A-28A2-BE41-B293-615BFA8AAAD7}">
  <ds:schemaRefs>
    <ds:schemaRef ds:uri="http://schemas.openxmlformats.org/officeDocument/2006/bibliography"/>
  </ds:schemaRefs>
</ds:datastoreItem>
</file>

<file path=customXml/itemProps3.xml><?xml version="1.0" encoding="utf-8"?>
<ds:datastoreItem xmlns:ds="http://schemas.openxmlformats.org/officeDocument/2006/customXml" ds:itemID="{65581C3B-DF9D-4210-84B3-AACD19130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19c3-9577-44ae-976a-24c4b49ed8a8"/>
    <ds:schemaRef ds:uri="2f0220a5-1358-4991-b482-e0d80d818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76A15-095F-4DD6-A682-BF6B4454E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23</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ripodi</dc:creator>
  <cp:lastModifiedBy>Juviny Noriega</cp:lastModifiedBy>
  <cp:revision>178</cp:revision>
  <cp:lastPrinted>2023-07-19T16:55:00Z</cp:lastPrinted>
  <dcterms:created xsi:type="dcterms:W3CDTF">2024-07-15T19:01:00Z</dcterms:created>
  <dcterms:modified xsi:type="dcterms:W3CDTF">2025-01-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19D63A6AE194EAA17C06DB9065A24</vt:lpwstr>
  </property>
  <property fmtid="{D5CDD505-2E9C-101B-9397-08002B2CF9AE}" pid="3" name="MediaServiceImageTags">
    <vt:lpwstr/>
  </property>
  <property fmtid="{D5CDD505-2E9C-101B-9397-08002B2CF9AE}" pid="4" name="GrammarlyDocumentId">
    <vt:lpwstr>2b7ddbff040c989408bdb47ba23b51313a2a3cf74a1bb5e0c8ec583cdf8f7349</vt:lpwstr>
  </property>
</Properties>
</file>